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650903">
        <w:tc>
          <w:tcPr>
            <w:tcW w:w="4600" w:type="dxa"/>
            <w:vAlign w:val="center"/>
          </w:tcPr>
          <w:p w:rsidR="00F57C76" w:rsidRPr="00604D28" w:rsidRDefault="00017FDC" w:rsidP="00650903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</w:t>
            </w:r>
            <w:r w:rsidR="00481177">
              <w:rPr>
                <w:smallCaps/>
                <w:shadow/>
                <w:sz w:val="36"/>
                <w:szCs w:val="36"/>
              </w:rPr>
              <w:t>athématiques</w:t>
            </w:r>
          </w:p>
          <w:p w:rsidR="00F57C76" w:rsidRPr="00604D28" w:rsidRDefault="00481177" w:rsidP="00650903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alcul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650903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481177" w:rsidP="00650903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CP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94393F" w:rsidRDefault="0094393F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481177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Apprentissage du calcul pensé</w:t>
      </w:r>
    </w:p>
    <w:p w:rsidR="00464839" w:rsidRDefault="00464839" w:rsidP="00F57C76"/>
    <w:p w:rsidR="00464839" w:rsidRDefault="00464839" w:rsidP="00F57C76"/>
    <w:p w:rsidR="00464839" w:rsidRDefault="00464839" w:rsidP="00F57C76"/>
    <w:p w:rsidR="00F57C76" w:rsidRDefault="00D3090D" w:rsidP="00F57C76">
      <w:r>
        <w:t>Mémorisation des relations numériques du type 5+n.</w:t>
      </w:r>
    </w:p>
    <w:p w:rsidR="001F02FD" w:rsidRDefault="001F02FD" w:rsidP="001F02FD">
      <w:r>
        <w:t>Mémorisation des relations numériques du type 10+n.</w:t>
      </w:r>
    </w:p>
    <w:p w:rsidR="00F57C76" w:rsidRDefault="00333FD0" w:rsidP="00F57C76">
      <w:r>
        <w:t>Retrouver une décomposition avec retour à 10 parmi d’autres.</w:t>
      </w:r>
    </w:p>
    <w:p w:rsidR="00A26141" w:rsidRDefault="00A26141" w:rsidP="00A26141">
      <w:r>
        <w:t>Retrouver la bonne décomposition avec retour à 10 parmi d’autres.</w:t>
      </w:r>
    </w:p>
    <w:p w:rsidR="00C14ECC" w:rsidRDefault="00C14ECC" w:rsidP="00C14ECC">
      <w:r>
        <w:t>Retrouver une décomposition avec passage par 10 parmi d’autres.</w:t>
      </w:r>
    </w:p>
    <w:p w:rsidR="00C14ECC" w:rsidRDefault="00C14ECC" w:rsidP="00C14ECC">
      <w:r>
        <w:t>Retrouver la bonne décomposition passage par 10 parmi d’autres.</w:t>
      </w:r>
    </w:p>
    <w:p w:rsidR="00C354AB" w:rsidRDefault="00C354AB" w:rsidP="00A26141">
      <w:r>
        <w:t>Produire une addition décomposée pour passer par 10.</w:t>
      </w:r>
    </w:p>
    <w:p w:rsidR="00854A28" w:rsidRDefault="00854A28" w:rsidP="00854A28">
      <w:r>
        <w:t>Mémorisation des relations numériques : les doubles.</w:t>
      </w:r>
    </w:p>
    <w:p w:rsidR="00854A28" w:rsidRDefault="00854A28" w:rsidP="00854A28">
      <w:r>
        <w:t>Retrouver une décomposition avec les doubles parmi d’autres.</w:t>
      </w:r>
    </w:p>
    <w:p w:rsidR="00854A28" w:rsidRDefault="00854A28" w:rsidP="00854A28">
      <w:r>
        <w:t>Produire une addition décomposée pour passer par les doubles.</w:t>
      </w:r>
    </w:p>
    <w:p w:rsidR="00F57C76" w:rsidRDefault="00F57C76">
      <w:pPr>
        <w:rPr>
          <w:sz w:val="56"/>
          <w:szCs w:val="56"/>
        </w:rPr>
        <w:sectPr w:rsidR="00F57C76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544AB9" w:rsidRDefault="00544AB9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730FA1" w:rsidRPr="00856B96" w:rsidRDefault="00856B96" w:rsidP="00856B96">
      <w:pPr>
        <w:jc w:val="both"/>
        <w:rPr>
          <w:b/>
          <w:sz w:val="28"/>
          <w:szCs w:val="28"/>
        </w:rPr>
      </w:pPr>
      <w:r w:rsidRPr="00856B96">
        <w:rPr>
          <w:b/>
          <w:sz w:val="28"/>
          <w:szCs w:val="28"/>
          <w:u w:val="single"/>
        </w:rPr>
        <w:lastRenderedPageBreak/>
        <w:t>Complète</w:t>
      </w:r>
      <w:r w:rsidRPr="00856B96">
        <w:rPr>
          <w:b/>
          <w:sz w:val="28"/>
          <w:szCs w:val="28"/>
        </w:rPr>
        <w:t xml:space="preserve"> les égalités en t’aidant des jet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273"/>
      </w:tblGrid>
      <w:tr w:rsidR="00AE0429" w:rsidTr="00AE0429">
        <w:trPr>
          <w:trHeight w:val="794"/>
        </w:trPr>
        <w:tc>
          <w:tcPr>
            <w:tcW w:w="3272" w:type="dxa"/>
            <w:vAlign w:val="center"/>
          </w:tcPr>
          <w:p w:rsidR="00AE0429" w:rsidRPr="00AE0429" w:rsidRDefault="00AE0429" w:rsidP="00AE042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8 = 5 + …..</w:t>
            </w:r>
          </w:p>
        </w:tc>
        <w:tc>
          <w:tcPr>
            <w:tcW w:w="3273" w:type="dxa"/>
            <w:vAlign w:val="center"/>
          </w:tcPr>
          <w:p w:rsidR="00AE0429" w:rsidRPr="00AE0429" w:rsidRDefault="00AE0429" w:rsidP="00AE042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7 = 5 + …..</w:t>
            </w:r>
          </w:p>
        </w:tc>
      </w:tr>
      <w:tr w:rsidR="00AE0429" w:rsidTr="00AE0429">
        <w:trPr>
          <w:trHeight w:val="794"/>
        </w:trPr>
        <w:tc>
          <w:tcPr>
            <w:tcW w:w="3272" w:type="dxa"/>
            <w:vAlign w:val="center"/>
          </w:tcPr>
          <w:p w:rsidR="00AE0429" w:rsidRPr="00AE0429" w:rsidRDefault="00AE0429" w:rsidP="00AE042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6 = 5 + …..</w:t>
            </w:r>
          </w:p>
        </w:tc>
        <w:tc>
          <w:tcPr>
            <w:tcW w:w="3273" w:type="dxa"/>
            <w:vAlign w:val="center"/>
          </w:tcPr>
          <w:p w:rsidR="00AE0429" w:rsidRPr="00AE0429" w:rsidRDefault="00AE0429" w:rsidP="00AE042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9 = 5 + ….</w:t>
            </w:r>
          </w:p>
        </w:tc>
      </w:tr>
      <w:tr w:rsidR="00AE0429" w:rsidTr="00AE0429">
        <w:trPr>
          <w:trHeight w:val="794"/>
        </w:trPr>
        <w:tc>
          <w:tcPr>
            <w:tcW w:w="3272" w:type="dxa"/>
            <w:vAlign w:val="center"/>
          </w:tcPr>
          <w:p w:rsidR="00AE0429" w:rsidRDefault="00AE0429" w:rsidP="00AE042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10 = 5 + ……</w:t>
            </w:r>
          </w:p>
        </w:tc>
        <w:tc>
          <w:tcPr>
            <w:tcW w:w="3273" w:type="dxa"/>
            <w:vAlign w:val="center"/>
          </w:tcPr>
          <w:p w:rsidR="00AE0429" w:rsidRDefault="00AE0429" w:rsidP="00AE042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</w:tr>
    </w:tbl>
    <w:p w:rsidR="00856B96" w:rsidRDefault="00856B96" w:rsidP="00544AB9">
      <w:pPr>
        <w:rPr>
          <w:sz w:val="28"/>
          <w:szCs w:val="28"/>
        </w:rPr>
      </w:pPr>
    </w:p>
    <w:p w:rsidR="00DA1DFF" w:rsidRDefault="00DA1DFF" w:rsidP="00544AB9">
      <w:pPr>
        <w:rPr>
          <w:sz w:val="28"/>
          <w:szCs w:val="28"/>
        </w:rPr>
      </w:pPr>
    </w:p>
    <w:p w:rsidR="00DA1DFF" w:rsidRPr="00DA1DFF" w:rsidRDefault="00DA1DFF" w:rsidP="00DA1DFF">
      <w:pPr>
        <w:jc w:val="both"/>
        <w:rPr>
          <w:b/>
          <w:sz w:val="28"/>
          <w:szCs w:val="28"/>
        </w:rPr>
      </w:pPr>
      <w:r w:rsidRPr="00DA1DFF">
        <w:rPr>
          <w:b/>
          <w:sz w:val="28"/>
          <w:szCs w:val="28"/>
          <w:u w:val="single"/>
        </w:rPr>
        <w:t>Colorie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cases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ur faire </w:t>
      </w:r>
      <w:r w:rsidRPr="00DA1DFF">
        <w:rPr>
          <w:b/>
          <w:sz w:val="28"/>
          <w:szCs w:val="28"/>
        </w:rPr>
        <w:t xml:space="preserve">le nombre. Attention : tu dois </w:t>
      </w:r>
      <w:r w:rsidRPr="009A64A0">
        <w:rPr>
          <w:b/>
          <w:i/>
          <w:sz w:val="28"/>
          <w:szCs w:val="28"/>
        </w:rPr>
        <w:t>toujours colorier 5</w:t>
      </w:r>
      <w:r w:rsidRPr="00DA1DFF">
        <w:rPr>
          <w:b/>
          <w:sz w:val="28"/>
          <w:szCs w:val="28"/>
        </w:rPr>
        <w:t xml:space="preserve"> </w:t>
      </w:r>
      <w:r w:rsidRPr="009A64A0">
        <w:rPr>
          <w:b/>
          <w:i/>
          <w:sz w:val="28"/>
          <w:szCs w:val="28"/>
        </w:rPr>
        <w:t>en rouge</w:t>
      </w:r>
      <w:r w:rsidRPr="00DA1DFF">
        <w:rPr>
          <w:b/>
          <w:sz w:val="28"/>
          <w:szCs w:val="28"/>
        </w:rPr>
        <w:t xml:space="preserve"> et le reste d’une autre coul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5"/>
      </w:tblGrid>
      <w:tr w:rsidR="00DA1DFF" w:rsidRPr="00DA1DFF" w:rsidTr="00DA1DFF">
        <w:trPr>
          <w:trHeight w:val="1191"/>
        </w:trPr>
        <w:tc>
          <w:tcPr>
            <w:tcW w:w="6545" w:type="dxa"/>
          </w:tcPr>
          <w:p w:rsid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6</w:t>
            </w:r>
          </w:p>
          <w:tbl>
            <w:tblPr>
              <w:tblStyle w:val="Grilledutableau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571"/>
              <w:gridCol w:w="570"/>
              <w:gridCol w:w="570"/>
              <w:gridCol w:w="570"/>
              <w:gridCol w:w="570"/>
              <w:gridCol w:w="569"/>
              <w:gridCol w:w="569"/>
              <w:gridCol w:w="570"/>
              <w:gridCol w:w="570"/>
              <w:gridCol w:w="570"/>
              <w:gridCol w:w="570"/>
            </w:tblGrid>
            <w:tr w:rsidR="00DA1DFF" w:rsidTr="00DA1DFF">
              <w:tc>
                <w:tcPr>
                  <w:tcW w:w="575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DA1DFF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</w:tr>
          </w:tbl>
          <w:p w:rsidR="00DA1DFF" w:rsidRP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</w:p>
        </w:tc>
      </w:tr>
      <w:tr w:rsidR="00DA1DFF" w:rsidRPr="00DA1DFF" w:rsidTr="00DA1DFF">
        <w:trPr>
          <w:trHeight w:val="1191"/>
        </w:trPr>
        <w:tc>
          <w:tcPr>
            <w:tcW w:w="6545" w:type="dxa"/>
            <w:shd w:val="clear" w:color="auto" w:fill="BFBFBF" w:themeFill="background1" w:themeFillShade="BF"/>
          </w:tcPr>
          <w:p w:rsid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7</w:t>
            </w:r>
          </w:p>
          <w:tbl>
            <w:tblPr>
              <w:tblStyle w:val="Grilledutableau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571"/>
              <w:gridCol w:w="570"/>
              <w:gridCol w:w="570"/>
              <w:gridCol w:w="570"/>
              <w:gridCol w:w="570"/>
              <w:gridCol w:w="569"/>
              <w:gridCol w:w="569"/>
              <w:gridCol w:w="570"/>
              <w:gridCol w:w="570"/>
              <w:gridCol w:w="570"/>
              <w:gridCol w:w="570"/>
            </w:tblGrid>
            <w:tr w:rsidR="00DA1DFF" w:rsidTr="00650903"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</w:tr>
          </w:tbl>
          <w:p w:rsidR="00DA1DFF" w:rsidRP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</w:p>
        </w:tc>
      </w:tr>
      <w:tr w:rsidR="00DA1DFF" w:rsidRPr="00DA1DFF" w:rsidTr="00DA1DFF">
        <w:trPr>
          <w:trHeight w:val="1191"/>
        </w:trPr>
        <w:tc>
          <w:tcPr>
            <w:tcW w:w="6545" w:type="dxa"/>
          </w:tcPr>
          <w:p w:rsid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9</w:t>
            </w:r>
          </w:p>
          <w:tbl>
            <w:tblPr>
              <w:tblStyle w:val="Grilledutableau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571"/>
              <w:gridCol w:w="570"/>
              <w:gridCol w:w="570"/>
              <w:gridCol w:w="570"/>
              <w:gridCol w:w="570"/>
              <w:gridCol w:w="569"/>
              <w:gridCol w:w="569"/>
              <w:gridCol w:w="570"/>
              <w:gridCol w:w="570"/>
              <w:gridCol w:w="570"/>
              <w:gridCol w:w="570"/>
            </w:tblGrid>
            <w:tr w:rsidR="00DA1DFF" w:rsidTr="00650903"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</w:tr>
          </w:tbl>
          <w:p w:rsidR="00DA1DFF" w:rsidRP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</w:p>
        </w:tc>
      </w:tr>
      <w:tr w:rsidR="00DA1DFF" w:rsidRPr="00DA1DFF" w:rsidTr="00DA1DFF">
        <w:trPr>
          <w:trHeight w:val="1191"/>
        </w:trPr>
        <w:tc>
          <w:tcPr>
            <w:tcW w:w="6545" w:type="dxa"/>
            <w:shd w:val="clear" w:color="auto" w:fill="BFBFBF" w:themeFill="background1" w:themeFillShade="BF"/>
          </w:tcPr>
          <w:p w:rsid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8</w:t>
            </w:r>
          </w:p>
          <w:tbl>
            <w:tblPr>
              <w:tblStyle w:val="Grilledutableau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571"/>
              <w:gridCol w:w="570"/>
              <w:gridCol w:w="570"/>
              <w:gridCol w:w="570"/>
              <w:gridCol w:w="570"/>
              <w:gridCol w:w="569"/>
              <w:gridCol w:w="569"/>
              <w:gridCol w:w="570"/>
              <w:gridCol w:w="570"/>
              <w:gridCol w:w="570"/>
              <w:gridCol w:w="570"/>
            </w:tblGrid>
            <w:tr w:rsidR="00DA1DFF" w:rsidTr="00650903"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</w:tr>
          </w:tbl>
          <w:p w:rsidR="00DA1DFF" w:rsidRP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</w:p>
        </w:tc>
      </w:tr>
      <w:tr w:rsidR="00DA1DFF" w:rsidRPr="00DA1DFF" w:rsidTr="00DA1DFF">
        <w:trPr>
          <w:trHeight w:val="1191"/>
        </w:trPr>
        <w:tc>
          <w:tcPr>
            <w:tcW w:w="6545" w:type="dxa"/>
          </w:tcPr>
          <w:p w:rsid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10</w:t>
            </w:r>
          </w:p>
          <w:tbl>
            <w:tblPr>
              <w:tblStyle w:val="Grilledutableau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571"/>
              <w:gridCol w:w="570"/>
              <w:gridCol w:w="570"/>
              <w:gridCol w:w="570"/>
              <w:gridCol w:w="570"/>
              <w:gridCol w:w="569"/>
              <w:gridCol w:w="569"/>
              <w:gridCol w:w="570"/>
              <w:gridCol w:w="570"/>
              <w:gridCol w:w="570"/>
              <w:gridCol w:w="570"/>
            </w:tblGrid>
            <w:tr w:rsidR="00DA1DFF" w:rsidTr="00650903"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4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  <w:tc>
                <w:tcPr>
                  <w:tcW w:w="575" w:type="dxa"/>
                </w:tcPr>
                <w:p w:rsidR="00DA1DFF" w:rsidRDefault="00DA1DFF" w:rsidP="00650903">
                  <w:pPr>
                    <w:jc w:val="center"/>
                    <w:rPr>
                      <w:rFonts w:ascii="Cooper Black" w:hAnsi="Cooper Black"/>
                      <w:sz w:val="32"/>
                      <w:szCs w:val="28"/>
                    </w:rPr>
                  </w:pPr>
                </w:p>
              </w:tc>
            </w:tr>
          </w:tbl>
          <w:p w:rsidR="00DA1DFF" w:rsidRDefault="00DA1DFF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</w:p>
        </w:tc>
      </w:tr>
    </w:tbl>
    <w:p w:rsidR="00DA1DFF" w:rsidRPr="00DA1DFF" w:rsidRDefault="00DA1DFF" w:rsidP="00DA1DFF">
      <w:pPr>
        <w:jc w:val="both"/>
        <w:rPr>
          <w:b/>
          <w:sz w:val="28"/>
          <w:szCs w:val="28"/>
        </w:rPr>
      </w:pPr>
      <w:r w:rsidRPr="00DA1DFF">
        <w:rPr>
          <w:b/>
          <w:sz w:val="28"/>
          <w:szCs w:val="28"/>
          <w:u w:val="single"/>
        </w:rPr>
        <w:lastRenderedPageBreak/>
        <w:t>Colorie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doigts</w:t>
      </w:r>
      <w:r w:rsidRPr="00DA1DFF">
        <w:rPr>
          <w:b/>
          <w:sz w:val="28"/>
          <w:szCs w:val="28"/>
        </w:rPr>
        <w:t xml:space="preserve"> </w:t>
      </w:r>
      <w:r w:rsidR="002326E3">
        <w:rPr>
          <w:b/>
          <w:sz w:val="28"/>
          <w:szCs w:val="28"/>
        </w:rPr>
        <w:t xml:space="preserve">pour </w:t>
      </w:r>
      <w:r w:rsidRPr="00DA1DFF">
        <w:rPr>
          <w:b/>
          <w:sz w:val="28"/>
          <w:szCs w:val="28"/>
        </w:rPr>
        <w:t xml:space="preserve">faire le nombre. Attention : tu dois </w:t>
      </w:r>
      <w:r w:rsidRPr="009A64A0">
        <w:rPr>
          <w:b/>
          <w:i/>
          <w:sz w:val="28"/>
          <w:szCs w:val="28"/>
        </w:rPr>
        <w:t>toujours colorier 5 en rouge</w:t>
      </w:r>
      <w:r w:rsidRPr="00DA1DFF">
        <w:rPr>
          <w:b/>
          <w:sz w:val="28"/>
          <w:szCs w:val="28"/>
        </w:rPr>
        <w:t xml:space="preserve"> et le reste d’une autre coul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10"/>
        <w:gridCol w:w="3311"/>
      </w:tblGrid>
      <w:tr w:rsidR="00E35C38" w:rsidTr="00E35C38">
        <w:trPr>
          <w:trHeight w:val="1644"/>
        </w:trPr>
        <w:tc>
          <w:tcPr>
            <w:tcW w:w="3310" w:type="dxa"/>
          </w:tcPr>
          <w:p w:rsidR="00E35C38" w:rsidRDefault="00E35C38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8</w:t>
            </w:r>
          </w:p>
          <w:p w:rsidR="00E35C38" w:rsidRPr="00DA1DFF" w:rsidRDefault="00E35C38" w:rsidP="00E35C38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12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/>
                <w:sz w:val="32"/>
                <w:szCs w:val="28"/>
              </w:rPr>
              <w:t xml:space="preserve">      </w:t>
            </w: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13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:rsidR="00E35C38" w:rsidRDefault="00E35C38" w:rsidP="00E35C38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6</w:t>
            </w:r>
          </w:p>
          <w:p w:rsidR="00E35C38" w:rsidRDefault="00E35C38" w:rsidP="00E35C38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22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/>
                <w:sz w:val="32"/>
                <w:szCs w:val="28"/>
              </w:rPr>
              <w:t xml:space="preserve">      </w:t>
            </w: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23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38" w:rsidTr="00E35C38">
        <w:trPr>
          <w:trHeight w:val="1644"/>
        </w:trPr>
        <w:tc>
          <w:tcPr>
            <w:tcW w:w="3310" w:type="dxa"/>
          </w:tcPr>
          <w:p w:rsidR="00E35C38" w:rsidRDefault="00E35C38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9</w:t>
            </w:r>
          </w:p>
          <w:p w:rsidR="00E35C38" w:rsidRPr="00DA1DFF" w:rsidRDefault="00E35C38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14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/>
                <w:sz w:val="32"/>
                <w:szCs w:val="28"/>
              </w:rPr>
              <w:t xml:space="preserve">      </w:t>
            </w: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15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:rsidR="00E35C38" w:rsidRDefault="00E35C38" w:rsidP="00E35C38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7</w:t>
            </w:r>
          </w:p>
          <w:p w:rsidR="00E35C38" w:rsidRDefault="00E35C38" w:rsidP="00E35C38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24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/>
                <w:sz w:val="32"/>
                <w:szCs w:val="28"/>
              </w:rPr>
              <w:t xml:space="preserve">      </w:t>
            </w: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25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38" w:rsidTr="00E35C38">
        <w:trPr>
          <w:trHeight w:val="1644"/>
        </w:trPr>
        <w:tc>
          <w:tcPr>
            <w:tcW w:w="3310" w:type="dxa"/>
          </w:tcPr>
          <w:p w:rsidR="00E35C38" w:rsidRDefault="00E35C38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  <w:t>10</w:t>
            </w:r>
          </w:p>
          <w:p w:rsidR="00E35C38" w:rsidRPr="00DA1DFF" w:rsidRDefault="00E35C38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16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/>
                <w:sz w:val="32"/>
                <w:szCs w:val="28"/>
              </w:rPr>
              <w:t xml:space="preserve">      </w:t>
            </w:r>
            <w:r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768360" cy="720000"/>
                  <wp:effectExtent l="19050" t="0" r="0" b="0"/>
                  <wp:docPr id="17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:rsidR="00E35C38" w:rsidRDefault="00E35C38" w:rsidP="00DA1DFF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</w:p>
        </w:tc>
      </w:tr>
    </w:tbl>
    <w:p w:rsidR="00DA1DFF" w:rsidRDefault="00DA1DFF" w:rsidP="00544AB9">
      <w:pPr>
        <w:rPr>
          <w:sz w:val="28"/>
          <w:szCs w:val="28"/>
        </w:rPr>
      </w:pPr>
    </w:p>
    <w:p w:rsidR="00DA1DFF" w:rsidRDefault="00DA1DFF" w:rsidP="00544AB9">
      <w:pPr>
        <w:rPr>
          <w:sz w:val="28"/>
          <w:szCs w:val="28"/>
        </w:rPr>
      </w:pPr>
    </w:p>
    <w:p w:rsidR="00F8283A" w:rsidRPr="00DA1DFF" w:rsidRDefault="00F8283A" w:rsidP="00F82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essine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 dé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qui manque pour </w:t>
      </w:r>
      <w:r w:rsidRPr="00DA1DFF">
        <w:rPr>
          <w:b/>
          <w:sz w:val="28"/>
          <w:szCs w:val="28"/>
        </w:rPr>
        <w:t xml:space="preserve">faire le nomb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324"/>
        <w:gridCol w:w="1324"/>
        <w:gridCol w:w="1324"/>
        <w:gridCol w:w="1324"/>
        <w:gridCol w:w="1325"/>
      </w:tblGrid>
      <w:tr w:rsidR="00F8283A" w:rsidRPr="00F8283A" w:rsidTr="00F8283A">
        <w:trPr>
          <w:trHeight w:val="1020"/>
        </w:trPr>
        <w:tc>
          <w:tcPr>
            <w:tcW w:w="1324" w:type="dxa"/>
            <w:vAlign w:val="center"/>
          </w:tcPr>
          <w:p w:rsidR="00F8283A" w:rsidRPr="00F8283A" w:rsidRDefault="00F8283A" w:rsidP="00F8283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F8283A">
              <w:rPr>
                <w:rFonts w:ascii="Cooper Black" w:hAnsi="Cooper Black"/>
                <w:sz w:val="32"/>
                <w:szCs w:val="32"/>
              </w:rPr>
              <w:t>7</w:t>
            </w:r>
          </w:p>
        </w:tc>
        <w:tc>
          <w:tcPr>
            <w:tcW w:w="1324" w:type="dxa"/>
            <w:shd w:val="clear" w:color="auto" w:fill="A6A6A6" w:themeFill="background1" w:themeFillShade="A6"/>
            <w:vAlign w:val="center"/>
          </w:tcPr>
          <w:p w:rsidR="00F8283A" w:rsidRPr="00F8283A" w:rsidRDefault="00F8283A" w:rsidP="00F8283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>9</w:t>
            </w:r>
          </w:p>
        </w:tc>
        <w:tc>
          <w:tcPr>
            <w:tcW w:w="1324" w:type="dxa"/>
            <w:vAlign w:val="center"/>
          </w:tcPr>
          <w:p w:rsidR="00F8283A" w:rsidRPr="00F8283A" w:rsidRDefault="00F8283A" w:rsidP="00F8283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>10</w:t>
            </w:r>
          </w:p>
        </w:tc>
        <w:tc>
          <w:tcPr>
            <w:tcW w:w="1324" w:type="dxa"/>
            <w:shd w:val="clear" w:color="auto" w:fill="A6A6A6" w:themeFill="background1" w:themeFillShade="A6"/>
            <w:vAlign w:val="center"/>
          </w:tcPr>
          <w:p w:rsidR="00F8283A" w:rsidRPr="00F8283A" w:rsidRDefault="00F8283A" w:rsidP="00F8283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>6</w:t>
            </w:r>
          </w:p>
        </w:tc>
        <w:tc>
          <w:tcPr>
            <w:tcW w:w="1325" w:type="dxa"/>
            <w:vAlign w:val="center"/>
          </w:tcPr>
          <w:p w:rsidR="00F8283A" w:rsidRPr="00F8283A" w:rsidRDefault="00F8283A" w:rsidP="00F8283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>8</w:t>
            </w:r>
          </w:p>
        </w:tc>
      </w:tr>
      <w:tr w:rsidR="00F8283A" w:rsidTr="00F8283A">
        <w:trPr>
          <w:trHeight w:val="1020"/>
        </w:trPr>
        <w:tc>
          <w:tcPr>
            <w:tcW w:w="1324" w:type="dxa"/>
            <w:vAlign w:val="center"/>
          </w:tcPr>
          <w:p w:rsidR="00F8283A" w:rsidRPr="00F8283A" w:rsidRDefault="00F8283A" w:rsidP="00F8283A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 w:rsidRPr="00F8283A">
              <w:rPr>
                <w:rFonts w:ascii="Cooper Black" w:hAnsi="Cooper Black"/>
                <w:noProof/>
                <w:sz w:val="32"/>
                <w:szCs w:val="28"/>
                <w:lang w:eastAsia="fr-FR"/>
              </w:rPr>
              <w:drawing>
                <wp:inline distT="0" distB="0" distL="0" distR="0">
                  <wp:extent cx="539491" cy="540000"/>
                  <wp:effectExtent l="19050" t="0" r="0" b="0"/>
                  <wp:docPr id="34" name="Image 2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shd w:val="clear" w:color="auto" w:fill="A6A6A6" w:themeFill="background1" w:themeFillShade="A6"/>
            <w:vAlign w:val="center"/>
          </w:tcPr>
          <w:p w:rsidR="00F8283A" w:rsidRDefault="00F8283A" w:rsidP="00F8283A">
            <w:pPr>
              <w:jc w:val="center"/>
              <w:rPr>
                <w:sz w:val="28"/>
                <w:szCs w:val="28"/>
              </w:rPr>
            </w:pPr>
            <w:r w:rsidRPr="00F8283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491" cy="540000"/>
                  <wp:effectExtent l="19050" t="0" r="0" b="0"/>
                  <wp:docPr id="35" name="Image 2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vAlign w:val="center"/>
          </w:tcPr>
          <w:p w:rsidR="00F8283A" w:rsidRDefault="00F8283A" w:rsidP="00F8283A">
            <w:pPr>
              <w:jc w:val="center"/>
              <w:rPr>
                <w:sz w:val="28"/>
                <w:szCs w:val="28"/>
              </w:rPr>
            </w:pPr>
            <w:r w:rsidRPr="00F8283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491" cy="540000"/>
                  <wp:effectExtent l="19050" t="0" r="0" b="0"/>
                  <wp:docPr id="36" name="Image 2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shd w:val="clear" w:color="auto" w:fill="A6A6A6" w:themeFill="background1" w:themeFillShade="A6"/>
            <w:vAlign w:val="center"/>
          </w:tcPr>
          <w:p w:rsidR="00F8283A" w:rsidRPr="00F8283A" w:rsidRDefault="00F8283A" w:rsidP="00F8283A">
            <w:pPr>
              <w:jc w:val="center"/>
              <w:rPr>
                <w:sz w:val="28"/>
                <w:szCs w:val="28"/>
              </w:rPr>
            </w:pPr>
            <w:r w:rsidRPr="00F8283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491" cy="540000"/>
                  <wp:effectExtent l="19050" t="0" r="0" b="0"/>
                  <wp:docPr id="37" name="Image 2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F8283A" w:rsidRPr="00F8283A" w:rsidRDefault="00F8283A" w:rsidP="00F8283A">
            <w:pPr>
              <w:jc w:val="center"/>
              <w:rPr>
                <w:sz w:val="28"/>
                <w:szCs w:val="28"/>
              </w:rPr>
            </w:pPr>
            <w:r w:rsidRPr="00F8283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491" cy="540000"/>
                  <wp:effectExtent l="19050" t="0" r="0" b="0"/>
                  <wp:docPr id="38" name="Image 2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3A" w:rsidTr="00F8283A">
        <w:trPr>
          <w:trHeight w:val="1191"/>
        </w:trPr>
        <w:tc>
          <w:tcPr>
            <w:tcW w:w="1324" w:type="dxa"/>
            <w:vAlign w:val="center"/>
          </w:tcPr>
          <w:p w:rsidR="00F8283A" w:rsidRPr="00F8283A" w:rsidRDefault="00F8224A" w:rsidP="00F8283A">
            <w:pPr>
              <w:jc w:val="center"/>
              <w:rPr>
                <w:rFonts w:ascii="Cooper Black" w:hAnsi="Cooper Black"/>
                <w:sz w:val="32"/>
                <w:szCs w:val="28"/>
              </w:rPr>
            </w:pPr>
            <w:r>
              <w:rPr>
                <w:rFonts w:ascii="Cooper Black" w:hAnsi="Cooper Black"/>
                <w:sz w:val="32"/>
                <w:szCs w:val="28"/>
              </w:rPr>
            </w:r>
            <w:r>
              <w:rPr>
                <w:rFonts w:ascii="Cooper Black" w:hAnsi="Cooper Black"/>
                <w:sz w:val="32"/>
                <w:szCs w:val="28"/>
              </w:rPr>
              <w:pict>
                <v:roundrect id="_x0000_s1319" style="width:42.5pt;height:42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324" w:type="dxa"/>
            <w:shd w:val="clear" w:color="auto" w:fill="A6A6A6" w:themeFill="background1" w:themeFillShade="A6"/>
            <w:vAlign w:val="center"/>
          </w:tcPr>
          <w:p w:rsidR="00F8283A" w:rsidRDefault="00F8224A" w:rsidP="00F8283A">
            <w:pPr>
              <w:jc w:val="center"/>
              <w:rPr>
                <w:sz w:val="28"/>
                <w:szCs w:val="28"/>
              </w:rPr>
            </w:pPr>
            <w:r w:rsidRPr="00F8224A">
              <w:rPr>
                <w:rFonts w:ascii="Cooper Black" w:hAnsi="Cooper Black"/>
                <w:sz w:val="32"/>
                <w:szCs w:val="28"/>
              </w:rPr>
            </w:r>
            <w:r w:rsidRPr="00F8224A">
              <w:rPr>
                <w:rFonts w:ascii="Cooper Black" w:hAnsi="Cooper Black"/>
                <w:sz w:val="32"/>
                <w:szCs w:val="28"/>
              </w:rPr>
              <w:pict>
                <v:roundrect id="_x0000_s1318" style="width:42.5pt;height:42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324" w:type="dxa"/>
            <w:vAlign w:val="center"/>
          </w:tcPr>
          <w:p w:rsidR="00F8283A" w:rsidRDefault="00F8224A" w:rsidP="00F8283A">
            <w:pPr>
              <w:jc w:val="center"/>
              <w:rPr>
                <w:sz w:val="28"/>
                <w:szCs w:val="28"/>
              </w:rPr>
            </w:pPr>
            <w:r w:rsidRPr="00F8224A">
              <w:rPr>
                <w:rFonts w:ascii="Cooper Black" w:hAnsi="Cooper Black"/>
                <w:sz w:val="32"/>
                <w:szCs w:val="28"/>
              </w:rPr>
            </w:r>
            <w:r w:rsidRPr="00F8224A">
              <w:rPr>
                <w:rFonts w:ascii="Cooper Black" w:hAnsi="Cooper Black"/>
                <w:sz w:val="32"/>
                <w:szCs w:val="28"/>
              </w:rPr>
              <w:pict>
                <v:roundrect id="_x0000_s1317" style="width:42.5pt;height:42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324" w:type="dxa"/>
            <w:shd w:val="clear" w:color="auto" w:fill="A6A6A6" w:themeFill="background1" w:themeFillShade="A6"/>
            <w:vAlign w:val="center"/>
          </w:tcPr>
          <w:p w:rsidR="00F8283A" w:rsidRDefault="00F8224A" w:rsidP="00F8283A">
            <w:pPr>
              <w:jc w:val="center"/>
              <w:rPr>
                <w:sz w:val="28"/>
                <w:szCs w:val="28"/>
              </w:rPr>
            </w:pPr>
            <w:r w:rsidRPr="00F8224A">
              <w:rPr>
                <w:rFonts w:ascii="Cooper Black" w:hAnsi="Cooper Black"/>
                <w:sz w:val="32"/>
                <w:szCs w:val="28"/>
              </w:rPr>
            </w:r>
            <w:r w:rsidRPr="00F8224A">
              <w:rPr>
                <w:rFonts w:ascii="Cooper Black" w:hAnsi="Cooper Black"/>
                <w:sz w:val="32"/>
                <w:szCs w:val="28"/>
              </w:rPr>
              <w:pict>
                <v:roundrect id="_x0000_s1316" style="width:42.5pt;height:42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  <w:tc>
          <w:tcPr>
            <w:tcW w:w="1325" w:type="dxa"/>
            <w:vAlign w:val="center"/>
          </w:tcPr>
          <w:p w:rsidR="00F8283A" w:rsidRDefault="00F8224A" w:rsidP="00F8283A">
            <w:pPr>
              <w:jc w:val="center"/>
              <w:rPr>
                <w:sz w:val="28"/>
                <w:szCs w:val="28"/>
              </w:rPr>
            </w:pPr>
            <w:r w:rsidRPr="00F8224A">
              <w:rPr>
                <w:rFonts w:ascii="Cooper Black" w:hAnsi="Cooper Black"/>
                <w:sz w:val="32"/>
                <w:szCs w:val="28"/>
              </w:rPr>
            </w:r>
            <w:r w:rsidRPr="00F8224A">
              <w:rPr>
                <w:rFonts w:ascii="Cooper Black" w:hAnsi="Cooper Black"/>
                <w:sz w:val="32"/>
                <w:szCs w:val="28"/>
              </w:rPr>
              <w:pict>
                <v:roundrect id="_x0000_s1315" style="width:42.5pt;height:42.5pt;mso-position-horizontal-relative:char;mso-position-vertical-relative:line" arcsize="10923f" strokeweight="3pt">
                  <w10:wrap type="none"/>
                  <w10:anchorlock/>
                </v:roundrect>
              </w:pict>
            </w:r>
          </w:p>
        </w:tc>
      </w:tr>
    </w:tbl>
    <w:p w:rsidR="009A64A0" w:rsidRDefault="009A64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64A0" w:rsidRPr="00DA1DFF" w:rsidRDefault="009A64A0" w:rsidP="009A64A0">
      <w:pPr>
        <w:jc w:val="both"/>
        <w:rPr>
          <w:b/>
          <w:sz w:val="28"/>
          <w:szCs w:val="28"/>
        </w:rPr>
      </w:pPr>
      <w:r w:rsidRPr="00DA1DFF">
        <w:rPr>
          <w:b/>
          <w:sz w:val="28"/>
          <w:szCs w:val="28"/>
          <w:u w:val="single"/>
        </w:rPr>
        <w:lastRenderedPageBreak/>
        <w:t>Colorie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cases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ur faire </w:t>
      </w:r>
      <w:r w:rsidRPr="00DA1DFF">
        <w:rPr>
          <w:b/>
          <w:sz w:val="28"/>
          <w:szCs w:val="28"/>
        </w:rPr>
        <w:t xml:space="preserve">le nombre. Attention : tu dois </w:t>
      </w:r>
      <w:r w:rsidRPr="009A64A0">
        <w:rPr>
          <w:b/>
          <w:i/>
          <w:sz w:val="28"/>
          <w:szCs w:val="28"/>
        </w:rPr>
        <w:t>toujours colorier 5</w:t>
      </w:r>
      <w:r w:rsidRPr="00DA1DFF">
        <w:rPr>
          <w:b/>
          <w:sz w:val="28"/>
          <w:szCs w:val="28"/>
        </w:rPr>
        <w:t xml:space="preserve"> </w:t>
      </w:r>
      <w:r w:rsidRPr="009A64A0">
        <w:rPr>
          <w:b/>
          <w:i/>
          <w:sz w:val="28"/>
          <w:szCs w:val="28"/>
        </w:rPr>
        <w:t>en rouge</w:t>
      </w:r>
      <w:r w:rsidRPr="00DA1DFF">
        <w:rPr>
          <w:b/>
          <w:sz w:val="28"/>
          <w:szCs w:val="28"/>
        </w:rPr>
        <w:t xml:space="preserve"> et le reste d’une autre coul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90"/>
        <w:gridCol w:w="1091"/>
        <w:gridCol w:w="1091"/>
        <w:gridCol w:w="1091"/>
        <w:gridCol w:w="1091"/>
        <w:gridCol w:w="1091"/>
      </w:tblGrid>
      <w:tr w:rsidR="009A64A0" w:rsidRPr="009A64A0" w:rsidTr="009A64A0">
        <w:trPr>
          <w:trHeight w:val="5398"/>
        </w:trPr>
        <w:tc>
          <w:tcPr>
            <w:tcW w:w="1090" w:type="dxa"/>
            <w:vAlign w:val="center"/>
          </w:tcPr>
          <w:p w:rsid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454"/>
            </w:tblGrid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9A64A0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9A64A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</w:tbl>
          <w:p w:rsidR="009A64A0" w:rsidRP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091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454"/>
            </w:tblGrid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</w:tbl>
          <w:p w:rsidR="009A64A0" w:rsidRP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:rsid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9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454"/>
            </w:tblGrid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</w:tbl>
          <w:p w:rsidR="009A64A0" w:rsidRP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091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454"/>
            </w:tblGrid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</w:tbl>
          <w:p w:rsidR="009A64A0" w:rsidRP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:rsid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454"/>
            </w:tblGrid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</w:tbl>
          <w:p w:rsidR="009A64A0" w:rsidRP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454"/>
            </w:tblGrid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  <w:tr w:rsidR="009A64A0" w:rsidTr="00650903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A64A0" w:rsidRDefault="009A64A0" w:rsidP="00650903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c>
            </w:tr>
          </w:tbl>
          <w:p w:rsidR="009A64A0" w:rsidRPr="009A64A0" w:rsidRDefault="009A64A0" w:rsidP="009A64A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</w:tr>
    </w:tbl>
    <w:p w:rsidR="00F8283A" w:rsidRDefault="00F8283A" w:rsidP="00544AB9">
      <w:pPr>
        <w:rPr>
          <w:sz w:val="28"/>
          <w:szCs w:val="28"/>
        </w:rPr>
      </w:pPr>
    </w:p>
    <w:p w:rsidR="00846B68" w:rsidRPr="00846B68" w:rsidRDefault="00846B68" w:rsidP="00544AB9">
      <w:pPr>
        <w:rPr>
          <w:b/>
          <w:sz w:val="28"/>
          <w:szCs w:val="28"/>
        </w:rPr>
      </w:pPr>
      <w:r w:rsidRPr="00846B68">
        <w:rPr>
          <w:b/>
          <w:sz w:val="28"/>
          <w:szCs w:val="28"/>
          <w:u w:val="single"/>
        </w:rPr>
        <w:t>Dessine</w:t>
      </w:r>
      <w:r w:rsidRPr="00846B68">
        <w:rPr>
          <w:b/>
          <w:sz w:val="28"/>
          <w:szCs w:val="28"/>
        </w:rPr>
        <w:t xml:space="preserve"> les billes qui manquent pour faire le nomb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3"/>
        <w:gridCol w:w="6011"/>
      </w:tblGrid>
      <w:tr w:rsidR="00846B68" w:rsidTr="00846B68">
        <w:trPr>
          <w:trHeight w:val="624"/>
        </w:trPr>
        <w:tc>
          <w:tcPr>
            <w:tcW w:w="534" w:type="dxa"/>
            <w:vAlign w:val="center"/>
          </w:tcPr>
          <w:p w:rsidR="00846B68" w:rsidRPr="00846B68" w:rsidRDefault="00846B68" w:rsidP="00846B68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  <w:tc>
          <w:tcPr>
            <w:tcW w:w="6011" w:type="dxa"/>
            <w:vAlign w:val="center"/>
          </w:tcPr>
          <w:p w:rsidR="00846B68" w:rsidRDefault="00846B68" w:rsidP="00846B6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69705" cy="396000"/>
                  <wp:effectExtent l="19050" t="0" r="0" b="0"/>
                  <wp:docPr id="1" name="Image 0" descr="gdboit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boite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68" w:rsidTr="00846B68">
        <w:trPr>
          <w:trHeight w:val="624"/>
        </w:trPr>
        <w:tc>
          <w:tcPr>
            <w:tcW w:w="534" w:type="dxa"/>
            <w:vAlign w:val="center"/>
          </w:tcPr>
          <w:p w:rsidR="00846B68" w:rsidRPr="00846B68" w:rsidRDefault="00846B68" w:rsidP="00846B68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</w:tc>
        <w:tc>
          <w:tcPr>
            <w:tcW w:w="6011" w:type="dxa"/>
            <w:vAlign w:val="center"/>
          </w:tcPr>
          <w:p w:rsidR="00846B68" w:rsidRDefault="00846B68" w:rsidP="00846B68">
            <w:pPr>
              <w:rPr>
                <w:sz w:val="28"/>
                <w:szCs w:val="28"/>
              </w:rPr>
            </w:pPr>
            <w:r w:rsidRPr="00846B6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69705" cy="396000"/>
                  <wp:effectExtent l="19050" t="0" r="0" b="0"/>
                  <wp:docPr id="2" name="Image 0" descr="gdboit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boite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68" w:rsidTr="00846B68">
        <w:trPr>
          <w:trHeight w:val="624"/>
        </w:trPr>
        <w:tc>
          <w:tcPr>
            <w:tcW w:w="534" w:type="dxa"/>
            <w:vAlign w:val="center"/>
          </w:tcPr>
          <w:p w:rsidR="00846B68" w:rsidRPr="00846B68" w:rsidRDefault="00846B68" w:rsidP="00846B68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6011" w:type="dxa"/>
            <w:vAlign w:val="center"/>
          </w:tcPr>
          <w:p w:rsidR="00846B68" w:rsidRDefault="00846B68" w:rsidP="00846B68">
            <w:pPr>
              <w:rPr>
                <w:sz w:val="28"/>
                <w:szCs w:val="28"/>
              </w:rPr>
            </w:pPr>
            <w:r w:rsidRPr="00846B6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69705" cy="396000"/>
                  <wp:effectExtent l="19050" t="0" r="0" b="0"/>
                  <wp:docPr id="3" name="Image 0" descr="gdboit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boite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68" w:rsidTr="00846B68">
        <w:trPr>
          <w:trHeight w:val="624"/>
        </w:trPr>
        <w:tc>
          <w:tcPr>
            <w:tcW w:w="534" w:type="dxa"/>
            <w:vAlign w:val="center"/>
          </w:tcPr>
          <w:p w:rsidR="00846B68" w:rsidRPr="00846B68" w:rsidRDefault="00846B68" w:rsidP="00846B68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  <w:tc>
          <w:tcPr>
            <w:tcW w:w="6011" w:type="dxa"/>
            <w:vAlign w:val="center"/>
          </w:tcPr>
          <w:p w:rsidR="00846B68" w:rsidRDefault="00846B68" w:rsidP="00846B68">
            <w:pPr>
              <w:rPr>
                <w:sz w:val="28"/>
                <w:szCs w:val="28"/>
              </w:rPr>
            </w:pPr>
            <w:r w:rsidRPr="00846B6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69705" cy="396000"/>
                  <wp:effectExtent l="19050" t="0" r="0" b="0"/>
                  <wp:docPr id="4" name="Image 0" descr="gdboit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boite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68" w:rsidTr="00846B68">
        <w:trPr>
          <w:trHeight w:val="624"/>
        </w:trPr>
        <w:tc>
          <w:tcPr>
            <w:tcW w:w="534" w:type="dxa"/>
            <w:vAlign w:val="center"/>
          </w:tcPr>
          <w:p w:rsidR="00846B68" w:rsidRPr="00846B68" w:rsidRDefault="00846B68" w:rsidP="00846B68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9</w:t>
            </w:r>
          </w:p>
        </w:tc>
        <w:tc>
          <w:tcPr>
            <w:tcW w:w="6011" w:type="dxa"/>
            <w:vAlign w:val="center"/>
          </w:tcPr>
          <w:p w:rsidR="00846B68" w:rsidRDefault="00846B68" w:rsidP="00846B68">
            <w:pPr>
              <w:rPr>
                <w:sz w:val="28"/>
                <w:szCs w:val="28"/>
              </w:rPr>
            </w:pPr>
            <w:r w:rsidRPr="00846B6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69705" cy="396000"/>
                  <wp:effectExtent l="19050" t="0" r="0" b="0"/>
                  <wp:docPr id="5" name="Image 0" descr="gdboit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boite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B68" w:rsidRPr="008975FE" w:rsidRDefault="008975FE" w:rsidP="008975FE">
      <w:pPr>
        <w:jc w:val="both"/>
        <w:rPr>
          <w:b/>
          <w:sz w:val="28"/>
          <w:szCs w:val="28"/>
        </w:rPr>
      </w:pPr>
      <w:r w:rsidRPr="008975FE">
        <w:rPr>
          <w:b/>
          <w:sz w:val="28"/>
          <w:szCs w:val="28"/>
        </w:rPr>
        <w:lastRenderedPageBreak/>
        <w:t xml:space="preserve">Dans un sac, il y a 5 billes. </w:t>
      </w:r>
      <w:r w:rsidRPr="008975FE">
        <w:rPr>
          <w:b/>
          <w:sz w:val="28"/>
          <w:szCs w:val="28"/>
          <w:u w:val="single"/>
        </w:rPr>
        <w:t>Dessine</w:t>
      </w:r>
      <w:r w:rsidRPr="008975FE">
        <w:rPr>
          <w:b/>
          <w:sz w:val="28"/>
          <w:szCs w:val="28"/>
        </w:rPr>
        <w:t xml:space="preserve"> les billes qui manquent dans la boîte pour faire le nombre.</w:t>
      </w:r>
    </w:p>
    <w:p w:rsidR="00846B68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margin-left:186.3pt;margin-top:9.6pt;width:167.25pt;height:90.7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7298" w:rsidRDefault="00E37298" w:rsidP="008975FE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6</w:t>
                  </w:r>
                </w:p>
                <w:p w:rsidR="00E37298" w:rsidRPr="008975FE" w:rsidRDefault="00E37298" w:rsidP="008975F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764417" cy="552450"/>
                        <wp:effectExtent l="19050" t="0" r="0" b="0"/>
                        <wp:docPr id="18" name="Image 5" descr="Sac bour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 bourse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58" cy="553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oper Black" w:hAnsi="Cooper Black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31" type="#_x0000_t16" style="position:absolute;margin-left:7.05pt;margin-top:9.6pt;width:167.25pt;height:90.7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7298" w:rsidRDefault="00E37298" w:rsidP="008975FE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7</w:t>
                  </w:r>
                </w:p>
                <w:p w:rsidR="00E37298" w:rsidRPr="008975FE" w:rsidRDefault="00E37298" w:rsidP="008975F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764417" cy="552450"/>
                        <wp:effectExtent l="19050" t="0" r="0" b="0"/>
                        <wp:docPr id="6" name="Image 5" descr="Sac bour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 bourse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58" cy="553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oper Black" w:hAnsi="Cooper Black"/>
                    </w:rPr>
                    <w:t xml:space="preserve">     </w:t>
                  </w: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285750" cy="278770"/>
                        <wp:effectExtent l="19050" t="0" r="0" b="0"/>
                        <wp:docPr id="7" name="Image 6" descr="b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405" cy="277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75FE"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285750" cy="278770"/>
                        <wp:effectExtent l="19050" t="0" r="0" b="0"/>
                        <wp:docPr id="8" name="Image 6" descr="b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405" cy="277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4" type="#_x0000_t16" style="position:absolute;margin-left:186.3pt;margin-top:12.3pt;width:167.25pt;height:90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7298" w:rsidRDefault="00E37298" w:rsidP="008975FE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10</w:t>
                  </w:r>
                </w:p>
                <w:p w:rsidR="00E37298" w:rsidRPr="008975FE" w:rsidRDefault="00E37298" w:rsidP="008975F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764417" cy="552450"/>
                        <wp:effectExtent l="19050" t="0" r="0" b="0"/>
                        <wp:docPr id="48" name="Image 5" descr="Sac bour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 bourse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58" cy="553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oper Black" w:hAnsi="Cooper Black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33" type="#_x0000_t16" style="position:absolute;margin-left:7.05pt;margin-top:12.3pt;width:167.25pt;height:90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7298" w:rsidRDefault="00E37298" w:rsidP="008975FE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5</w:t>
                  </w:r>
                </w:p>
                <w:p w:rsidR="00E37298" w:rsidRPr="008975FE" w:rsidRDefault="00E37298" w:rsidP="008975F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764417" cy="552450"/>
                        <wp:effectExtent l="19050" t="0" r="0" b="0"/>
                        <wp:docPr id="31" name="Image 5" descr="Sac bour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 bourse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58" cy="553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oper Black" w:hAnsi="Cooper Black"/>
                    </w:rPr>
                    <w:t xml:space="preserve">     </w:t>
                  </w:r>
                </w:p>
              </w:txbxContent>
            </v:textbox>
          </v:shape>
        </w:pict>
      </w: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16" style="position:absolute;margin-left:186.3pt;margin-top:17.3pt;width:167.25pt;height:90.7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7298" w:rsidRDefault="00E37298" w:rsidP="008975FE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8</w:t>
                  </w:r>
                </w:p>
                <w:p w:rsidR="00E37298" w:rsidRPr="008975FE" w:rsidRDefault="00E37298" w:rsidP="008975F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764417" cy="552450"/>
                        <wp:effectExtent l="19050" t="0" r="0" b="0"/>
                        <wp:docPr id="81" name="Image 5" descr="Sac bour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 bourse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58" cy="553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oper Black" w:hAnsi="Cooper Black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35" type="#_x0000_t16" style="position:absolute;margin-left:2.55pt;margin-top:17.3pt;width:167.25pt;height:90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7298" w:rsidRDefault="00E37298" w:rsidP="008975FE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9</w:t>
                  </w:r>
                </w:p>
                <w:p w:rsidR="00E37298" w:rsidRPr="008975FE" w:rsidRDefault="00E37298" w:rsidP="008975F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  <w:noProof/>
                      <w:lang w:eastAsia="fr-FR"/>
                    </w:rPr>
                    <w:drawing>
                      <wp:inline distT="0" distB="0" distL="0" distR="0">
                        <wp:extent cx="764417" cy="552450"/>
                        <wp:effectExtent l="19050" t="0" r="0" b="0"/>
                        <wp:docPr id="63" name="Image 5" descr="Sac bour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 bourse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58" cy="553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oper Black" w:hAnsi="Cooper Black"/>
                    </w:rPr>
                    <w:t xml:space="preserve">     </w:t>
                  </w:r>
                </w:p>
              </w:txbxContent>
            </v:textbox>
          </v:shape>
        </w:pict>
      </w: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8975FE" w:rsidRDefault="008975FE" w:rsidP="00544AB9">
      <w:pPr>
        <w:rPr>
          <w:sz w:val="28"/>
          <w:szCs w:val="28"/>
        </w:rPr>
      </w:pPr>
    </w:p>
    <w:p w:rsidR="00D14A81" w:rsidRPr="00DA1DFF" w:rsidRDefault="00D14A81" w:rsidP="00D14A81">
      <w:pPr>
        <w:jc w:val="both"/>
        <w:rPr>
          <w:b/>
          <w:sz w:val="28"/>
          <w:szCs w:val="28"/>
        </w:rPr>
      </w:pPr>
      <w:r w:rsidRPr="00DA1DFF">
        <w:rPr>
          <w:b/>
          <w:sz w:val="28"/>
          <w:szCs w:val="28"/>
          <w:u w:val="single"/>
        </w:rPr>
        <w:t>Colorie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doigts</w:t>
      </w:r>
      <w:r w:rsidRPr="00DA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ur </w:t>
      </w:r>
      <w:r w:rsidRPr="00DA1DFF">
        <w:rPr>
          <w:b/>
          <w:sz w:val="28"/>
          <w:szCs w:val="28"/>
        </w:rPr>
        <w:t xml:space="preserve">faire le nombre. Attention : tu dois </w:t>
      </w:r>
      <w:r w:rsidRPr="009A64A0">
        <w:rPr>
          <w:b/>
          <w:i/>
          <w:sz w:val="28"/>
          <w:szCs w:val="28"/>
        </w:rPr>
        <w:t>toujours colorier 5 en rouge</w:t>
      </w:r>
      <w:r w:rsidRPr="00DA1DFF">
        <w:rPr>
          <w:b/>
          <w:sz w:val="28"/>
          <w:szCs w:val="28"/>
        </w:rPr>
        <w:t xml:space="preserve"> et le reste d’une autre coul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10"/>
        <w:gridCol w:w="3311"/>
      </w:tblGrid>
      <w:tr w:rsidR="00D14A81" w:rsidRPr="00D14A81" w:rsidTr="00D14A81">
        <w:trPr>
          <w:trHeight w:val="1304"/>
        </w:trPr>
        <w:tc>
          <w:tcPr>
            <w:tcW w:w="3310" w:type="dxa"/>
          </w:tcPr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szCs w:val="28"/>
              </w:rPr>
              <w:t>8</w:t>
            </w:r>
          </w:p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75526" cy="540000"/>
                  <wp:effectExtent l="19050" t="0" r="0" b="0"/>
                  <wp:docPr id="84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A81">
              <w:rPr>
                <w:rFonts w:ascii="Cooper Black" w:hAnsi="Cooper Black"/>
                <w:szCs w:val="28"/>
              </w:rPr>
              <w:t xml:space="preserve">      </w:t>
            </w: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75526" cy="540000"/>
                  <wp:effectExtent l="19050" t="0" r="0" b="0"/>
                  <wp:docPr id="85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szCs w:val="28"/>
              </w:rPr>
              <w:t>6</w:t>
            </w:r>
          </w:p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75526" cy="540000"/>
                  <wp:effectExtent l="19050" t="0" r="0" b="0"/>
                  <wp:docPr id="86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A81">
              <w:rPr>
                <w:rFonts w:ascii="Cooper Black" w:hAnsi="Cooper Black"/>
                <w:szCs w:val="28"/>
              </w:rPr>
              <w:t xml:space="preserve">      </w:t>
            </w: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75526" cy="540000"/>
                  <wp:effectExtent l="19050" t="0" r="0" b="0"/>
                  <wp:docPr id="87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81" w:rsidRPr="00D14A81" w:rsidTr="00D14A81">
        <w:trPr>
          <w:trHeight w:val="1304"/>
        </w:trPr>
        <w:tc>
          <w:tcPr>
            <w:tcW w:w="3310" w:type="dxa"/>
          </w:tcPr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szCs w:val="28"/>
              </w:rPr>
              <w:t>9</w:t>
            </w:r>
          </w:p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86800" cy="540000"/>
                  <wp:effectExtent l="19050" t="0" r="3750" b="0"/>
                  <wp:docPr id="88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A81">
              <w:rPr>
                <w:rFonts w:ascii="Cooper Black" w:hAnsi="Cooper Black"/>
                <w:szCs w:val="28"/>
              </w:rPr>
              <w:t xml:space="preserve">      </w:t>
            </w: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86800" cy="540000"/>
                  <wp:effectExtent l="19050" t="0" r="3750" b="0"/>
                  <wp:docPr id="89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szCs w:val="28"/>
              </w:rPr>
              <w:t>7</w:t>
            </w:r>
          </w:p>
          <w:p w:rsidR="00D14A81" w:rsidRPr="00D14A81" w:rsidRDefault="00D14A81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86800" cy="540000"/>
                  <wp:effectExtent l="19050" t="0" r="3750" b="0"/>
                  <wp:docPr id="90" name="Image 1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A81">
              <w:rPr>
                <w:rFonts w:ascii="Cooper Black" w:hAnsi="Cooper Black"/>
                <w:szCs w:val="28"/>
              </w:rPr>
              <w:t xml:space="preserve">      </w:t>
            </w:r>
            <w:r w:rsidRPr="00D14A81">
              <w:rPr>
                <w:rFonts w:ascii="Cooper Black" w:hAnsi="Cooper Black"/>
                <w:noProof/>
                <w:szCs w:val="28"/>
                <w:lang w:eastAsia="fr-FR"/>
              </w:rPr>
              <w:drawing>
                <wp:inline distT="0" distB="0" distL="0" distR="0">
                  <wp:extent cx="586800" cy="540000"/>
                  <wp:effectExtent l="19050" t="0" r="3750" b="0"/>
                  <wp:docPr id="91" name="Image 0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A81" w:rsidRPr="003F69C8" w:rsidRDefault="003F69C8" w:rsidP="003F69C8">
      <w:pPr>
        <w:jc w:val="both"/>
        <w:rPr>
          <w:b/>
          <w:sz w:val="28"/>
          <w:szCs w:val="28"/>
        </w:rPr>
      </w:pPr>
      <w:r w:rsidRPr="003F69C8">
        <w:rPr>
          <w:b/>
          <w:sz w:val="28"/>
          <w:szCs w:val="28"/>
          <w:u w:val="single"/>
        </w:rPr>
        <w:lastRenderedPageBreak/>
        <w:t>Dessine</w:t>
      </w:r>
      <w:r w:rsidRPr="003F69C8">
        <w:rPr>
          <w:b/>
          <w:sz w:val="28"/>
          <w:szCs w:val="28"/>
        </w:rPr>
        <w:t xml:space="preserve"> les points qui manquent sur le domino pour faire le nomb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10"/>
        <w:gridCol w:w="3311"/>
      </w:tblGrid>
      <w:tr w:rsidR="003F69C8" w:rsidRPr="00D14A81" w:rsidTr="00650903">
        <w:trPr>
          <w:trHeight w:val="1304"/>
        </w:trPr>
        <w:tc>
          <w:tcPr>
            <w:tcW w:w="3310" w:type="dxa"/>
          </w:tcPr>
          <w:p w:rsidR="003F69C8" w:rsidRPr="00D14A81" w:rsidRDefault="003F69C8" w:rsidP="00650903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Cs w:val="28"/>
              </w:rPr>
              <w:t>6</w:t>
            </w:r>
          </w:p>
          <w:p w:rsidR="003F69C8" w:rsidRPr="00D14A81" w:rsidRDefault="002963E8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2963E8">
              <w:rPr>
                <w:rFonts w:ascii="Cooper Black" w:hAnsi="Cooper Black"/>
                <w:noProof/>
                <w:szCs w:val="28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6776</wp:posOffset>
                  </wp:positionH>
                  <wp:positionV relativeFrom="paragraph">
                    <wp:posOffset>73097</wp:posOffset>
                  </wp:positionV>
                  <wp:extent cx="541667" cy="491706"/>
                  <wp:effectExtent l="19050" t="0" r="0" b="0"/>
                  <wp:wrapNone/>
                  <wp:docPr id="32" name="Image 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67" cy="49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24A">
              <w:rPr>
                <w:rFonts w:ascii="Cooper Black" w:hAnsi="Cooper Black"/>
                <w:noProof/>
                <w:szCs w:val="28"/>
                <w:lang w:eastAsia="fr-FR"/>
              </w:rPr>
              <w:pict>
                <v:group id="_x0000_s1045" style="position:absolute;left:0;text-align:left;margin-left:31.45pt;margin-top:5.15pt;width:92.15pt;height:41.25pt;z-index:251667456;mso-position-horizontal-relative:text;mso-position-vertical-relative:text" coordorigin="2310,1650" coordsize="1995,825">
                  <v:roundrect id="_x0000_s1043" style="position:absolute;left:2310;top:1650;width:1995;height:825" arcsize="10923f" strokecolor="black [3213]">
                    <v:shadow on="t"/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4" type="#_x0000_t32" style="position:absolute;left:3315;top:1650;width:0;height:825" o:connectortype="straight"/>
                </v:group>
              </w:pict>
            </w:r>
          </w:p>
        </w:tc>
        <w:tc>
          <w:tcPr>
            <w:tcW w:w="3311" w:type="dxa"/>
          </w:tcPr>
          <w:p w:rsidR="003F69C8" w:rsidRPr="00D14A81" w:rsidRDefault="003F69C8" w:rsidP="00650903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Cs w:val="28"/>
              </w:rPr>
              <w:t>5</w:t>
            </w:r>
          </w:p>
          <w:p w:rsidR="003F69C8" w:rsidRPr="00D14A81" w:rsidRDefault="002963E8" w:rsidP="00650903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noProof/>
                <w:szCs w:val="28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3025</wp:posOffset>
                  </wp:positionV>
                  <wp:extent cx="541655" cy="491490"/>
                  <wp:effectExtent l="19050" t="0" r="0" b="0"/>
                  <wp:wrapNone/>
                  <wp:docPr id="40" name="Image 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24A">
              <w:rPr>
                <w:rFonts w:ascii="Cooper Black" w:hAnsi="Cooper Black"/>
                <w:noProof/>
                <w:szCs w:val="28"/>
                <w:lang w:eastAsia="fr-FR"/>
              </w:rPr>
              <w:pict>
                <v:group id="_x0000_s1056" style="position:absolute;left:0;text-align:left;margin-left:34.85pt;margin-top:5.15pt;width:92.15pt;height:41.25pt;z-index:251672576;mso-position-horizontal-relative:text;mso-position-vertical-relative:text" coordorigin="2310,1650" coordsize="1995,825">
                  <v:roundrect id="_x0000_s1057" style="position:absolute;left:2310;top:1650;width:1995;height:825" arcsize="10923f" strokecolor="black [3213]">
                    <v:shadow on="t"/>
                  </v:roundrect>
                  <v:shape id="_x0000_s1058" type="#_x0000_t32" style="position:absolute;left:3315;top:1650;width:0;height:825" o:connectortype="straight"/>
                </v:group>
              </w:pict>
            </w:r>
          </w:p>
        </w:tc>
      </w:tr>
      <w:tr w:rsidR="003F69C8" w:rsidRPr="00D14A81" w:rsidTr="00650903">
        <w:trPr>
          <w:trHeight w:val="1304"/>
        </w:trPr>
        <w:tc>
          <w:tcPr>
            <w:tcW w:w="3310" w:type="dxa"/>
          </w:tcPr>
          <w:p w:rsidR="003F69C8" w:rsidRPr="00D14A81" w:rsidRDefault="003F69C8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szCs w:val="28"/>
              </w:rPr>
              <w:t>9</w:t>
            </w:r>
          </w:p>
          <w:p w:rsidR="003F69C8" w:rsidRPr="00D14A81" w:rsidRDefault="002963E8" w:rsidP="003F69C8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noProof/>
                <w:szCs w:val="28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4930</wp:posOffset>
                  </wp:positionV>
                  <wp:extent cx="541655" cy="491490"/>
                  <wp:effectExtent l="19050" t="0" r="0" b="0"/>
                  <wp:wrapNone/>
                  <wp:docPr id="41" name="Image 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24A">
              <w:rPr>
                <w:rFonts w:ascii="Cooper Black" w:hAnsi="Cooper Black"/>
                <w:noProof/>
                <w:szCs w:val="28"/>
                <w:lang w:eastAsia="fr-FR"/>
              </w:rPr>
              <w:pict>
                <v:group id="_x0000_s1050" style="position:absolute;left:0;text-align:left;margin-left:31.45pt;margin-top:4.7pt;width:92.15pt;height:41.25pt;z-index:251670528;mso-position-horizontal-relative:text;mso-position-vertical-relative:text" coordorigin="2310,1650" coordsize="1995,825">
                  <v:roundrect id="_x0000_s1051" style="position:absolute;left:2310;top:1650;width:1995;height:825" arcsize="10923f" strokecolor="black [3213]">
                    <v:shadow on="t"/>
                  </v:roundrect>
                  <v:shape id="_x0000_s1052" type="#_x0000_t32" style="position:absolute;left:3315;top:1650;width:0;height:825" o:connectortype="straight"/>
                </v:group>
              </w:pict>
            </w:r>
          </w:p>
        </w:tc>
        <w:tc>
          <w:tcPr>
            <w:tcW w:w="3311" w:type="dxa"/>
          </w:tcPr>
          <w:p w:rsidR="003F69C8" w:rsidRPr="00D14A81" w:rsidRDefault="003F69C8" w:rsidP="00650903">
            <w:pPr>
              <w:jc w:val="center"/>
              <w:rPr>
                <w:rFonts w:ascii="Cooper Black" w:hAnsi="Cooper Black"/>
                <w:szCs w:val="28"/>
              </w:rPr>
            </w:pPr>
            <w:r w:rsidRPr="00D14A81">
              <w:rPr>
                <w:rFonts w:ascii="Cooper Black" w:hAnsi="Cooper Black"/>
                <w:szCs w:val="28"/>
              </w:rPr>
              <w:t>7</w:t>
            </w:r>
          </w:p>
          <w:p w:rsidR="003F69C8" w:rsidRPr="00D14A81" w:rsidRDefault="002963E8" w:rsidP="00650903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noProof/>
                <w:szCs w:val="28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73660</wp:posOffset>
                  </wp:positionV>
                  <wp:extent cx="541020" cy="491490"/>
                  <wp:effectExtent l="19050" t="0" r="0" b="0"/>
                  <wp:wrapNone/>
                  <wp:docPr id="33" name="Image 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24A">
              <w:rPr>
                <w:rFonts w:ascii="Cooper Black" w:hAnsi="Cooper Black"/>
                <w:noProof/>
                <w:szCs w:val="28"/>
                <w:lang w:eastAsia="fr-FR"/>
              </w:rPr>
              <w:pict>
                <v:group id="_x0000_s1047" style="position:absolute;left:0;text-align:left;margin-left:34.85pt;margin-top:4.7pt;width:92.15pt;height:41.25pt;z-index:251669504;mso-position-horizontal-relative:text;mso-position-vertical-relative:text" coordorigin="2310,1650" coordsize="1995,825">
                  <v:roundrect id="_x0000_s1048" style="position:absolute;left:2310;top:1650;width:1995;height:825" arcsize="10923f" strokecolor="black [3213]">
                    <v:shadow on="t"/>
                  </v:roundrect>
                  <v:shape id="_x0000_s1049" type="#_x0000_t32" style="position:absolute;left:3315;top:1650;width:0;height:825" o:connectortype="straight"/>
                </v:group>
              </w:pict>
            </w:r>
          </w:p>
        </w:tc>
      </w:tr>
      <w:tr w:rsidR="003F69C8" w:rsidRPr="00D14A81" w:rsidTr="00650903">
        <w:trPr>
          <w:trHeight w:val="1304"/>
        </w:trPr>
        <w:tc>
          <w:tcPr>
            <w:tcW w:w="3310" w:type="dxa"/>
          </w:tcPr>
          <w:p w:rsidR="003F69C8" w:rsidRPr="00D14A81" w:rsidRDefault="002963E8" w:rsidP="00650903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noProof/>
                <w:szCs w:val="28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16626</wp:posOffset>
                  </wp:positionH>
                  <wp:positionV relativeFrom="paragraph">
                    <wp:posOffset>217412</wp:posOffset>
                  </wp:positionV>
                  <wp:extent cx="541218" cy="491556"/>
                  <wp:effectExtent l="19050" t="0" r="0" b="0"/>
                  <wp:wrapNone/>
                  <wp:docPr id="39" name="Image 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8" cy="4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24A">
              <w:rPr>
                <w:rFonts w:ascii="Cooper Black" w:hAnsi="Cooper Black"/>
                <w:noProof/>
                <w:szCs w:val="28"/>
                <w:lang w:eastAsia="fr-FR"/>
              </w:rPr>
              <w:pict>
                <v:group id="_x0000_s1053" style="position:absolute;left:0;text-align:left;margin-left:31.45pt;margin-top:15.2pt;width:92.15pt;height:41.25pt;z-index:251671552;mso-position-horizontal-relative:text;mso-position-vertical-relative:text" coordorigin="2310,1650" coordsize="1995,825">
                  <v:roundrect id="_x0000_s1054" style="position:absolute;left:2310;top:1650;width:1995;height:825" arcsize="10923f" strokecolor="black [3213]">
                    <v:shadow on="t"/>
                  </v:roundrect>
                  <v:shape id="_x0000_s1055" type="#_x0000_t32" style="position:absolute;left:3315;top:1650;width:0;height:825" o:connectortype="straight"/>
                </v:group>
              </w:pict>
            </w:r>
            <w:r w:rsidR="003F69C8">
              <w:rPr>
                <w:rFonts w:ascii="Cooper Black" w:hAnsi="Cooper Black"/>
                <w:szCs w:val="28"/>
              </w:rPr>
              <w:t>8</w:t>
            </w:r>
          </w:p>
        </w:tc>
        <w:tc>
          <w:tcPr>
            <w:tcW w:w="3311" w:type="dxa"/>
          </w:tcPr>
          <w:p w:rsidR="003F69C8" w:rsidRPr="00D14A81" w:rsidRDefault="002963E8" w:rsidP="00650903">
            <w:pPr>
              <w:jc w:val="center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noProof/>
                <w:szCs w:val="28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17170</wp:posOffset>
                  </wp:positionV>
                  <wp:extent cx="541020" cy="491490"/>
                  <wp:effectExtent l="19050" t="0" r="0" b="0"/>
                  <wp:wrapNone/>
                  <wp:docPr id="42" name="Image 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24A">
              <w:rPr>
                <w:rFonts w:ascii="Cooper Black" w:hAnsi="Cooper Black"/>
                <w:noProof/>
                <w:szCs w:val="28"/>
                <w:lang w:eastAsia="fr-FR"/>
              </w:rPr>
              <w:pict>
                <v:group id="_x0000_s1059" style="position:absolute;left:0;text-align:left;margin-left:34.85pt;margin-top:15.2pt;width:92.15pt;height:41.25pt;z-index:251673600;mso-position-horizontal-relative:text;mso-position-vertical-relative:text" coordorigin="2310,1650" coordsize="1995,825">
                  <v:roundrect id="_x0000_s1060" style="position:absolute;left:2310;top:1650;width:1995;height:825" arcsize="10923f" strokecolor="black [3213]">
                    <v:shadow on="t"/>
                  </v:roundrect>
                  <v:shape id="_x0000_s1061" type="#_x0000_t32" style="position:absolute;left:3315;top:1650;width:0;height:825" o:connectortype="straight"/>
                </v:group>
              </w:pict>
            </w:r>
            <w:r w:rsidR="003F69C8">
              <w:rPr>
                <w:rFonts w:ascii="Cooper Black" w:hAnsi="Cooper Black"/>
                <w:szCs w:val="28"/>
              </w:rPr>
              <w:t>10</w:t>
            </w:r>
          </w:p>
        </w:tc>
      </w:tr>
    </w:tbl>
    <w:p w:rsidR="008975FE" w:rsidRDefault="008975FE" w:rsidP="00544AB9">
      <w:pPr>
        <w:rPr>
          <w:sz w:val="28"/>
          <w:szCs w:val="28"/>
        </w:rPr>
      </w:pPr>
    </w:p>
    <w:p w:rsidR="00760C50" w:rsidRDefault="00760C50" w:rsidP="00544AB9">
      <w:pPr>
        <w:rPr>
          <w:sz w:val="28"/>
          <w:szCs w:val="28"/>
        </w:rPr>
      </w:pPr>
    </w:p>
    <w:p w:rsidR="004B6A6D" w:rsidRPr="004B6A6D" w:rsidRDefault="004B6A6D" w:rsidP="00544AB9">
      <w:pPr>
        <w:rPr>
          <w:b/>
          <w:sz w:val="28"/>
          <w:szCs w:val="28"/>
        </w:rPr>
      </w:pPr>
      <w:r w:rsidRPr="004B6A6D">
        <w:rPr>
          <w:b/>
          <w:sz w:val="28"/>
          <w:szCs w:val="28"/>
          <w:u w:val="single"/>
        </w:rPr>
        <w:t>Complète</w:t>
      </w:r>
      <w:r w:rsidRPr="004B6A6D">
        <w:rPr>
          <w:b/>
          <w:sz w:val="28"/>
          <w:szCs w:val="28"/>
        </w:rPr>
        <w:t xml:space="preserve"> les additions</w:t>
      </w:r>
      <w:r w:rsidR="003078F5">
        <w:rPr>
          <w:b/>
          <w:sz w:val="28"/>
          <w:szCs w:val="28"/>
        </w:rPr>
        <w:t xml:space="preserve"> le plus vite possible</w:t>
      </w:r>
      <w:r w:rsidRPr="004B6A6D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9"/>
        <w:gridCol w:w="2893"/>
      </w:tblGrid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 w:rsidRPr="004B6A6D">
              <w:rPr>
                <w:rFonts w:ascii="Script Ecole 2" w:hAnsi="Script Ecole 2"/>
                <w:sz w:val="36"/>
                <w:szCs w:val="28"/>
              </w:rPr>
              <w:t>6 = 5</w:t>
            </w:r>
            <w:r>
              <w:rPr>
                <w:rFonts w:ascii="Script Ecole 2" w:hAnsi="Script Ecole 2"/>
                <w:sz w:val="36"/>
                <w:szCs w:val="28"/>
              </w:rPr>
              <w:t xml:space="preserve"> </w:t>
            </w:r>
            <w:r w:rsidRPr="004B6A6D">
              <w:rPr>
                <w:rFonts w:ascii="Script Ecole 2" w:hAnsi="Script Ecole 2"/>
                <w:sz w:val="36"/>
                <w:szCs w:val="28"/>
              </w:rPr>
              <w:t>+ ….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3 = 1 + …..</w:t>
            </w:r>
          </w:p>
        </w:tc>
      </w:tr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9 = 5 + …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4 = 1 + …..</w:t>
            </w:r>
          </w:p>
        </w:tc>
      </w:tr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7 = 5 + ….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4 = 3 + …..</w:t>
            </w:r>
          </w:p>
        </w:tc>
      </w:tr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10 = 5 + ….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3 = 2 + …..</w:t>
            </w:r>
          </w:p>
        </w:tc>
      </w:tr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8 = 5 + ….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2 = 2 + …..</w:t>
            </w:r>
          </w:p>
        </w:tc>
      </w:tr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5 = 5 + ….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1 = 0 + …..</w:t>
            </w:r>
          </w:p>
        </w:tc>
      </w:tr>
      <w:tr w:rsidR="004B6A6D" w:rsidRPr="004B6A6D" w:rsidTr="004B6A6D">
        <w:trPr>
          <w:trHeight w:val="680"/>
          <w:jc w:val="center"/>
        </w:trPr>
        <w:tc>
          <w:tcPr>
            <w:tcW w:w="294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2 = 1 + ….</w:t>
            </w:r>
          </w:p>
        </w:tc>
        <w:tc>
          <w:tcPr>
            <w:tcW w:w="709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4B6A6D" w:rsidRPr="004B6A6D" w:rsidRDefault="004B6A6D" w:rsidP="004B6A6D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4 = 2 + …..</w:t>
            </w:r>
          </w:p>
        </w:tc>
      </w:tr>
    </w:tbl>
    <w:p w:rsidR="00A27E09" w:rsidRPr="004B6A6D" w:rsidRDefault="00A27E09" w:rsidP="00A27E09">
      <w:pPr>
        <w:rPr>
          <w:b/>
          <w:sz w:val="28"/>
          <w:szCs w:val="28"/>
        </w:rPr>
      </w:pPr>
      <w:r w:rsidRPr="004B6A6D">
        <w:rPr>
          <w:b/>
          <w:sz w:val="28"/>
          <w:szCs w:val="28"/>
          <w:u w:val="single"/>
        </w:rPr>
        <w:lastRenderedPageBreak/>
        <w:t>Complète</w:t>
      </w:r>
      <w:r w:rsidRPr="004B6A6D">
        <w:rPr>
          <w:b/>
          <w:sz w:val="28"/>
          <w:szCs w:val="28"/>
        </w:rPr>
        <w:t xml:space="preserve"> les additions</w:t>
      </w:r>
      <w:r w:rsidR="003078F5">
        <w:rPr>
          <w:b/>
          <w:sz w:val="28"/>
          <w:szCs w:val="28"/>
        </w:rPr>
        <w:t xml:space="preserve"> le plus vite possible</w:t>
      </w:r>
      <w:r w:rsidRPr="004B6A6D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9"/>
        <w:gridCol w:w="2893"/>
      </w:tblGrid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A27E09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 w:rsidRPr="004B6A6D">
              <w:rPr>
                <w:rFonts w:ascii="Script Ecole 2" w:hAnsi="Script Ecole 2"/>
                <w:sz w:val="36"/>
                <w:szCs w:val="28"/>
              </w:rPr>
              <w:t>5</w:t>
            </w:r>
            <w:r>
              <w:rPr>
                <w:rFonts w:ascii="Script Ecole 2" w:hAnsi="Script Ecole 2"/>
                <w:sz w:val="36"/>
                <w:szCs w:val="28"/>
              </w:rPr>
              <w:t xml:space="preserve"> </w:t>
            </w:r>
            <w:r w:rsidRPr="004B6A6D">
              <w:rPr>
                <w:rFonts w:ascii="Script Ecole 2" w:hAnsi="Script Ecole 2"/>
                <w:sz w:val="36"/>
                <w:szCs w:val="28"/>
              </w:rPr>
              <w:t xml:space="preserve">+ </w:t>
            </w:r>
            <w:r>
              <w:rPr>
                <w:rFonts w:ascii="Script Ecole 2" w:hAnsi="Script Ecole 2"/>
                <w:sz w:val="36"/>
                <w:szCs w:val="28"/>
              </w:rPr>
              <w:t>1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1 + 2 = …..</w:t>
            </w:r>
          </w:p>
        </w:tc>
      </w:tr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5 + 3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1 + 3 = …..</w:t>
            </w:r>
          </w:p>
        </w:tc>
      </w:tr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5 + 2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3 + 1 = …..</w:t>
            </w:r>
          </w:p>
        </w:tc>
      </w:tr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5 + 5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2 + 1 = …..</w:t>
            </w:r>
          </w:p>
        </w:tc>
      </w:tr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5 + 2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2 + 2 = …..</w:t>
            </w:r>
          </w:p>
        </w:tc>
      </w:tr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5 + 5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0 + 1 = …..</w:t>
            </w:r>
          </w:p>
        </w:tc>
      </w:tr>
      <w:tr w:rsidR="00A27E09" w:rsidRPr="004B6A6D" w:rsidTr="00650903">
        <w:trPr>
          <w:trHeight w:val="680"/>
          <w:jc w:val="center"/>
        </w:trPr>
        <w:tc>
          <w:tcPr>
            <w:tcW w:w="294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1+ 1 = …..</w:t>
            </w:r>
          </w:p>
        </w:tc>
        <w:tc>
          <w:tcPr>
            <w:tcW w:w="709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27E09" w:rsidRPr="004B6A6D" w:rsidRDefault="00A27E09" w:rsidP="00650903">
            <w:pPr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2 + 2 = …..</w:t>
            </w:r>
          </w:p>
        </w:tc>
      </w:tr>
    </w:tbl>
    <w:p w:rsidR="00E204AB" w:rsidRDefault="00E204AB" w:rsidP="00544AB9">
      <w:pPr>
        <w:rPr>
          <w:sz w:val="28"/>
          <w:szCs w:val="28"/>
        </w:rPr>
      </w:pPr>
    </w:p>
    <w:p w:rsidR="00E204AB" w:rsidRDefault="00E204AB" w:rsidP="00544AB9">
      <w:pPr>
        <w:rPr>
          <w:sz w:val="28"/>
          <w:szCs w:val="28"/>
        </w:rPr>
      </w:pPr>
    </w:p>
    <w:p w:rsidR="00E204AB" w:rsidRPr="00E204AB" w:rsidRDefault="00E204AB" w:rsidP="00E204AB">
      <w:pPr>
        <w:jc w:val="both"/>
        <w:rPr>
          <w:b/>
          <w:sz w:val="28"/>
          <w:szCs w:val="28"/>
        </w:rPr>
      </w:pPr>
      <w:r w:rsidRPr="00E204AB">
        <w:rPr>
          <w:b/>
          <w:sz w:val="28"/>
          <w:szCs w:val="28"/>
        </w:rPr>
        <w:t xml:space="preserve">Remplace les deux dominos par un seul que tu </w:t>
      </w:r>
      <w:r w:rsidRPr="00E204AB">
        <w:rPr>
          <w:b/>
          <w:sz w:val="28"/>
          <w:szCs w:val="28"/>
          <w:u w:val="single"/>
        </w:rPr>
        <w:t>dessines</w:t>
      </w:r>
      <w:r w:rsidR="001E29DD">
        <w:rPr>
          <w:b/>
          <w:sz w:val="28"/>
          <w:szCs w:val="28"/>
        </w:rPr>
        <w:t xml:space="preserve"> et </w:t>
      </w:r>
      <w:r w:rsidR="001E29DD" w:rsidRPr="001E29DD">
        <w:rPr>
          <w:b/>
          <w:sz w:val="28"/>
          <w:szCs w:val="28"/>
          <w:u w:val="single"/>
        </w:rPr>
        <w:t>écris</w:t>
      </w:r>
      <w:r w:rsidR="001E29DD">
        <w:rPr>
          <w:b/>
          <w:sz w:val="28"/>
          <w:szCs w:val="28"/>
        </w:rPr>
        <w:t xml:space="preserve"> le nombre.</w:t>
      </w: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group id="_x0000_s1068" style="position:absolute;margin-left:170.85pt;margin-top:27.8pt;width:92.15pt;height:46.3pt;rotation:90;z-index:251688960" coordorigin="2310,1650" coordsize="1995,825">
            <v:roundrect id="_x0000_s1069" style="position:absolute;left:2310;top:1650;width:1995;height:825" arcsize="10923f" strokecolor="black [3213]">
              <v:shadow on="t"/>
              <v:textbox style="mso-next-textbox:#_x0000_s1069">
                <w:txbxContent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070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065" style="position:absolute;margin-left:43.55pt;margin-top:27.8pt;width:92.15pt;height:46.3pt;rotation:90;z-index:251687936" coordorigin="2310,1650" coordsize="1995,825">
            <v:roundrect id="_x0000_s1066" style="position:absolute;left:2310;top:1650;width:1995;height:825" arcsize="10923f" strokecolor="black [3213]">
              <v:shadow on="t"/>
              <v:textbox style="mso-next-textbox:#_x0000_s1066">
                <w:txbxContent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1E29DD">
                    <w:pPr>
                      <w:rPr>
                        <w:b/>
                        <w:shadow/>
                        <w:sz w:val="8"/>
                        <w:szCs w:val="16"/>
                      </w:rPr>
                    </w:pPr>
                  </w:p>
                  <w:p w:rsidR="00E37298" w:rsidRPr="002533BE" w:rsidRDefault="00E37298" w:rsidP="001E29DD">
                    <w:pPr>
                      <w:jc w:val="right"/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67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062" style="position:absolute;margin-left:-19.85pt;margin-top:27.8pt;width:92.15pt;height:46.3pt;rotation:90;z-index:251686912" coordorigin="2310,1650" coordsize="1995,825">
            <v:roundrect id="_x0000_s1063" style="position:absolute;left:2310;top:1650;width:1995;height:825" arcsize="10923f" strokecolor="black [3213]">
              <v:shadow on="t"/>
              <v:textbox style="mso-next-textbox:#_x0000_s1063">
                <w:txbxContent>
                  <w:p w:rsidR="00E37298" w:rsidRPr="002533BE" w:rsidRDefault="00E37298" w:rsidP="002533BE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2533BE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2533BE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2533BE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1E29DD">
                    <w:pPr>
                      <w:jc w:val="center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1E29DD">
                    <w:pPr>
                      <w:jc w:val="right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64" type="#_x0000_t32" style="position:absolute;left:3315;top:1650;width:0;height:825" o:connectortype="straight"/>
          </v:group>
        </w:pict>
      </w: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4" type="#_x0000_t65" style="position:absolute;margin-left:293.55pt;margin-top:11.8pt;width:47.25pt;height:44.25pt;z-index:251697152" strokecolor="black [3213]"/>
        </w:pict>
      </w: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2" type="#_x0000_t13" style="position:absolute;margin-left:248.55pt;margin-top:7.55pt;width:38.25pt;height:12.75pt;z-index:2516951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shape id="_x0000_s1071" type="#_x0000_t13" style="position:absolute;margin-left:123.3pt;margin-top:7.55pt;width:63.75pt;height:12.75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760C50" w:rsidRDefault="00760C50" w:rsidP="00544AB9">
      <w:pPr>
        <w:rPr>
          <w:sz w:val="28"/>
          <w:szCs w:val="28"/>
        </w:rPr>
      </w:pPr>
    </w:p>
    <w:p w:rsidR="001E29DD" w:rsidRDefault="001E29DD" w:rsidP="00544AB9">
      <w:pPr>
        <w:rPr>
          <w:sz w:val="28"/>
          <w:szCs w:val="28"/>
        </w:rPr>
      </w:pP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group id="_x0000_s1075" style="position:absolute;margin-left:43.55pt;margin-top:34.85pt;width:92.15pt;height:46.3pt;rotation:90;z-index:251692032" coordorigin="2310,1650" coordsize="1995,825">
            <v:roundrect id="_x0000_s1076" style="position:absolute;left:2310;top:1650;width:1995;height:825" arcsize="10923f" strokecolor="black [3213]">
              <v:shadow on="t"/>
              <v:textbox style="mso-next-textbox:#_x0000_s1076">
                <w:txbxContent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jc w:val="center"/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77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072" style="position:absolute;margin-left:-19.85pt;margin-top:34.85pt;width:92.15pt;height:46.3pt;rotation:90;z-index:251691008" coordorigin="2310,1650" coordsize="1995,825">
            <v:roundrect id="_x0000_s1073" style="position:absolute;left:2310;top:1650;width:1995;height:825" arcsize="10923f" strokecolor="black [3213]">
              <v:shadow on="t"/>
              <v:textbox style="mso-next-textbox:#_x0000_s1073">
                <w:txbxContent>
                  <w:p w:rsidR="00E37298" w:rsidRPr="002533BE" w:rsidRDefault="00E37298" w:rsidP="001E29D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1E29D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1E29DD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1E29DD">
                    <w:pPr>
                      <w:jc w:val="center"/>
                      <w:rPr>
                        <w:b/>
                        <w:shadow/>
                        <w:sz w:val="20"/>
                        <w:szCs w:val="16"/>
                      </w:rPr>
                    </w:pPr>
                  </w:p>
                  <w:p w:rsidR="00E37298" w:rsidRPr="001E29DD" w:rsidRDefault="00E37298" w:rsidP="001E29DD">
                    <w:pPr>
                      <w:jc w:val="right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74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shape id="_x0000_s1081" type="#_x0000_t13" style="position:absolute;margin-left:123.3pt;margin-top:51.65pt;width:63.75pt;height:12.75pt;z-index:2516940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group id="_x0000_s1078" style="position:absolute;margin-left:170.85pt;margin-top:34.85pt;width:92.15pt;height:46.3pt;rotation:90;z-index:251693056" coordorigin="2310,1650" coordsize="1995,825">
            <v:roundrect id="_x0000_s1079" style="position:absolute;left:2310;top:1650;width:1995;height:825" arcsize="10923f" strokecolor="black [3213]">
              <v:shadow on="t"/>
              <v:textbox style="mso-next-textbox:#_x0000_s1079">
                <w:txbxContent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1E29D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080" type="#_x0000_t32" style="position:absolute;left:3315;top:1650;width:0;height:825" o:connectortype="straight"/>
          </v:group>
        </w:pict>
      </w: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5" type="#_x0000_t65" style="position:absolute;margin-left:293.55pt;margin-top:15.25pt;width:47.25pt;height:44.25pt;z-index:251698176" strokecolor="black [3213]"/>
        </w:pict>
      </w: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3" type="#_x0000_t13" style="position:absolute;margin-left:248.55pt;margin-top:14.65pt;width:38.25pt;height:12.75pt;z-index:2516961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E29DD" w:rsidRDefault="001E29DD" w:rsidP="00544AB9">
      <w:pPr>
        <w:rPr>
          <w:sz w:val="28"/>
          <w:szCs w:val="28"/>
        </w:rPr>
      </w:pPr>
    </w:p>
    <w:p w:rsidR="001E29DD" w:rsidRDefault="001E29DD" w:rsidP="00544AB9">
      <w:pPr>
        <w:rPr>
          <w:sz w:val="28"/>
          <w:szCs w:val="28"/>
        </w:rPr>
      </w:pPr>
    </w:p>
    <w:p w:rsidR="001E29DD" w:rsidRDefault="001E29DD" w:rsidP="00544AB9">
      <w:pPr>
        <w:rPr>
          <w:sz w:val="28"/>
          <w:szCs w:val="28"/>
        </w:rPr>
      </w:pPr>
    </w:p>
    <w:p w:rsidR="003C7EBD" w:rsidRPr="00E204AB" w:rsidRDefault="003C7EBD" w:rsidP="003C7EBD">
      <w:pPr>
        <w:jc w:val="both"/>
        <w:rPr>
          <w:b/>
          <w:sz w:val="28"/>
          <w:szCs w:val="28"/>
        </w:rPr>
      </w:pPr>
      <w:r w:rsidRPr="00E204AB">
        <w:rPr>
          <w:b/>
          <w:sz w:val="28"/>
          <w:szCs w:val="28"/>
        </w:rPr>
        <w:lastRenderedPageBreak/>
        <w:t xml:space="preserve">Remplace les deux dominos par un seul que tu </w:t>
      </w:r>
      <w:r w:rsidRPr="00E204AB">
        <w:rPr>
          <w:b/>
          <w:sz w:val="28"/>
          <w:szCs w:val="28"/>
          <w:u w:val="single"/>
        </w:rPr>
        <w:t>dessines</w:t>
      </w:r>
      <w:r>
        <w:rPr>
          <w:b/>
          <w:sz w:val="28"/>
          <w:szCs w:val="28"/>
        </w:rPr>
        <w:t xml:space="preserve"> et </w:t>
      </w:r>
      <w:r w:rsidRPr="001E29DD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e nombre.</w:t>
      </w:r>
    </w:p>
    <w:p w:rsidR="003C7EBD" w:rsidRDefault="00F8224A" w:rsidP="003C7E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group id="_x0000_s1089" style="position:absolute;margin-left:38.3pt;margin-top:27.8pt;width:92.15pt;height:46.3pt;rotation:90;z-index:251701248" coordorigin="2310,1650" coordsize="1995,825">
            <v:roundrect id="_x0000_s1090" style="position:absolute;left:2310;top:1650;width:1995;height:825" arcsize="10923f" strokecolor="black [3213]">
              <v:shadow on="t"/>
              <v:textbox style="mso-next-textbox:#_x0000_s1090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3C7EBD" w:rsidRDefault="00E37298" w:rsidP="003C7EBD">
                    <w:pPr>
                      <w:jc w:val="center"/>
                      <w:rPr>
                        <w:b/>
                        <w:shadow/>
                        <w:sz w:val="14"/>
                        <w:szCs w:val="16"/>
                      </w:rPr>
                    </w:pPr>
                  </w:p>
                  <w:p w:rsidR="00E37298" w:rsidRPr="002533BE" w:rsidRDefault="00E37298" w:rsidP="003C7EBD">
                    <w:pPr>
                      <w:jc w:val="center"/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91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086" style="position:absolute;margin-left:-25.1pt;margin-top:27.8pt;width:92.15pt;height:46.3pt;rotation:90;z-index:251700224" coordorigin="2310,1650" coordsize="1995,825">
            <v:roundrect id="_x0000_s1087" style="position:absolute;left:2310;top:1650;width:1995;height:825" arcsize="10923f" strokecolor="black [3213]">
              <v:shadow on="t"/>
              <v:textbox style="mso-next-textbox:#_x0000_s1087">
                <w:txbxContent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3C7EBD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0"/>
                        <w:szCs w:val="16"/>
                      </w:rPr>
                      <w:t xml:space="preserve">       </w:t>
                    </w:r>
                    <w:r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</w:p>
                  <w:p w:rsidR="00E37298" w:rsidRPr="001E29DD" w:rsidRDefault="00E37298" w:rsidP="003C7EBD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0"/>
                        <w:szCs w:val="16"/>
                      </w:rPr>
                      <w:t xml:space="preserve">       </w:t>
                    </w:r>
                    <w:r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88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shape id="_x0000_s1095" type="#_x0000_t13" style="position:absolute;margin-left:118.05pt;margin-top:44.55pt;width:63.75pt;height:12.75pt;z-index:2517032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group id="_x0000_s1092" style="position:absolute;margin-left:165.6pt;margin-top:27.8pt;width:92.15pt;height:46.3pt;rotation:90;z-index:251702272" coordorigin="2310,1650" coordsize="1995,825">
            <v:roundrect id="_x0000_s1093" style="position:absolute;left:2310;top:1650;width:1995;height:825" arcsize="10923f" strokecolor="black [3213]">
              <v:shadow on="t"/>
              <v:textbox style="mso-next-textbox:#_x0000_s1093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094" type="#_x0000_t32" style="position:absolute;left:3315;top:1650;width:0;height:825" o:connectortype="straight"/>
          </v:group>
        </w:pict>
      </w:r>
    </w:p>
    <w:p w:rsidR="003C7EBD" w:rsidRDefault="00F8224A" w:rsidP="003C7E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8" type="#_x0000_t65" style="position:absolute;margin-left:288.3pt;margin-top:11.8pt;width:47.25pt;height:44.25pt;z-index:251710464" strokecolor="black [3213]"/>
        </w:pict>
      </w:r>
    </w:p>
    <w:p w:rsidR="003C7EBD" w:rsidRDefault="00F8224A" w:rsidP="003C7E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6" type="#_x0000_t13" style="position:absolute;margin-left:243.3pt;margin-top:7.55pt;width:38.25pt;height:12.75pt;z-index:2517084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3C7EBD" w:rsidRDefault="003C7EBD" w:rsidP="003C7EBD">
      <w:pPr>
        <w:rPr>
          <w:sz w:val="28"/>
          <w:szCs w:val="28"/>
        </w:rPr>
      </w:pPr>
    </w:p>
    <w:p w:rsidR="003C7EBD" w:rsidRDefault="003C7EBD" w:rsidP="003C7EBD">
      <w:pPr>
        <w:rPr>
          <w:sz w:val="28"/>
          <w:szCs w:val="28"/>
        </w:rPr>
      </w:pPr>
    </w:p>
    <w:p w:rsidR="003C7EBD" w:rsidRDefault="00F8224A" w:rsidP="003C7E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group id="_x0000_s1096" style="position:absolute;margin-left:-25.1pt;margin-top:34.85pt;width:92.15pt;height:46.3pt;rotation:90;z-index:251704320" coordorigin="2310,1650" coordsize="1995,825">
            <v:roundrect id="_x0000_s1097" style="position:absolute;left:2310;top:1650;width:1995;height:825" arcsize="10923f" strokecolor="black [3213]">
              <v:shadow on="t"/>
              <v:textbox style="mso-next-textbox:#_x0000_s1097">
                <w:txbxContent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3C7EBD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3C7EBD">
                    <w:pPr>
                      <w:jc w:val="center"/>
                      <w:rPr>
                        <w:b/>
                        <w:shadow/>
                        <w:sz w:val="20"/>
                        <w:szCs w:val="16"/>
                      </w:rPr>
                    </w:pPr>
                  </w:p>
                  <w:p w:rsidR="00E37298" w:rsidRPr="001E29DD" w:rsidRDefault="00E37298" w:rsidP="003C7EBD">
                    <w:pPr>
                      <w:jc w:val="right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098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shape id="_x0000_s1105" type="#_x0000_t13" style="position:absolute;margin-left:118.05pt;margin-top:51.65pt;width:63.75pt;height:12.75pt;z-index:251707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group id="_x0000_s1102" style="position:absolute;margin-left:165.6pt;margin-top:34.85pt;width:92.15pt;height:46.3pt;rotation:90;z-index:251706368" coordorigin="2310,1650" coordsize="1995,825">
            <v:roundrect id="_x0000_s1103" style="position:absolute;left:2310;top:1650;width:1995;height:825" arcsize="10923f" strokecolor="black [3213]">
              <v:shadow on="t"/>
              <v:textbox style="mso-next-textbox:#_x0000_s1103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104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099" style="position:absolute;margin-left:38.3pt;margin-top:34.85pt;width:92.15pt;height:46.3pt;rotation:90;z-index:251705344" coordorigin="2310,1650" coordsize="1995,825">
            <v:roundrect id="_x0000_s1100" style="position:absolute;left:2310;top:1650;width:1995;height:825" arcsize="10923f" strokecolor="black [3213]">
              <v:shadow on="t"/>
              <v:textbox style="mso-next-textbox:#_x0000_s1100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1E29DD" w:rsidRDefault="00E37298" w:rsidP="00066C17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066C17" w:rsidRDefault="00E37298" w:rsidP="00066C17">
                    <w:pPr>
                      <w:jc w:val="center"/>
                      <w:rPr>
                        <w:b/>
                        <w:shadow/>
                        <w:sz w:val="10"/>
                        <w:szCs w:val="16"/>
                      </w:rPr>
                    </w:pPr>
                  </w:p>
                  <w:p w:rsidR="00E37298" w:rsidRDefault="00E37298" w:rsidP="00066C17">
                    <w:pPr>
                      <w:jc w:val="right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101" type="#_x0000_t32" style="position:absolute;left:3315;top:1650;width:0;height:825" o:connectortype="straight"/>
          </v:group>
        </w:pict>
      </w:r>
    </w:p>
    <w:p w:rsidR="003C7EBD" w:rsidRDefault="00F8224A" w:rsidP="003C7E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9" type="#_x0000_t65" style="position:absolute;margin-left:288.3pt;margin-top:15.25pt;width:47.25pt;height:44.25pt;z-index:251711488" strokecolor="black [3213]"/>
        </w:pict>
      </w:r>
    </w:p>
    <w:p w:rsidR="003C7EBD" w:rsidRDefault="00F8224A" w:rsidP="003C7E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7" type="#_x0000_t13" style="position:absolute;margin-left:243.3pt;margin-top:14.65pt;width:38.25pt;height:12.75pt;z-index:2517094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3C7EBD" w:rsidRDefault="003C7EBD" w:rsidP="003C7EBD">
      <w:pPr>
        <w:rPr>
          <w:sz w:val="28"/>
          <w:szCs w:val="28"/>
        </w:rPr>
      </w:pPr>
    </w:p>
    <w:p w:rsidR="003C7EBD" w:rsidRDefault="003C7EBD" w:rsidP="003C7EBD">
      <w:pPr>
        <w:rPr>
          <w:sz w:val="28"/>
          <w:szCs w:val="28"/>
        </w:rPr>
      </w:pPr>
    </w:p>
    <w:p w:rsidR="003C7EBD" w:rsidRDefault="003C7EBD" w:rsidP="003C7EBD">
      <w:pPr>
        <w:rPr>
          <w:sz w:val="28"/>
          <w:szCs w:val="28"/>
        </w:rPr>
      </w:pPr>
    </w:p>
    <w:p w:rsidR="001E29D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5" type="#_x0000_t13" style="position:absolute;margin-left:118.05pt;margin-top:43.75pt;width:63.75pt;height:12.75pt;z-index:2517155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group id="_x0000_s1122" style="position:absolute;margin-left:165.6pt;margin-top:26.95pt;width:92.15pt;height:46.3pt;rotation:90;z-index:251714560" coordorigin="2310,1650" coordsize="1995,825">
            <v:roundrect id="_x0000_s1123" style="position:absolute;left:2310;top:1650;width:1995;height:825" arcsize="10923f" strokecolor="black [3213]">
              <v:shadow on="t"/>
              <v:textbox style="mso-next-textbox:#_x0000_s1123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124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119" style="position:absolute;margin-left:38.3pt;margin-top:26.95pt;width:92.15pt;height:46.3pt;rotation:90;z-index:251713536" coordorigin="2310,1650" coordsize="1995,825">
            <v:roundrect id="_x0000_s1120" style="position:absolute;left:2310;top:1650;width:1995;height:825" arcsize="10923f" strokecolor="black [3213]">
              <v:shadow on="t"/>
              <v:textbox style="mso-next-textbox:#_x0000_s1120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jc w:val="center"/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121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116" style="position:absolute;margin-left:-25.1pt;margin-top:26.95pt;width:92.15pt;height:46.3pt;rotation:90;z-index:251712512" coordorigin="2310,1650" coordsize="1995,825">
            <v:roundrect id="_x0000_s1117" style="position:absolute;left:2310;top:1650;width:1995;height:825" arcsize="10923f" strokecolor="black [3213]">
              <v:shadow on="t"/>
              <v:textbox style="mso-next-textbox:#_x0000_s1117">
                <w:txbxContent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3C7EBD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3C7EBD">
                    <w:pPr>
                      <w:jc w:val="center"/>
                      <w:rPr>
                        <w:b/>
                        <w:shadow/>
                        <w:sz w:val="20"/>
                        <w:szCs w:val="16"/>
                      </w:rPr>
                    </w:pPr>
                  </w:p>
                  <w:p w:rsidR="00E37298" w:rsidRPr="001E29DD" w:rsidRDefault="00E37298" w:rsidP="003C7EBD">
                    <w:pPr>
                      <w:jc w:val="right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118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shape id="_x0000_s1127" type="#_x0000_t65" style="position:absolute;margin-left:288.3pt;margin-top:25.85pt;width:47.25pt;height:44.25pt;z-index:251717632" strokecolor="black [3213]"/>
        </w:pict>
      </w:r>
      <w:r>
        <w:rPr>
          <w:noProof/>
          <w:sz w:val="28"/>
          <w:szCs w:val="28"/>
          <w:lang w:eastAsia="fr-FR"/>
        </w:rPr>
        <w:pict>
          <v:shape id="_x0000_s1126" type="#_x0000_t13" style="position:absolute;margin-left:243.3pt;margin-top:43.75pt;width:38.25pt;height:12.75pt;z-index:251716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2" type="#_x0000_t13" style="position:absolute;margin-left:243.3pt;margin-top:51.65pt;width:38.25pt;height:12.75pt;z-index:251722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shape id="_x0000_s1161" type="#_x0000_t13" style="position:absolute;margin-left:118.05pt;margin-top:51.65pt;width:63.75pt;height:12.75pt;z-index:2517217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group id="_x0000_s1158" style="position:absolute;margin-left:165.6pt;margin-top:34.85pt;width:92.15pt;height:46.3pt;rotation:90;z-index:251720704" coordorigin="2310,1650" coordsize="1995,825">
            <v:roundrect id="_x0000_s1159" style="position:absolute;left:2310;top:1650;width:1995;height:825" arcsize="10923f" strokecolor="black [3213]">
              <v:shadow on="t"/>
              <v:textbox style="mso-next-textbox:#_x0000_s1159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160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155" style="position:absolute;margin-left:38.3pt;margin-top:34.85pt;width:92.15pt;height:46.3pt;rotation:90;z-index:251719680" coordorigin="2310,1650" coordsize="1995,825">
            <v:roundrect id="_x0000_s1156" style="position:absolute;left:2310;top:1650;width:1995;height:825" arcsize="10923f" strokecolor="black [3213]">
              <v:shadow on="t"/>
              <v:textbox style="mso-next-textbox:#_x0000_s1156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jc w:val="center"/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157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152" style="position:absolute;margin-left:-25.1pt;margin-top:34.85pt;width:92.15pt;height:46.3pt;rotation:90;z-index:251718656" coordorigin="2310,1650" coordsize="1995,825">
            <v:roundrect id="_x0000_s1153" style="position:absolute;left:2310;top:1650;width:1995;height:825" arcsize="10923f" strokecolor="black [3213]">
              <v:shadow on="t"/>
              <v:textbox style="mso-next-textbox:#_x0000_s1153">
                <w:txbxContent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066C17">
                    <w:pPr>
                      <w:jc w:val="center"/>
                      <w:rPr>
                        <w:b/>
                        <w:shadow/>
                        <w:sz w:val="22"/>
                        <w:szCs w:val="16"/>
                      </w:rPr>
                    </w:pPr>
                    <w:r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154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shape id="_x0000_s1163" type="#_x0000_t65" style="position:absolute;margin-left:288.3pt;margin-top:33.75pt;width:47.25pt;height:44.25pt;z-index:251723776" strokecolor="black [3213]"/>
        </w:pict>
      </w: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F8224A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4" type="#_x0000_t13" style="position:absolute;margin-left:243.3pt;margin-top:56.6pt;width:38.25pt;height:12.75pt;z-index:251728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shape id="_x0000_s1173" type="#_x0000_t13" style="position:absolute;margin-left:118.05pt;margin-top:56.6pt;width:63.75pt;height:12.75pt;z-index:251727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  <w:lang w:eastAsia="fr-FR"/>
        </w:rPr>
        <w:pict>
          <v:group id="_x0000_s1170" style="position:absolute;margin-left:165.6pt;margin-top:39.8pt;width:92.15pt;height:46.3pt;rotation:90;z-index:251726848" coordorigin="2310,1650" coordsize="1995,825">
            <v:roundrect id="_x0000_s1171" style="position:absolute;left:2310;top:1650;width:1995;height:825" arcsize="10923f" strokecolor="black [3213]">
              <v:shadow on="t"/>
              <v:textbox style="mso-next-textbox:#_x0000_s1171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2533BE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</w:txbxContent>
              </v:textbox>
            </v:roundrect>
            <v:shape id="_x0000_s1172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167" style="position:absolute;margin-left:38.3pt;margin-top:39.8pt;width:92.15pt;height:46.3pt;rotation:90;z-index:251725824" coordorigin="2310,1650" coordsize="1995,825">
            <v:roundrect id="_x0000_s1168" style="position:absolute;left:2310;top:1650;width:1995;height:825" arcsize="10923f" strokecolor="black [3213]">
              <v:shadow on="t"/>
              <v:textbox style="mso-next-textbox:#_x0000_s1168">
                <w:txbxContent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</w:p>
                  <w:p w:rsidR="00E37298" w:rsidRPr="00066C17" w:rsidRDefault="00E37298" w:rsidP="003C7EBD">
                    <w:pPr>
                      <w:rPr>
                        <w:b/>
                        <w:shadow/>
                        <w:sz w:val="14"/>
                        <w:szCs w:val="16"/>
                      </w:rPr>
                    </w:pPr>
                  </w:p>
                  <w:p w:rsidR="00E37298" w:rsidRPr="001E29DD" w:rsidRDefault="00E37298" w:rsidP="00066C17">
                    <w:pPr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1E29DD" w:rsidRDefault="00E37298" w:rsidP="00066C17">
                    <w:pPr>
                      <w:jc w:val="center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  <w:p w:rsidR="00E37298" w:rsidRPr="00066C17" w:rsidRDefault="00E37298" w:rsidP="00066C17">
                    <w:pPr>
                      <w:jc w:val="right"/>
                      <w:rPr>
                        <w:b/>
                        <w:shadow/>
                        <w:sz w:val="16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169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group id="_x0000_s1164" style="position:absolute;margin-left:-25.1pt;margin-top:39.8pt;width:92.15pt;height:46.3pt;rotation:90;z-index:251724800" coordorigin="2310,1650" coordsize="1995,825">
            <v:roundrect id="_x0000_s1165" style="position:absolute;left:2310;top:1650;width:1995;height:825" arcsize="10923f" strokecolor="black [3213]">
              <v:shadow on="t"/>
              <v:textbox style="mso-next-textbox:#_x0000_s1165">
                <w:txbxContent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Pr="002533BE" w:rsidRDefault="00E37298" w:rsidP="003C7EBD">
                    <w:pPr>
                      <w:spacing w:line="240" w:lineRule="auto"/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rPr>
                        <w:b/>
                        <w:shadow/>
                        <w:sz w:val="22"/>
                        <w:szCs w:val="16"/>
                      </w:rPr>
                    </w:pP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  <w:r>
                      <w:rPr>
                        <w:b/>
                        <w:shadow/>
                        <w:sz w:val="22"/>
                        <w:szCs w:val="16"/>
                      </w:rPr>
                      <w:t xml:space="preserve">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t xml:space="preserve">    </w:t>
                    </w:r>
                    <w:r w:rsidRPr="002533BE">
                      <w:rPr>
                        <w:b/>
                        <w:shadow/>
                        <w:sz w:val="22"/>
                        <w:szCs w:val="16"/>
                      </w:rPr>
                      <w:sym w:font="Wingdings" w:char="F06C"/>
                    </w:r>
                  </w:p>
                  <w:p w:rsidR="00E37298" w:rsidRDefault="00E37298" w:rsidP="003C7EBD">
                    <w:pPr>
                      <w:jc w:val="right"/>
                      <w:rPr>
                        <w:b/>
                        <w:shadow/>
                        <w:sz w:val="20"/>
                        <w:szCs w:val="16"/>
                      </w:rPr>
                    </w:pPr>
                  </w:p>
                  <w:p w:rsidR="00E37298" w:rsidRPr="001E29DD" w:rsidRDefault="00E37298" w:rsidP="00066C17">
                    <w:pPr>
                      <w:jc w:val="center"/>
                      <w:rPr>
                        <w:b/>
                        <w:shadow/>
                        <w:sz w:val="20"/>
                        <w:szCs w:val="16"/>
                      </w:rPr>
                    </w:pPr>
                    <w:r w:rsidRPr="001E29DD">
                      <w:rPr>
                        <w:b/>
                        <w:shadow/>
                        <w:sz w:val="20"/>
                        <w:szCs w:val="16"/>
                      </w:rPr>
                      <w:sym w:font="Wingdings" w:char="F06C"/>
                    </w:r>
                  </w:p>
                </w:txbxContent>
              </v:textbox>
            </v:roundrect>
            <v:shape id="_x0000_s1166" type="#_x0000_t32" style="position:absolute;left:3315;top:1650;width:0;height:825" o:connectortype="straight"/>
          </v:group>
        </w:pict>
      </w:r>
      <w:r>
        <w:rPr>
          <w:noProof/>
          <w:sz w:val="28"/>
          <w:szCs w:val="28"/>
          <w:lang w:eastAsia="fr-FR"/>
        </w:rPr>
        <w:pict>
          <v:shape id="_x0000_s1175" type="#_x0000_t65" style="position:absolute;margin-left:288.3pt;margin-top:38.7pt;width:47.25pt;height:44.25pt;z-index:251729920" strokecolor="black [3213]"/>
        </w:pict>
      </w: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Default="003C7EBD" w:rsidP="00544AB9">
      <w:pPr>
        <w:rPr>
          <w:sz w:val="28"/>
          <w:szCs w:val="28"/>
        </w:rPr>
      </w:pPr>
    </w:p>
    <w:p w:rsidR="003C7EBD" w:rsidRPr="005F02B9" w:rsidRDefault="005F02B9" w:rsidP="005F02B9">
      <w:pPr>
        <w:jc w:val="both"/>
        <w:rPr>
          <w:b/>
          <w:sz w:val="28"/>
          <w:szCs w:val="28"/>
        </w:rPr>
      </w:pPr>
      <w:r w:rsidRPr="005F02B9">
        <w:rPr>
          <w:b/>
          <w:sz w:val="28"/>
          <w:szCs w:val="28"/>
          <w:u w:val="single"/>
        </w:rPr>
        <w:lastRenderedPageBreak/>
        <w:t>Dessine</w:t>
      </w:r>
      <w:r w:rsidRPr="005F02B9">
        <w:rPr>
          <w:b/>
          <w:sz w:val="28"/>
          <w:szCs w:val="28"/>
        </w:rPr>
        <w:t xml:space="preserve"> l’addition en utilisant les dominos et </w:t>
      </w:r>
      <w:r w:rsidRPr="005F02B9">
        <w:rPr>
          <w:b/>
          <w:sz w:val="28"/>
          <w:szCs w:val="28"/>
          <w:u w:val="single"/>
        </w:rPr>
        <w:t>écris</w:t>
      </w:r>
      <w:r w:rsidRPr="005F02B9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02"/>
      </w:tblGrid>
      <w:tr w:rsidR="005F02B9" w:rsidTr="005F02B9">
        <w:trPr>
          <w:trHeight w:val="1644"/>
        </w:trPr>
        <w:tc>
          <w:tcPr>
            <w:tcW w:w="2943" w:type="dxa"/>
            <w:vAlign w:val="center"/>
          </w:tcPr>
          <w:p w:rsidR="005F02B9" w:rsidRPr="005F02B9" w:rsidRDefault="005F02B9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6 + 2 = …..</w:t>
            </w:r>
          </w:p>
        </w:tc>
        <w:tc>
          <w:tcPr>
            <w:tcW w:w="3602" w:type="dxa"/>
            <w:vAlign w:val="center"/>
          </w:tcPr>
          <w:p w:rsidR="005F02B9" w:rsidRPr="005F02B9" w:rsidRDefault="00F8224A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176" style="width:73.55pt;height:38.6pt;rotation:90;mso-position-horizontal-relative:char;mso-position-vertical-relative:line" coordorigin="2310,1650" coordsize="1995,825">
                  <v:roundrect id="_x0000_s1177" style="position:absolute;left:2310;top:1650;width:1995;height:825" arcsize="10923f" strokecolor="black [3213]">
                    <v:shadow on="t"/>
                    <v:textbox style="mso-next-textbox:#_x0000_s1177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178" type="#_x0000_t32" style="position:absolute;left:3315;top:1650;width:0;height:825" o:connectortype="straight"/>
                  <w10:wrap type="none"/>
                  <w10:anchorlock/>
                </v:group>
              </w:pict>
            </w:r>
            <w:r w:rsidR="005F02B9">
              <w:rPr>
                <w:rFonts w:ascii="Script Ecole 2" w:hAnsi="Script Ecole 2"/>
                <w:sz w:val="44"/>
                <w:szCs w:val="28"/>
              </w:rPr>
              <w:t xml:space="preserve">  </w:t>
            </w: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03" style="width:73.55pt;height:38.6pt;rotation:90;mso-position-horizontal-relative:char;mso-position-vertical-relative:line" coordorigin="2310,1650" coordsize="1995,825">
                  <v:roundrect id="_x0000_s1204" style="position:absolute;left:2310;top:1650;width:1995;height:825" arcsize="10923f" strokecolor="black [3213]">
                    <v:shadow on="t"/>
                    <v:textbox style="mso-next-textbox:#_x0000_s1204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05" type="#_x0000_t32" style="position:absolute;left:3315;top:1650;width:0;height:825" o:connectortype="straight"/>
                  <w10:wrap type="none"/>
                  <w10:anchorlock/>
                </v:group>
              </w:pict>
            </w:r>
          </w:p>
        </w:tc>
      </w:tr>
      <w:tr w:rsidR="005F02B9" w:rsidTr="005F02B9">
        <w:trPr>
          <w:trHeight w:val="1644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5F02B9" w:rsidRPr="005F02B9" w:rsidRDefault="005F02B9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8 + 2 = …</w:t>
            </w:r>
          </w:p>
        </w:tc>
        <w:tc>
          <w:tcPr>
            <w:tcW w:w="3602" w:type="dxa"/>
            <w:shd w:val="clear" w:color="auto" w:fill="BFBFBF" w:themeFill="background1" w:themeFillShade="BF"/>
            <w:vAlign w:val="center"/>
          </w:tcPr>
          <w:p w:rsidR="005F02B9" w:rsidRPr="005F02B9" w:rsidRDefault="00F8224A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09" style="width:73.55pt;height:38.6pt;rotation:90;mso-position-horizontal-relative:char;mso-position-vertical-relative:line" coordorigin="2310,1650" coordsize="1995,825">
                  <v:roundrect id="_x0000_s1210" style="position:absolute;left:2310;top:1650;width:1995;height:825" arcsize="10923f" strokecolor="black [3213]">
                    <v:shadow on="t"/>
                    <v:textbox style="mso-next-textbox:#_x0000_s1210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11" type="#_x0000_t32" style="position:absolute;left:3315;top:1650;width:0;height:825" o:connectortype="straight"/>
                  <w10:wrap type="none"/>
                  <w10:anchorlock/>
                </v:group>
              </w:pict>
            </w:r>
            <w:r w:rsidR="005F02B9">
              <w:rPr>
                <w:rFonts w:ascii="Script Ecole 2" w:hAnsi="Script Ecole 2"/>
                <w:sz w:val="44"/>
                <w:szCs w:val="28"/>
              </w:rPr>
              <w:t xml:space="preserve">  </w:t>
            </w: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06" style="width:73.55pt;height:38.6pt;rotation:90;mso-position-horizontal-relative:char;mso-position-vertical-relative:line" coordorigin="2310,1650" coordsize="1995,825">
                  <v:roundrect id="_x0000_s1207" style="position:absolute;left:2310;top:1650;width:1995;height:825" arcsize="10923f" strokecolor="black [3213]">
                    <v:shadow on="t"/>
                    <v:textbox style="mso-next-textbox:#_x0000_s1207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08" type="#_x0000_t32" style="position:absolute;left:3315;top:1650;width:0;height:825" o:connectortype="straight"/>
                  <w10:wrap type="none"/>
                  <w10:anchorlock/>
                </v:group>
              </w:pict>
            </w:r>
          </w:p>
        </w:tc>
      </w:tr>
      <w:tr w:rsidR="005F02B9" w:rsidTr="005F02B9">
        <w:trPr>
          <w:trHeight w:val="1644"/>
        </w:trPr>
        <w:tc>
          <w:tcPr>
            <w:tcW w:w="2943" w:type="dxa"/>
            <w:vAlign w:val="center"/>
          </w:tcPr>
          <w:p w:rsidR="005F02B9" w:rsidRPr="005F02B9" w:rsidRDefault="005F02B9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9 + 1 = …</w:t>
            </w:r>
          </w:p>
        </w:tc>
        <w:tc>
          <w:tcPr>
            <w:tcW w:w="3602" w:type="dxa"/>
            <w:vAlign w:val="center"/>
          </w:tcPr>
          <w:p w:rsidR="005F02B9" w:rsidRPr="005F02B9" w:rsidRDefault="00F8224A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15" style="width:73.55pt;height:38.6pt;rotation:90;mso-position-horizontal-relative:char;mso-position-vertical-relative:line" coordorigin="2310,1650" coordsize="1995,825">
                  <v:roundrect id="_x0000_s1216" style="position:absolute;left:2310;top:1650;width:1995;height:825" arcsize="10923f" strokecolor="black [3213]">
                    <v:shadow on="t"/>
                    <v:textbox style="mso-next-textbox:#_x0000_s1216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17" type="#_x0000_t32" style="position:absolute;left:3315;top:1650;width:0;height:825" o:connectortype="straight"/>
                  <w10:wrap type="none"/>
                  <w10:anchorlock/>
                </v:group>
              </w:pict>
            </w:r>
            <w:r w:rsidR="005F02B9">
              <w:rPr>
                <w:rFonts w:ascii="Script Ecole 2" w:hAnsi="Script Ecole 2"/>
                <w:sz w:val="44"/>
                <w:szCs w:val="28"/>
              </w:rPr>
              <w:t xml:space="preserve">  </w:t>
            </w: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12" style="width:73.55pt;height:38.6pt;rotation:90;mso-position-horizontal-relative:char;mso-position-vertical-relative:line" coordorigin="2310,1650" coordsize="1995,825">
                  <v:roundrect id="_x0000_s1213" style="position:absolute;left:2310;top:1650;width:1995;height:825" arcsize="10923f" strokecolor="black [3213]">
                    <v:shadow on="t"/>
                    <v:textbox style="mso-next-textbox:#_x0000_s1213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14" type="#_x0000_t32" style="position:absolute;left:3315;top:1650;width:0;height:825" o:connectortype="straight"/>
                  <w10:wrap type="none"/>
                  <w10:anchorlock/>
                </v:group>
              </w:pict>
            </w:r>
          </w:p>
        </w:tc>
      </w:tr>
      <w:tr w:rsidR="005F02B9" w:rsidTr="005F02B9">
        <w:trPr>
          <w:trHeight w:val="1644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5F02B9" w:rsidRPr="005F02B9" w:rsidRDefault="005F02B9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7 + 3 = …</w:t>
            </w:r>
          </w:p>
        </w:tc>
        <w:tc>
          <w:tcPr>
            <w:tcW w:w="3602" w:type="dxa"/>
            <w:shd w:val="clear" w:color="auto" w:fill="BFBFBF" w:themeFill="background1" w:themeFillShade="BF"/>
            <w:vAlign w:val="center"/>
          </w:tcPr>
          <w:p w:rsidR="005F02B9" w:rsidRPr="005F02B9" w:rsidRDefault="00F8224A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21" style="width:73.55pt;height:38.6pt;rotation:90;mso-position-horizontal-relative:char;mso-position-vertical-relative:line" coordorigin="2310,1650" coordsize="1995,825">
                  <v:roundrect id="_x0000_s1222" style="position:absolute;left:2310;top:1650;width:1995;height:825" arcsize="10923f" strokecolor="black [3213]">
                    <v:shadow on="t"/>
                    <v:textbox style="mso-next-textbox:#_x0000_s1222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23" type="#_x0000_t32" style="position:absolute;left:3315;top:1650;width:0;height:825" o:connectortype="straight"/>
                  <w10:wrap type="none"/>
                  <w10:anchorlock/>
                </v:group>
              </w:pict>
            </w:r>
            <w:r w:rsidR="005F02B9">
              <w:rPr>
                <w:rFonts w:ascii="Script Ecole 2" w:hAnsi="Script Ecole 2"/>
                <w:sz w:val="44"/>
                <w:szCs w:val="28"/>
              </w:rPr>
              <w:t xml:space="preserve">  </w:t>
            </w: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18" style="width:73.55pt;height:38.6pt;rotation:90;mso-position-horizontal-relative:char;mso-position-vertical-relative:line" coordorigin="2310,1650" coordsize="1995,825">
                  <v:roundrect id="_x0000_s1219" style="position:absolute;left:2310;top:1650;width:1995;height:825" arcsize="10923f" strokecolor="black [3213]">
                    <v:shadow on="t"/>
                    <v:textbox style="mso-next-textbox:#_x0000_s1219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20" type="#_x0000_t32" style="position:absolute;left:3315;top:1650;width:0;height:825" o:connectortype="straight"/>
                  <w10:wrap type="none"/>
                  <w10:anchorlock/>
                </v:group>
              </w:pict>
            </w:r>
          </w:p>
        </w:tc>
      </w:tr>
      <w:tr w:rsidR="005F02B9" w:rsidTr="005F02B9">
        <w:trPr>
          <w:trHeight w:val="1644"/>
        </w:trPr>
        <w:tc>
          <w:tcPr>
            <w:tcW w:w="2943" w:type="dxa"/>
            <w:vAlign w:val="center"/>
          </w:tcPr>
          <w:p w:rsidR="005F02B9" w:rsidRPr="005F02B9" w:rsidRDefault="005F02B9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6 + 3 = …</w:t>
            </w:r>
          </w:p>
        </w:tc>
        <w:tc>
          <w:tcPr>
            <w:tcW w:w="3602" w:type="dxa"/>
            <w:vAlign w:val="center"/>
          </w:tcPr>
          <w:p w:rsidR="005F02B9" w:rsidRPr="005F02B9" w:rsidRDefault="00F8224A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27" style="width:73.55pt;height:38.6pt;rotation:90;mso-position-horizontal-relative:char;mso-position-vertical-relative:line" coordorigin="2310,1650" coordsize="1995,825">
                  <v:roundrect id="_x0000_s1228" style="position:absolute;left:2310;top:1650;width:1995;height:825" arcsize="10923f" strokecolor="black [3213]">
                    <v:shadow on="t"/>
                    <v:textbox style="mso-next-textbox:#_x0000_s1228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29" type="#_x0000_t32" style="position:absolute;left:3315;top:1650;width:0;height:825" o:connectortype="straight"/>
                  <w10:wrap type="none"/>
                  <w10:anchorlock/>
                </v:group>
              </w:pict>
            </w:r>
            <w:r w:rsidR="005F02B9">
              <w:rPr>
                <w:rFonts w:ascii="Script Ecole 2" w:hAnsi="Script Ecole 2"/>
                <w:sz w:val="44"/>
                <w:szCs w:val="28"/>
              </w:rPr>
              <w:t xml:space="preserve">  </w:t>
            </w: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24" style="width:73.55pt;height:38.6pt;rotation:90;mso-position-horizontal-relative:char;mso-position-vertical-relative:line" coordorigin="2310,1650" coordsize="1995,825">
                  <v:roundrect id="_x0000_s1225" style="position:absolute;left:2310;top:1650;width:1995;height:825" arcsize="10923f" strokecolor="black [3213]">
                    <v:shadow on="t"/>
                    <v:textbox style="mso-next-textbox:#_x0000_s1225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26" type="#_x0000_t32" style="position:absolute;left:3315;top:1650;width:0;height:825" o:connectortype="straight"/>
                  <w10:wrap type="none"/>
                  <w10:anchorlock/>
                </v:group>
              </w:pict>
            </w:r>
          </w:p>
        </w:tc>
      </w:tr>
      <w:tr w:rsidR="005F02B9" w:rsidTr="005F02B9">
        <w:trPr>
          <w:trHeight w:val="1644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5F02B9" w:rsidRPr="005F02B9" w:rsidRDefault="005F02B9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7 + 2 = …</w:t>
            </w:r>
          </w:p>
        </w:tc>
        <w:tc>
          <w:tcPr>
            <w:tcW w:w="3602" w:type="dxa"/>
            <w:shd w:val="clear" w:color="auto" w:fill="BFBFBF" w:themeFill="background1" w:themeFillShade="BF"/>
            <w:vAlign w:val="center"/>
          </w:tcPr>
          <w:p w:rsidR="005F02B9" w:rsidRPr="005F02B9" w:rsidRDefault="00F8224A" w:rsidP="005F02B9">
            <w:pPr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33" style="width:73.55pt;height:38.6pt;rotation:90;mso-position-horizontal-relative:char;mso-position-vertical-relative:line" coordorigin="2310,1650" coordsize="1995,825">
                  <v:roundrect id="_x0000_s1234" style="position:absolute;left:2310;top:1650;width:1995;height:825" arcsize="10923f" strokecolor="black [3213]">
                    <v:shadow on="t"/>
                    <v:textbox style="mso-next-textbox:#_x0000_s1234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35" type="#_x0000_t32" style="position:absolute;left:3315;top:1650;width:0;height:825" o:connectortype="straight"/>
                  <w10:wrap type="none"/>
                  <w10:anchorlock/>
                </v:group>
              </w:pict>
            </w:r>
            <w:r w:rsidR="005F02B9">
              <w:rPr>
                <w:rFonts w:ascii="Script Ecole 2" w:hAnsi="Script Ecole 2"/>
                <w:sz w:val="44"/>
                <w:szCs w:val="28"/>
              </w:rPr>
              <w:t xml:space="preserve">  </w:t>
            </w:r>
            <w:r>
              <w:rPr>
                <w:rFonts w:ascii="Script Ecole 2" w:hAnsi="Script Ecole 2"/>
                <w:sz w:val="44"/>
                <w:szCs w:val="28"/>
              </w:rPr>
            </w:r>
            <w:r>
              <w:rPr>
                <w:rFonts w:ascii="Script Ecole 2" w:hAnsi="Script Ecole 2"/>
                <w:sz w:val="44"/>
                <w:szCs w:val="28"/>
              </w:rPr>
              <w:pict>
                <v:group id="_x0000_s1230" style="width:73.55pt;height:38.6pt;rotation:90;mso-position-horizontal-relative:char;mso-position-vertical-relative:line" coordorigin="2310,1650" coordsize="1995,825">
                  <v:roundrect id="_x0000_s1231" style="position:absolute;left:2310;top:1650;width:1995;height:825" arcsize="10923f" strokecolor="black [3213]">
                    <v:shadow on="t"/>
                    <v:textbox style="mso-next-textbox:#_x0000_s1231">
                      <w:txbxContent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  <w:p w:rsidR="00E37298" w:rsidRPr="002533BE" w:rsidRDefault="00E37298" w:rsidP="005F02B9">
                          <w:pPr>
                            <w:rPr>
                              <w:b/>
                              <w:shadow/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232" type="#_x0000_t32" style="position:absolute;left:3315;top:1650;width:0;height:825" o:connectortype="straight"/>
                  <w10:wrap type="none"/>
                  <w10:anchorlock/>
                </v:group>
              </w:pict>
            </w:r>
          </w:p>
        </w:tc>
      </w:tr>
    </w:tbl>
    <w:p w:rsidR="005F02B9" w:rsidRDefault="008A389C" w:rsidP="00085051">
      <w:pPr>
        <w:jc w:val="both"/>
        <w:rPr>
          <w:b/>
          <w:sz w:val="28"/>
          <w:szCs w:val="28"/>
        </w:rPr>
      </w:pPr>
      <w:r w:rsidRPr="008A389C">
        <w:rPr>
          <w:b/>
          <w:sz w:val="28"/>
          <w:szCs w:val="28"/>
          <w:u w:val="single"/>
        </w:rPr>
        <w:lastRenderedPageBreak/>
        <w:t>Observe</w:t>
      </w:r>
      <w:r w:rsidRPr="008A389C">
        <w:rPr>
          <w:b/>
          <w:sz w:val="28"/>
          <w:szCs w:val="28"/>
        </w:rPr>
        <w:t xml:space="preserve"> le modèle puis </w:t>
      </w:r>
      <w:r w:rsidR="00085051">
        <w:rPr>
          <w:b/>
          <w:sz w:val="28"/>
          <w:szCs w:val="28"/>
          <w:u w:val="single"/>
        </w:rPr>
        <w:t>recopie et complète</w:t>
      </w:r>
      <w:r w:rsidRPr="008A389C">
        <w:rPr>
          <w:b/>
          <w:sz w:val="28"/>
          <w:szCs w:val="28"/>
        </w:rPr>
        <w:t xml:space="preserve"> les opérations</w:t>
      </w:r>
      <w:r w:rsidR="00085051">
        <w:rPr>
          <w:b/>
          <w:sz w:val="28"/>
          <w:szCs w:val="28"/>
        </w:rPr>
        <w:t xml:space="preserve"> sur ton cahier</w:t>
      </w:r>
      <w:r w:rsidRPr="008A389C">
        <w:rPr>
          <w:b/>
          <w:sz w:val="28"/>
          <w:szCs w:val="28"/>
        </w:rPr>
        <w:t>.</w:t>
      </w:r>
      <w:r w:rsidR="009D5BA6">
        <w:rPr>
          <w:b/>
          <w:sz w:val="28"/>
          <w:szCs w:val="28"/>
        </w:rPr>
        <w:t xml:space="preserve"> Tu dois toujours utiliser le 5.</w:t>
      </w:r>
    </w:p>
    <w:p w:rsidR="009D5BA6" w:rsidRPr="009D5BA6" w:rsidRDefault="009D5BA6" w:rsidP="009D5BA6">
      <w:pPr>
        <w:jc w:val="center"/>
        <w:rPr>
          <w:rFonts w:ascii="Script Ecole 2" w:hAnsi="Script Ecole 2"/>
          <w:b/>
          <w:sz w:val="28"/>
          <w:szCs w:val="28"/>
          <w:bdr w:val="single" w:sz="4" w:space="0" w:color="auto"/>
        </w:rPr>
      </w:pPr>
      <w:r w:rsidRPr="009D5BA6">
        <w:rPr>
          <w:rFonts w:ascii="Script Ecole 2" w:hAnsi="Script Ecole 2"/>
          <w:b/>
          <w:sz w:val="28"/>
          <w:szCs w:val="28"/>
          <w:bdr w:val="single" w:sz="4" w:space="0" w:color="auto"/>
        </w:rPr>
        <w:t>7 + 3 = ?</w:t>
      </w:r>
    </w:p>
    <w:p w:rsidR="00BD5CEE" w:rsidRDefault="00F8224A" w:rsidP="00BD5CEE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2" type="#_x0000_t32" style="position:absolute;left:0;text-align:left;margin-left:66.85pt;margin-top:-.15pt;width:0;height:77.25pt;z-index:251730944" o:connectortype="straight" strokeweight="2.25pt"/>
        </w:pict>
      </w: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3" type="#_x0000_t32" style="position:absolute;left:0;text-align:left;margin-left:2.35pt;margin-top:17.85pt;width:322.5pt;height:.75pt;z-index:251731968" o:connectortype="straight"/>
        </w:pict>
      </w:r>
      <w:r w:rsidR="00BD5CEE">
        <w:rPr>
          <w:rFonts w:ascii="Script Ecole 2" w:hAnsi="Script Ecole 2"/>
          <w:b/>
          <w:sz w:val="28"/>
          <w:szCs w:val="28"/>
        </w:rPr>
        <w:t>7 + 3 = 5 + 2 + 3</w:t>
      </w:r>
    </w:p>
    <w:p w:rsidR="00BD5CEE" w:rsidRDefault="00F8224A" w:rsidP="00BD5CEE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4" type="#_x0000_t32" style="position:absolute;left:0;text-align:left;margin-left:2.35pt;margin-top:16.8pt;width:322.5pt;height:.75pt;z-index:251732992" o:connectortype="straight"/>
        </w:pict>
      </w:r>
      <w:r w:rsidR="00BD5CEE">
        <w:rPr>
          <w:rFonts w:ascii="Script Ecole 2" w:hAnsi="Script Ecole 2"/>
          <w:b/>
          <w:sz w:val="28"/>
          <w:szCs w:val="28"/>
        </w:rPr>
        <w:t>7 + 3 = 5 + 5</w:t>
      </w:r>
    </w:p>
    <w:p w:rsidR="00BD5CEE" w:rsidRPr="00BD5CEE" w:rsidRDefault="00F8224A" w:rsidP="00BD5CEE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5" type="#_x0000_t32" style="position:absolute;left:0;text-align:left;margin-left:2.35pt;margin-top:17.2pt;width:322.5pt;height:.75pt;z-index:251734016" o:connectortype="straight"/>
        </w:pict>
      </w:r>
      <w:r w:rsidR="00BD5CEE">
        <w:rPr>
          <w:rFonts w:ascii="Script Ecole 2" w:hAnsi="Script Ecole 2"/>
          <w:b/>
          <w:sz w:val="28"/>
          <w:szCs w:val="28"/>
        </w:rPr>
        <w:t>7 + 3 = 10</w:t>
      </w:r>
    </w:p>
    <w:p w:rsidR="008A389C" w:rsidRDefault="008A389C" w:rsidP="00544AB9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9D5BA6" w:rsidRPr="009D5BA6" w:rsidTr="00AE0461">
        <w:trPr>
          <w:trHeight w:val="567"/>
        </w:trPr>
        <w:tc>
          <w:tcPr>
            <w:tcW w:w="2181" w:type="dxa"/>
            <w:vAlign w:val="center"/>
          </w:tcPr>
          <w:p w:rsidR="009D5BA6" w:rsidRPr="009D5BA6" w:rsidRDefault="0057127F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2= ?</w:t>
            </w:r>
          </w:p>
        </w:tc>
        <w:tc>
          <w:tcPr>
            <w:tcW w:w="2182" w:type="dxa"/>
            <w:vAlign w:val="center"/>
          </w:tcPr>
          <w:p w:rsidR="009D5BA6" w:rsidRPr="009D5BA6" w:rsidRDefault="0057127F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2= ?</w:t>
            </w:r>
          </w:p>
        </w:tc>
        <w:tc>
          <w:tcPr>
            <w:tcW w:w="2182" w:type="dxa"/>
            <w:vAlign w:val="center"/>
          </w:tcPr>
          <w:p w:rsidR="009D5BA6" w:rsidRPr="009D5BA6" w:rsidRDefault="0057127F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3= ?</w:t>
            </w:r>
          </w:p>
        </w:tc>
      </w:tr>
      <w:tr w:rsidR="0057127F" w:rsidRPr="009D5BA6" w:rsidTr="00AE0461">
        <w:trPr>
          <w:trHeight w:val="567"/>
        </w:trPr>
        <w:tc>
          <w:tcPr>
            <w:tcW w:w="2181" w:type="dxa"/>
            <w:vAlign w:val="center"/>
          </w:tcPr>
          <w:p w:rsidR="0057127F" w:rsidRDefault="0057127F" w:rsidP="0057127F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1= ?</w:t>
            </w:r>
          </w:p>
        </w:tc>
        <w:tc>
          <w:tcPr>
            <w:tcW w:w="2182" w:type="dxa"/>
            <w:vAlign w:val="center"/>
          </w:tcPr>
          <w:p w:rsidR="0057127F" w:rsidRDefault="0057127F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4= ?</w:t>
            </w:r>
          </w:p>
        </w:tc>
        <w:tc>
          <w:tcPr>
            <w:tcW w:w="2182" w:type="dxa"/>
            <w:vAlign w:val="center"/>
          </w:tcPr>
          <w:p w:rsidR="0057127F" w:rsidRDefault="0057127F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9+1= ?</w:t>
            </w:r>
          </w:p>
        </w:tc>
      </w:tr>
      <w:tr w:rsidR="0057127F" w:rsidRPr="009D5BA6" w:rsidTr="00AE0461">
        <w:trPr>
          <w:trHeight w:val="567"/>
        </w:trPr>
        <w:tc>
          <w:tcPr>
            <w:tcW w:w="2181" w:type="dxa"/>
            <w:vAlign w:val="center"/>
          </w:tcPr>
          <w:p w:rsidR="0057127F" w:rsidRDefault="0057127F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1= ?</w:t>
            </w:r>
          </w:p>
        </w:tc>
        <w:tc>
          <w:tcPr>
            <w:tcW w:w="2182" w:type="dxa"/>
            <w:vAlign w:val="center"/>
          </w:tcPr>
          <w:p w:rsidR="0057127F" w:rsidRDefault="00AE0461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3= ?</w:t>
            </w:r>
          </w:p>
        </w:tc>
        <w:tc>
          <w:tcPr>
            <w:tcW w:w="2182" w:type="dxa"/>
            <w:vAlign w:val="center"/>
          </w:tcPr>
          <w:p w:rsidR="0057127F" w:rsidRDefault="00AE0461" w:rsidP="009D5BA6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2= ?</w:t>
            </w:r>
          </w:p>
        </w:tc>
      </w:tr>
    </w:tbl>
    <w:p w:rsidR="008A389C" w:rsidRDefault="008A389C" w:rsidP="00544AB9">
      <w:pPr>
        <w:rPr>
          <w:sz w:val="32"/>
          <w:szCs w:val="28"/>
        </w:rPr>
      </w:pPr>
    </w:p>
    <w:p w:rsidR="00FB03CD" w:rsidRDefault="00FB03CD" w:rsidP="00FB03CD">
      <w:pPr>
        <w:jc w:val="both"/>
        <w:rPr>
          <w:b/>
          <w:sz w:val="28"/>
          <w:szCs w:val="28"/>
        </w:rPr>
      </w:pPr>
      <w:r w:rsidRPr="008A389C">
        <w:rPr>
          <w:b/>
          <w:sz w:val="28"/>
          <w:szCs w:val="28"/>
          <w:u w:val="single"/>
        </w:rPr>
        <w:t>Observe</w:t>
      </w:r>
      <w:r w:rsidRPr="008A389C">
        <w:rPr>
          <w:b/>
          <w:sz w:val="28"/>
          <w:szCs w:val="28"/>
        </w:rPr>
        <w:t xml:space="preserve"> le modèle puis </w:t>
      </w:r>
      <w:r>
        <w:rPr>
          <w:b/>
          <w:sz w:val="28"/>
          <w:szCs w:val="28"/>
          <w:u w:val="single"/>
        </w:rPr>
        <w:t>recopie et complète</w:t>
      </w:r>
      <w:r w:rsidRPr="008A389C">
        <w:rPr>
          <w:b/>
          <w:sz w:val="28"/>
          <w:szCs w:val="28"/>
        </w:rPr>
        <w:t xml:space="preserve"> les opérations</w:t>
      </w:r>
      <w:r>
        <w:rPr>
          <w:b/>
          <w:sz w:val="28"/>
          <w:szCs w:val="28"/>
        </w:rPr>
        <w:t xml:space="preserve"> sur ton cahier</w:t>
      </w:r>
      <w:r w:rsidRPr="008A38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Tu dois toujours utiliser le 5.</w:t>
      </w:r>
    </w:p>
    <w:p w:rsidR="00FB03CD" w:rsidRPr="009D5BA6" w:rsidRDefault="00FB03CD" w:rsidP="00FB03CD">
      <w:pPr>
        <w:jc w:val="center"/>
        <w:rPr>
          <w:rFonts w:ascii="Script Ecole 2" w:hAnsi="Script Ecole 2"/>
          <w:b/>
          <w:sz w:val="28"/>
          <w:szCs w:val="28"/>
          <w:bdr w:val="single" w:sz="4" w:space="0" w:color="auto"/>
        </w:rPr>
      </w:pPr>
      <w:r w:rsidRPr="009D5BA6">
        <w:rPr>
          <w:rFonts w:ascii="Script Ecole 2" w:hAnsi="Script Ecole 2"/>
          <w:b/>
          <w:sz w:val="28"/>
          <w:szCs w:val="28"/>
          <w:bdr w:val="single" w:sz="4" w:space="0" w:color="auto"/>
        </w:rPr>
        <w:t>7 + 3 = ?</w:t>
      </w:r>
    </w:p>
    <w:p w:rsidR="00FB03CD" w:rsidRDefault="00F8224A" w:rsidP="00FB03CD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6" type="#_x0000_t32" style="position:absolute;left:0;text-align:left;margin-left:66.85pt;margin-top:-.15pt;width:0;height:77.25pt;z-index:251736064" o:connectortype="straight" strokeweight="2.25pt"/>
        </w:pict>
      </w: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7" type="#_x0000_t32" style="position:absolute;left:0;text-align:left;margin-left:2.35pt;margin-top:17.85pt;width:322.5pt;height:.75pt;z-index:251737088" o:connectortype="straight"/>
        </w:pict>
      </w:r>
      <w:r w:rsidR="00FB03CD">
        <w:rPr>
          <w:rFonts w:ascii="Script Ecole 2" w:hAnsi="Script Ecole 2"/>
          <w:b/>
          <w:sz w:val="28"/>
          <w:szCs w:val="28"/>
        </w:rPr>
        <w:t>7 + 3 = 5 + 2 + 3</w:t>
      </w:r>
    </w:p>
    <w:p w:rsidR="00FB03CD" w:rsidRDefault="00F8224A" w:rsidP="00FB03CD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8" type="#_x0000_t32" style="position:absolute;left:0;text-align:left;margin-left:2.35pt;margin-top:16.8pt;width:322.5pt;height:.75pt;z-index:251738112" o:connectortype="straight"/>
        </w:pict>
      </w:r>
      <w:r w:rsidR="00FB03CD">
        <w:rPr>
          <w:rFonts w:ascii="Script Ecole 2" w:hAnsi="Script Ecole 2"/>
          <w:b/>
          <w:sz w:val="28"/>
          <w:szCs w:val="28"/>
        </w:rPr>
        <w:t>7 + 3 = 5 + 5</w:t>
      </w:r>
    </w:p>
    <w:p w:rsidR="00FB03CD" w:rsidRPr="00BD5CEE" w:rsidRDefault="00F8224A" w:rsidP="00FB03CD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49" type="#_x0000_t32" style="position:absolute;left:0;text-align:left;margin-left:2.35pt;margin-top:17.2pt;width:322.5pt;height:.75pt;z-index:251739136" o:connectortype="straight"/>
        </w:pict>
      </w:r>
      <w:r w:rsidR="00FB03CD">
        <w:rPr>
          <w:rFonts w:ascii="Script Ecole 2" w:hAnsi="Script Ecole 2"/>
          <w:b/>
          <w:sz w:val="28"/>
          <w:szCs w:val="28"/>
        </w:rPr>
        <w:t>7 + 3 = 10</w:t>
      </w:r>
    </w:p>
    <w:p w:rsidR="00FB03CD" w:rsidRDefault="00FB03CD" w:rsidP="00FB03CD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FB03CD" w:rsidRPr="009D5BA6" w:rsidTr="00650903">
        <w:trPr>
          <w:trHeight w:val="567"/>
        </w:trPr>
        <w:tc>
          <w:tcPr>
            <w:tcW w:w="2181" w:type="dxa"/>
            <w:vAlign w:val="center"/>
          </w:tcPr>
          <w:p w:rsidR="00FB03CD" w:rsidRPr="009D5BA6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1= ?</w:t>
            </w:r>
          </w:p>
        </w:tc>
        <w:tc>
          <w:tcPr>
            <w:tcW w:w="2182" w:type="dxa"/>
            <w:vAlign w:val="center"/>
          </w:tcPr>
          <w:p w:rsidR="00FB03CD" w:rsidRPr="009D5BA6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1= ?</w:t>
            </w:r>
          </w:p>
        </w:tc>
        <w:tc>
          <w:tcPr>
            <w:tcW w:w="2182" w:type="dxa"/>
            <w:vAlign w:val="center"/>
          </w:tcPr>
          <w:p w:rsidR="00FB03CD" w:rsidRPr="009D5BA6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2= ?</w:t>
            </w:r>
          </w:p>
        </w:tc>
      </w:tr>
      <w:tr w:rsidR="00FB03CD" w:rsidRPr="009D5BA6" w:rsidTr="00650903">
        <w:trPr>
          <w:trHeight w:val="567"/>
        </w:trPr>
        <w:tc>
          <w:tcPr>
            <w:tcW w:w="2181" w:type="dxa"/>
            <w:vAlign w:val="center"/>
          </w:tcPr>
          <w:p w:rsidR="00FB03CD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4= ?</w:t>
            </w:r>
          </w:p>
        </w:tc>
        <w:tc>
          <w:tcPr>
            <w:tcW w:w="2182" w:type="dxa"/>
            <w:vAlign w:val="center"/>
          </w:tcPr>
          <w:p w:rsidR="00FB03CD" w:rsidRDefault="00FB03CD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9+1= ?</w:t>
            </w:r>
          </w:p>
        </w:tc>
        <w:tc>
          <w:tcPr>
            <w:tcW w:w="2182" w:type="dxa"/>
            <w:vAlign w:val="center"/>
          </w:tcPr>
          <w:p w:rsidR="00FB03CD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2= ?</w:t>
            </w:r>
          </w:p>
        </w:tc>
      </w:tr>
      <w:tr w:rsidR="00FB03CD" w:rsidRPr="009D5BA6" w:rsidTr="00650903">
        <w:trPr>
          <w:trHeight w:val="567"/>
        </w:trPr>
        <w:tc>
          <w:tcPr>
            <w:tcW w:w="2181" w:type="dxa"/>
            <w:vAlign w:val="center"/>
          </w:tcPr>
          <w:p w:rsidR="00FB03CD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3= ?</w:t>
            </w:r>
          </w:p>
        </w:tc>
        <w:tc>
          <w:tcPr>
            <w:tcW w:w="2182" w:type="dxa"/>
            <w:vAlign w:val="center"/>
          </w:tcPr>
          <w:p w:rsidR="00FB03CD" w:rsidRDefault="00FB03CD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3= ?</w:t>
            </w:r>
          </w:p>
        </w:tc>
        <w:tc>
          <w:tcPr>
            <w:tcW w:w="2182" w:type="dxa"/>
            <w:vAlign w:val="center"/>
          </w:tcPr>
          <w:p w:rsidR="00FB03CD" w:rsidRDefault="00FB03CD" w:rsidP="00FB03CD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2= ?</w:t>
            </w:r>
          </w:p>
        </w:tc>
      </w:tr>
    </w:tbl>
    <w:p w:rsidR="00650903" w:rsidRDefault="00650903" w:rsidP="00650903">
      <w:pPr>
        <w:jc w:val="both"/>
        <w:rPr>
          <w:b/>
          <w:sz w:val="28"/>
          <w:szCs w:val="28"/>
        </w:rPr>
      </w:pPr>
      <w:r w:rsidRPr="008A389C">
        <w:rPr>
          <w:b/>
          <w:sz w:val="28"/>
          <w:szCs w:val="28"/>
          <w:u w:val="single"/>
        </w:rPr>
        <w:lastRenderedPageBreak/>
        <w:t>Observe</w:t>
      </w:r>
      <w:r w:rsidRPr="008A389C">
        <w:rPr>
          <w:b/>
          <w:sz w:val="28"/>
          <w:szCs w:val="28"/>
        </w:rPr>
        <w:t xml:space="preserve"> le modèle puis </w:t>
      </w:r>
      <w:r>
        <w:rPr>
          <w:b/>
          <w:sz w:val="28"/>
          <w:szCs w:val="28"/>
          <w:u w:val="single"/>
        </w:rPr>
        <w:t>recopie et complète</w:t>
      </w:r>
      <w:r w:rsidRPr="008A389C">
        <w:rPr>
          <w:b/>
          <w:sz w:val="28"/>
          <w:szCs w:val="28"/>
        </w:rPr>
        <w:t xml:space="preserve"> les opérations</w:t>
      </w:r>
      <w:r>
        <w:rPr>
          <w:b/>
          <w:sz w:val="28"/>
          <w:szCs w:val="28"/>
        </w:rPr>
        <w:t xml:space="preserve"> sur ton cahier</w:t>
      </w:r>
      <w:r w:rsidRPr="008A38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Tu dois toujours utiliser le 5.</w:t>
      </w:r>
    </w:p>
    <w:p w:rsidR="00650903" w:rsidRPr="009D5BA6" w:rsidRDefault="00650903" w:rsidP="00650903">
      <w:pPr>
        <w:jc w:val="center"/>
        <w:rPr>
          <w:rFonts w:ascii="Script Ecole 2" w:hAnsi="Script Ecole 2"/>
          <w:b/>
          <w:sz w:val="28"/>
          <w:szCs w:val="28"/>
          <w:bdr w:val="single" w:sz="4" w:space="0" w:color="auto"/>
        </w:rPr>
      </w:pPr>
      <w:r w:rsidRPr="009D5BA6">
        <w:rPr>
          <w:rFonts w:ascii="Script Ecole 2" w:hAnsi="Script Ecole 2"/>
          <w:b/>
          <w:sz w:val="28"/>
          <w:szCs w:val="28"/>
          <w:bdr w:val="single" w:sz="4" w:space="0" w:color="auto"/>
        </w:rPr>
        <w:t>7 + 3 = ?</w:t>
      </w:r>
    </w:p>
    <w:p w:rsidR="00650903" w:rsidRDefault="00F8224A" w:rsidP="00650903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0" type="#_x0000_t32" style="position:absolute;left:0;text-align:left;margin-left:66.85pt;margin-top:-.15pt;width:0;height:77.25pt;z-index:251741184" o:connectortype="straight" strokeweight="2.25pt"/>
        </w:pict>
      </w: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1" type="#_x0000_t32" style="position:absolute;left:0;text-align:left;margin-left:2.35pt;margin-top:17.85pt;width:322.5pt;height:.75pt;z-index:251742208" o:connectortype="straight"/>
        </w:pict>
      </w:r>
      <w:r w:rsidR="00650903">
        <w:rPr>
          <w:rFonts w:ascii="Script Ecole 2" w:hAnsi="Script Ecole 2"/>
          <w:b/>
          <w:sz w:val="28"/>
          <w:szCs w:val="28"/>
        </w:rPr>
        <w:t>7 + 3 = 5 + 2 + 3</w:t>
      </w:r>
    </w:p>
    <w:p w:rsidR="00650903" w:rsidRDefault="00F8224A" w:rsidP="00650903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2" type="#_x0000_t32" style="position:absolute;left:0;text-align:left;margin-left:2.35pt;margin-top:16.8pt;width:322.5pt;height:.75pt;z-index:251743232" o:connectortype="straight"/>
        </w:pict>
      </w:r>
      <w:r w:rsidR="00650903">
        <w:rPr>
          <w:rFonts w:ascii="Script Ecole 2" w:hAnsi="Script Ecole 2"/>
          <w:b/>
          <w:sz w:val="28"/>
          <w:szCs w:val="28"/>
        </w:rPr>
        <w:t>7 + 3 = 5 + 5</w:t>
      </w:r>
    </w:p>
    <w:p w:rsidR="00650903" w:rsidRPr="00BD5CEE" w:rsidRDefault="00F8224A" w:rsidP="00650903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3" type="#_x0000_t32" style="position:absolute;left:0;text-align:left;margin-left:2.35pt;margin-top:17.2pt;width:322.5pt;height:.75pt;z-index:251744256" o:connectortype="straight"/>
        </w:pict>
      </w:r>
      <w:r w:rsidR="00650903">
        <w:rPr>
          <w:rFonts w:ascii="Script Ecole 2" w:hAnsi="Script Ecole 2"/>
          <w:b/>
          <w:sz w:val="28"/>
          <w:szCs w:val="28"/>
        </w:rPr>
        <w:t>7 + 3 = 10</w:t>
      </w:r>
    </w:p>
    <w:p w:rsidR="00650903" w:rsidRDefault="00650903" w:rsidP="00650903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650903" w:rsidRPr="009D5BA6" w:rsidTr="00650903">
        <w:trPr>
          <w:trHeight w:val="567"/>
        </w:trPr>
        <w:tc>
          <w:tcPr>
            <w:tcW w:w="2181" w:type="dxa"/>
            <w:vAlign w:val="center"/>
          </w:tcPr>
          <w:p w:rsidR="00650903" w:rsidRPr="009D5BA6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3= ?</w:t>
            </w:r>
          </w:p>
        </w:tc>
        <w:tc>
          <w:tcPr>
            <w:tcW w:w="2182" w:type="dxa"/>
            <w:vAlign w:val="center"/>
          </w:tcPr>
          <w:p w:rsidR="00650903" w:rsidRPr="009D5BA6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3= ?</w:t>
            </w:r>
          </w:p>
        </w:tc>
        <w:tc>
          <w:tcPr>
            <w:tcW w:w="2182" w:type="dxa"/>
            <w:vAlign w:val="center"/>
          </w:tcPr>
          <w:p w:rsidR="00650903" w:rsidRPr="009D5BA6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9+1= ?</w:t>
            </w:r>
          </w:p>
        </w:tc>
      </w:tr>
      <w:tr w:rsidR="00650903" w:rsidRPr="009D5BA6" w:rsidTr="00650903">
        <w:trPr>
          <w:trHeight w:val="567"/>
        </w:trPr>
        <w:tc>
          <w:tcPr>
            <w:tcW w:w="2181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2= ?</w:t>
            </w:r>
          </w:p>
        </w:tc>
        <w:tc>
          <w:tcPr>
            <w:tcW w:w="2182" w:type="dxa"/>
            <w:vAlign w:val="center"/>
          </w:tcPr>
          <w:p w:rsidR="00650903" w:rsidRDefault="00650903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4= ?</w:t>
            </w:r>
          </w:p>
        </w:tc>
        <w:tc>
          <w:tcPr>
            <w:tcW w:w="2182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1= ?</w:t>
            </w:r>
          </w:p>
        </w:tc>
      </w:tr>
      <w:tr w:rsidR="00650903" w:rsidRPr="009D5BA6" w:rsidTr="00650903">
        <w:trPr>
          <w:trHeight w:val="567"/>
        </w:trPr>
        <w:tc>
          <w:tcPr>
            <w:tcW w:w="2181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2= ?</w:t>
            </w:r>
          </w:p>
        </w:tc>
        <w:tc>
          <w:tcPr>
            <w:tcW w:w="2182" w:type="dxa"/>
            <w:vAlign w:val="center"/>
          </w:tcPr>
          <w:p w:rsidR="00650903" w:rsidRDefault="006139F8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2= ?</w:t>
            </w:r>
          </w:p>
        </w:tc>
        <w:tc>
          <w:tcPr>
            <w:tcW w:w="2182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1= ?</w:t>
            </w:r>
          </w:p>
        </w:tc>
      </w:tr>
    </w:tbl>
    <w:p w:rsidR="00650903" w:rsidRPr="009D5BA6" w:rsidRDefault="00650903" w:rsidP="00650903">
      <w:pPr>
        <w:rPr>
          <w:sz w:val="32"/>
          <w:szCs w:val="28"/>
        </w:rPr>
      </w:pPr>
    </w:p>
    <w:p w:rsidR="00650903" w:rsidRDefault="00650903" w:rsidP="00650903">
      <w:pPr>
        <w:jc w:val="both"/>
        <w:rPr>
          <w:b/>
          <w:sz w:val="28"/>
          <w:szCs w:val="28"/>
        </w:rPr>
      </w:pPr>
      <w:r w:rsidRPr="008A389C">
        <w:rPr>
          <w:b/>
          <w:sz w:val="28"/>
          <w:szCs w:val="28"/>
          <w:u w:val="single"/>
        </w:rPr>
        <w:t>Observe</w:t>
      </w:r>
      <w:r w:rsidRPr="008A389C">
        <w:rPr>
          <w:b/>
          <w:sz w:val="28"/>
          <w:szCs w:val="28"/>
        </w:rPr>
        <w:t xml:space="preserve"> le modèle puis </w:t>
      </w:r>
      <w:r>
        <w:rPr>
          <w:b/>
          <w:sz w:val="28"/>
          <w:szCs w:val="28"/>
          <w:u w:val="single"/>
        </w:rPr>
        <w:t>recopie et complète</w:t>
      </w:r>
      <w:r w:rsidRPr="008A389C">
        <w:rPr>
          <w:b/>
          <w:sz w:val="28"/>
          <w:szCs w:val="28"/>
        </w:rPr>
        <w:t xml:space="preserve"> les opérations</w:t>
      </w:r>
      <w:r>
        <w:rPr>
          <w:b/>
          <w:sz w:val="28"/>
          <w:szCs w:val="28"/>
        </w:rPr>
        <w:t xml:space="preserve"> sur ton cahier</w:t>
      </w:r>
      <w:r w:rsidRPr="008A38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Tu dois toujours utiliser le 5.</w:t>
      </w:r>
    </w:p>
    <w:p w:rsidR="00650903" w:rsidRPr="009D5BA6" w:rsidRDefault="00650903" w:rsidP="00650903">
      <w:pPr>
        <w:jc w:val="center"/>
        <w:rPr>
          <w:rFonts w:ascii="Script Ecole 2" w:hAnsi="Script Ecole 2"/>
          <w:b/>
          <w:sz w:val="28"/>
          <w:szCs w:val="28"/>
          <w:bdr w:val="single" w:sz="4" w:space="0" w:color="auto"/>
        </w:rPr>
      </w:pPr>
      <w:r w:rsidRPr="009D5BA6">
        <w:rPr>
          <w:rFonts w:ascii="Script Ecole 2" w:hAnsi="Script Ecole 2"/>
          <w:b/>
          <w:sz w:val="28"/>
          <w:szCs w:val="28"/>
          <w:bdr w:val="single" w:sz="4" w:space="0" w:color="auto"/>
        </w:rPr>
        <w:t>7 + 3 = ?</w:t>
      </w:r>
    </w:p>
    <w:p w:rsidR="00650903" w:rsidRDefault="00F8224A" w:rsidP="00650903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4" type="#_x0000_t32" style="position:absolute;left:0;text-align:left;margin-left:66.85pt;margin-top:-.15pt;width:0;height:77.25pt;z-index:251746304" o:connectortype="straight" strokeweight="2.25pt"/>
        </w:pict>
      </w: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5" type="#_x0000_t32" style="position:absolute;left:0;text-align:left;margin-left:2.35pt;margin-top:17.85pt;width:322.5pt;height:.75pt;z-index:251747328" o:connectortype="straight"/>
        </w:pict>
      </w:r>
      <w:r w:rsidR="00650903">
        <w:rPr>
          <w:rFonts w:ascii="Script Ecole 2" w:hAnsi="Script Ecole 2"/>
          <w:b/>
          <w:sz w:val="28"/>
          <w:szCs w:val="28"/>
        </w:rPr>
        <w:t>7 + 3 = 5 + 2 + 3</w:t>
      </w:r>
    </w:p>
    <w:p w:rsidR="00650903" w:rsidRDefault="00F8224A" w:rsidP="00650903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6" type="#_x0000_t32" style="position:absolute;left:0;text-align:left;margin-left:2.35pt;margin-top:16.8pt;width:322.5pt;height:.75pt;z-index:251748352" o:connectortype="straight"/>
        </w:pict>
      </w:r>
      <w:r w:rsidR="00650903">
        <w:rPr>
          <w:rFonts w:ascii="Script Ecole 2" w:hAnsi="Script Ecole 2"/>
          <w:b/>
          <w:sz w:val="28"/>
          <w:szCs w:val="28"/>
        </w:rPr>
        <w:t>7 + 3 = 5 + 5</w:t>
      </w:r>
    </w:p>
    <w:p w:rsidR="00650903" w:rsidRPr="00BD5CEE" w:rsidRDefault="00F8224A" w:rsidP="00650903">
      <w:pPr>
        <w:ind w:left="1416"/>
        <w:rPr>
          <w:rFonts w:ascii="Script Ecole 2" w:hAnsi="Script Ecole 2"/>
          <w:b/>
          <w:sz w:val="28"/>
          <w:szCs w:val="28"/>
        </w:rPr>
      </w:pPr>
      <w:r>
        <w:rPr>
          <w:rFonts w:ascii="Script Ecole 2" w:hAnsi="Script Ecole 2"/>
          <w:b/>
          <w:noProof/>
          <w:sz w:val="28"/>
          <w:szCs w:val="28"/>
          <w:lang w:eastAsia="fr-FR"/>
        </w:rPr>
        <w:pict>
          <v:shape id="_x0000_s1257" type="#_x0000_t32" style="position:absolute;left:0;text-align:left;margin-left:2.35pt;margin-top:17.2pt;width:322.5pt;height:.75pt;z-index:251749376" o:connectortype="straight"/>
        </w:pict>
      </w:r>
      <w:r w:rsidR="00650903">
        <w:rPr>
          <w:rFonts w:ascii="Script Ecole 2" w:hAnsi="Script Ecole 2"/>
          <w:b/>
          <w:sz w:val="28"/>
          <w:szCs w:val="28"/>
        </w:rPr>
        <w:t>7 + 3 = 10</w:t>
      </w:r>
    </w:p>
    <w:p w:rsidR="00650903" w:rsidRDefault="00650903" w:rsidP="00650903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182"/>
        <w:gridCol w:w="2182"/>
      </w:tblGrid>
      <w:tr w:rsidR="00650903" w:rsidRPr="009D5BA6" w:rsidTr="00650903">
        <w:trPr>
          <w:trHeight w:val="567"/>
        </w:trPr>
        <w:tc>
          <w:tcPr>
            <w:tcW w:w="2181" w:type="dxa"/>
            <w:vAlign w:val="center"/>
          </w:tcPr>
          <w:p w:rsidR="00650903" w:rsidRPr="009D5BA6" w:rsidRDefault="006139F8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4= ?</w:t>
            </w:r>
          </w:p>
        </w:tc>
        <w:tc>
          <w:tcPr>
            <w:tcW w:w="2182" w:type="dxa"/>
            <w:vAlign w:val="center"/>
          </w:tcPr>
          <w:p w:rsidR="00650903" w:rsidRPr="009D5BA6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2= ?</w:t>
            </w:r>
          </w:p>
        </w:tc>
        <w:tc>
          <w:tcPr>
            <w:tcW w:w="2182" w:type="dxa"/>
            <w:vAlign w:val="center"/>
          </w:tcPr>
          <w:p w:rsidR="00650903" w:rsidRPr="009D5BA6" w:rsidRDefault="00650903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7+3= ?</w:t>
            </w:r>
          </w:p>
        </w:tc>
      </w:tr>
      <w:tr w:rsidR="00650903" w:rsidRPr="009D5BA6" w:rsidTr="00650903">
        <w:trPr>
          <w:trHeight w:val="567"/>
        </w:trPr>
        <w:tc>
          <w:tcPr>
            <w:tcW w:w="2181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2= ?</w:t>
            </w:r>
          </w:p>
        </w:tc>
        <w:tc>
          <w:tcPr>
            <w:tcW w:w="2182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2= ?</w:t>
            </w:r>
          </w:p>
        </w:tc>
        <w:tc>
          <w:tcPr>
            <w:tcW w:w="2182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3= ?</w:t>
            </w:r>
          </w:p>
        </w:tc>
      </w:tr>
      <w:tr w:rsidR="00650903" w:rsidRPr="009D5BA6" w:rsidTr="00650903">
        <w:trPr>
          <w:trHeight w:val="567"/>
        </w:trPr>
        <w:tc>
          <w:tcPr>
            <w:tcW w:w="2181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9+1= ?</w:t>
            </w:r>
          </w:p>
        </w:tc>
        <w:tc>
          <w:tcPr>
            <w:tcW w:w="2182" w:type="dxa"/>
            <w:vAlign w:val="center"/>
          </w:tcPr>
          <w:p w:rsidR="00650903" w:rsidRDefault="006139F8" w:rsidP="00650903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8+1= ?</w:t>
            </w:r>
          </w:p>
        </w:tc>
        <w:tc>
          <w:tcPr>
            <w:tcW w:w="2182" w:type="dxa"/>
            <w:vAlign w:val="center"/>
          </w:tcPr>
          <w:p w:rsidR="00650903" w:rsidRDefault="006139F8" w:rsidP="006139F8">
            <w:pPr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6+1= ?</w:t>
            </w:r>
          </w:p>
        </w:tc>
      </w:tr>
    </w:tbl>
    <w:p w:rsidR="00661636" w:rsidRPr="0083797D" w:rsidRDefault="00661636" w:rsidP="00661636">
      <w:pPr>
        <w:rPr>
          <w:b/>
          <w:sz w:val="28"/>
          <w:szCs w:val="28"/>
        </w:rPr>
      </w:pPr>
      <w:r w:rsidRPr="00475C48">
        <w:rPr>
          <w:sz w:val="28"/>
          <w:szCs w:val="28"/>
        </w:rPr>
        <w:lastRenderedPageBreak/>
        <w:sym w:font="Wingdings" w:char="F08C"/>
      </w:r>
      <w:r w:rsidR="00475C48">
        <w:rPr>
          <w:b/>
          <w:sz w:val="28"/>
          <w:szCs w:val="28"/>
          <w:u w:val="single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ase </w:t>
      </w:r>
      <w:r w:rsidRPr="0083797D">
        <w:rPr>
          <w:b/>
          <w:sz w:val="28"/>
          <w:szCs w:val="28"/>
        </w:rPr>
        <w:t>qui utilise le retour à 10.</w:t>
      </w:r>
    </w:p>
    <w:p w:rsidR="00661636" w:rsidRPr="0083797D" w:rsidRDefault="00661636" w:rsidP="00661636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4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5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6+2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3+2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3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6+1+1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2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8=</w:t>
            </w: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5+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5+3=</w:t>
            </w: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3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7+3</w:t>
            </w:r>
          </w:p>
        </w:tc>
      </w:tr>
      <w:tr w:rsidR="00661636" w:rsidRPr="001F02FD" w:rsidTr="00475C48">
        <w:trPr>
          <w:trHeight w:val="70"/>
        </w:trPr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4+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1+3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1=</w:t>
            </w: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6=</w:t>
            </w:r>
          </w:p>
        </w:tc>
        <w:tc>
          <w:tcPr>
            <w:tcW w:w="1588" w:type="dxa"/>
            <w:vAlign w:val="center"/>
          </w:tcPr>
          <w:p w:rsidR="00661636" w:rsidRPr="001F02FD" w:rsidRDefault="00447AF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4+2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447AF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4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1+6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3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6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9+8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8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7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7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+7</w:t>
            </w:r>
          </w:p>
        </w:tc>
      </w:tr>
      <w:tr w:rsidR="00661636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9+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61636" w:rsidRPr="001F02FD" w:rsidRDefault="00447AF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6+1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5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4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6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6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1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447AF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2+6</w:t>
            </w:r>
          </w:p>
        </w:tc>
      </w:tr>
      <w:tr w:rsidR="00661636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2+6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5=</w:t>
            </w:r>
          </w:p>
        </w:tc>
        <w:tc>
          <w:tcPr>
            <w:tcW w:w="1543" w:type="dxa"/>
          </w:tcPr>
          <w:p w:rsidR="00661636" w:rsidRPr="001F02FD" w:rsidRDefault="00447AF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4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8+9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4+9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447AF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4+9</w:t>
            </w:r>
          </w:p>
        </w:tc>
      </w:tr>
      <w:tr w:rsidR="00661636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1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9</w:t>
            </w:r>
          </w:p>
        </w:tc>
      </w:tr>
    </w:tbl>
    <w:p w:rsidR="00FB03CD" w:rsidRDefault="00FB03CD" w:rsidP="00FB03CD">
      <w:pPr>
        <w:rPr>
          <w:sz w:val="32"/>
          <w:szCs w:val="28"/>
        </w:rPr>
      </w:pPr>
    </w:p>
    <w:p w:rsidR="00661636" w:rsidRPr="0083797D" w:rsidRDefault="00661636" w:rsidP="00661636">
      <w:pPr>
        <w:rPr>
          <w:b/>
          <w:sz w:val="28"/>
          <w:szCs w:val="28"/>
        </w:rPr>
      </w:pPr>
      <w:r>
        <w:rPr>
          <w:sz w:val="32"/>
          <w:szCs w:val="28"/>
        </w:rPr>
        <w:br w:type="column"/>
      </w:r>
      <w:r w:rsidRPr="00475C48">
        <w:rPr>
          <w:sz w:val="28"/>
          <w:szCs w:val="28"/>
        </w:rPr>
        <w:lastRenderedPageBreak/>
        <w:sym w:font="Wingdings 2" w:char="F076"/>
      </w:r>
      <w:r w:rsidR="00475C48">
        <w:rPr>
          <w:b/>
          <w:sz w:val="28"/>
          <w:szCs w:val="28"/>
          <w:u w:val="single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 w:rsidRPr="0083797D">
        <w:rPr>
          <w:b/>
          <w:sz w:val="28"/>
          <w:szCs w:val="28"/>
        </w:rPr>
        <w:t xml:space="preserve"> la case qui correspond à l’addition et qui utilise le retour à 10.</w:t>
      </w:r>
    </w:p>
    <w:p w:rsidR="00661636" w:rsidRPr="0083797D" w:rsidRDefault="00661636" w:rsidP="00661636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8=</w:t>
            </w: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5+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5+3=</w:t>
            </w: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3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3</w:t>
            </w:r>
          </w:p>
        </w:tc>
      </w:tr>
      <w:tr w:rsidR="00661636" w:rsidRPr="001F02FD" w:rsidTr="00475C48">
        <w:trPr>
          <w:trHeight w:val="70"/>
        </w:trPr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4+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1+3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1=</w:t>
            </w: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6=</w:t>
            </w: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6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1+6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3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6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9+8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8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7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7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+7</w:t>
            </w:r>
          </w:p>
        </w:tc>
      </w:tr>
      <w:tr w:rsidR="00661636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9+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7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5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8+9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4+9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9</w:t>
            </w:r>
          </w:p>
        </w:tc>
      </w:tr>
      <w:tr w:rsidR="00661636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1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9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5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4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6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6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1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6</w:t>
            </w:r>
          </w:p>
        </w:tc>
      </w:tr>
      <w:tr w:rsidR="00661636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2+6</w:t>
            </w:r>
          </w:p>
        </w:tc>
      </w:tr>
      <w:tr w:rsidR="00661636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661636" w:rsidRPr="001F02FD" w:rsidTr="00475C48">
        <w:tc>
          <w:tcPr>
            <w:tcW w:w="1542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4=</w:t>
            </w: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6+2=</w:t>
            </w: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3+2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3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2</w:t>
            </w:r>
          </w:p>
        </w:tc>
      </w:tr>
      <w:tr w:rsidR="00661636" w:rsidRPr="001F02FD" w:rsidTr="00475C48">
        <w:tc>
          <w:tcPr>
            <w:tcW w:w="1542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1636" w:rsidRPr="001F02FD" w:rsidRDefault="00661636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2</w:t>
            </w:r>
          </w:p>
        </w:tc>
      </w:tr>
    </w:tbl>
    <w:p w:rsidR="00475C48" w:rsidRPr="0083797D" w:rsidRDefault="00475C48" w:rsidP="00475C48">
      <w:pPr>
        <w:rPr>
          <w:b/>
          <w:sz w:val="28"/>
          <w:szCs w:val="28"/>
        </w:rPr>
      </w:pPr>
      <w:r w:rsidRPr="00475C48">
        <w:rPr>
          <w:sz w:val="28"/>
          <w:szCs w:val="28"/>
        </w:rPr>
        <w:lastRenderedPageBreak/>
        <w:sym w:font="Wingdings 2" w:char="F077"/>
      </w:r>
      <w:r w:rsidRPr="00475C48">
        <w:rPr>
          <w:sz w:val="28"/>
          <w:szCs w:val="28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ase qui correspond à l’addition.</w:t>
      </w:r>
    </w:p>
    <w:p w:rsidR="00475C48" w:rsidRPr="0083797D" w:rsidRDefault="00475C48" w:rsidP="00475C4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475C48" w:rsidRPr="001F02FD" w:rsidTr="00475C48">
        <w:tc>
          <w:tcPr>
            <w:tcW w:w="1542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7</w:t>
            </w:r>
          </w:p>
        </w:tc>
        <w:tc>
          <w:tcPr>
            <w:tcW w:w="1543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1</w:t>
            </w:r>
          </w:p>
        </w:tc>
        <w:tc>
          <w:tcPr>
            <w:tcW w:w="1588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14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1+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1</w:t>
            </w:r>
          </w:p>
        </w:tc>
      </w:tr>
      <w:tr w:rsidR="00475C48" w:rsidRPr="001F02FD" w:rsidTr="00475C48">
        <w:trPr>
          <w:trHeight w:val="70"/>
        </w:trPr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1</w:t>
            </w:r>
          </w:p>
        </w:tc>
      </w:tr>
      <w:tr w:rsidR="00475C48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75C48" w:rsidRPr="001F02FD" w:rsidTr="00475C48">
        <w:tc>
          <w:tcPr>
            <w:tcW w:w="1542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8+5</w:t>
            </w:r>
          </w:p>
        </w:tc>
        <w:tc>
          <w:tcPr>
            <w:tcW w:w="1543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</w:t>
            </w:r>
            <w:r w:rsidR="00395D9A">
              <w:rPr>
                <w:rFonts w:ascii="Script Ecole 2" w:hAnsi="Script Ecole 2"/>
                <w:sz w:val="28"/>
                <w:szCs w:val="28"/>
              </w:rPr>
              <w:t>9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7</w:t>
            </w:r>
          </w:p>
        </w:tc>
        <w:tc>
          <w:tcPr>
            <w:tcW w:w="1588" w:type="dxa"/>
            <w:vAlign w:val="center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7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2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17</w:t>
            </w:r>
          </w:p>
        </w:tc>
      </w:tr>
      <w:tr w:rsidR="00475C48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75C48" w:rsidRPr="001F02FD" w:rsidTr="00475C48">
        <w:tc>
          <w:tcPr>
            <w:tcW w:w="1542" w:type="dxa"/>
            <w:vMerge w:val="restart"/>
            <w:vAlign w:val="center"/>
          </w:tcPr>
          <w:p w:rsidR="00475C48" w:rsidRPr="001F02FD" w:rsidRDefault="00D1444D" w:rsidP="00D1444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8</w:t>
            </w: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2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6+3</w:t>
            </w:r>
          </w:p>
        </w:tc>
        <w:tc>
          <w:tcPr>
            <w:tcW w:w="1588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6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9</w:t>
            </w:r>
          </w:p>
        </w:tc>
      </w:tr>
      <w:tr w:rsidR="00475C48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3</w:t>
            </w:r>
          </w:p>
        </w:tc>
      </w:tr>
      <w:tr w:rsidR="00475C48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75C48" w:rsidRPr="001F02FD" w:rsidTr="00475C48">
        <w:tc>
          <w:tcPr>
            <w:tcW w:w="1542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6</w:t>
            </w: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9</w:t>
            </w:r>
          </w:p>
        </w:tc>
        <w:tc>
          <w:tcPr>
            <w:tcW w:w="1588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9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1+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9</w:t>
            </w:r>
          </w:p>
        </w:tc>
      </w:tr>
      <w:tr w:rsidR="00475C48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19</w:t>
            </w:r>
          </w:p>
        </w:tc>
      </w:tr>
      <w:tr w:rsidR="00475C48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75C48" w:rsidRPr="001F02FD" w:rsidTr="00475C48">
        <w:tc>
          <w:tcPr>
            <w:tcW w:w="1542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5+2</w:t>
            </w: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8</w:t>
            </w:r>
          </w:p>
        </w:tc>
        <w:tc>
          <w:tcPr>
            <w:tcW w:w="1588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8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5+1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8</w:t>
            </w:r>
          </w:p>
        </w:tc>
      </w:tr>
      <w:tr w:rsidR="00475C48" w:rsidRPr="001F02FD" w:rsidTr="00475C4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7</w:t>
            </w:r>
          </w:p>
        </w:tc>
      </w:tr>
      <w:tr w:rsidR="00475C48" w:rsidRPr="001F02FD" w:rsidTr="00475C4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75C48" w:rsidRPr="001F02FD" w:rsidTr="00475C48">
        <w:tc>
          <w:tcPr>
            <w:tcW w:w="1542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4</w:t>
            </w:r>
          </w:p>
        </w:tc>
        <w:tc>
          <w:tcPr>
            <w:tcW w:w="1543" w:type="dxa"/>
          </w:tcPr>
          <w:p w:rsidR="00475C48" w:rsidRPr="001F02FD" w:rsidRDefault="004338C3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75C48" w:rsidRPr="001F02FD" w:rsidRDefault="00D1444D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9+6</w:t>
            </w:r>
          </w:p>
        </w:tc>
        <w:tc>
          <w:tcPr>
            <w:tcW w:w="1588" w:type="dxa"/>
          </w:tcPr>
          <w:p w:rsidR="00475C48" w:rsidRPr="001F02FD" w:rsidRDefault="004338C3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6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75C48" w:rsidRPr="001F02FD" w:rsidRDefault="00395D9A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75C48" w:rsidRPr="001F02FD" w:rsidRDefault="004338C3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16</w:t>
            </w:r>
          </w:p>
        </w:tc>
      </w:tr>
      <w:tr w:rsidR="00475C48" w:rsidRPr="001F02FD" w:rsidTr="00475C48">
        <w:tc>
          <w:tcPr>
            <w:tcW w:w="1542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75C48" w:rsidRPr="001F02FD" w:rsidRDefault="004338C3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75C48" w:rsidRPr="001F02FD" w:rsidRDefault="00475C48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75C48" w:rsidRPr="001F02FD" w:rsidRDefault="004338C3" w:rsidP="00475C4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6</w:t>
            </w:r>
          </w:p>
        </w:tc>
      </w:tr>
    </w:tbl>
    <w:p w:rsidR="00FB03CD" w:rsidRDefault="00FB03CD" w:rsidP="00544AB9">
      <w:pPr>
        <w:rPr>
          <w:sz w:val="32"/>
          <w:szCs w:val="28"/>
        </w:rPr>
      </w:pPr>
    </w:p>
    <w:p w:rsidR="004338C3" w:rsidRPr="0083797D" w:rsidRDefault="004338C3" w:rsidP="004338C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8"/>
      </w:r>
      <w:r w:rsidRPr="00475C48">
        <w:rPr>
          <w:sz w:val="28"/>
          <w:szCs w:val="28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ase qui correspond à l’addition.</w:t>
      </w:r>
    </w:p>
    <w:p w:rsidR="004338C3" w:rsidRPr="0083797D" w:rsidRDefault="004338C3" w:rsidP="004338C3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4338C3" w:rsidRPr="001F02FD" w:rsidTr="00886AF4">
        <w:tc>
          <w:tcPr>
            <w:tcW w:w="1542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5+6</w:t>
            </w:r>
          </w:p>
        </w:tc>
        <w:tc>
          <w:tcPr>
            <w:tcW w:w="1543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8+9</w:t>
            </w:r>
          </w:p>
        </w:tc>
        <w:tc>
          <w:tcPr>
            <w:tcW w:w="1588" w:type="dxa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9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19</w:t>
            </w:r>
          </w:p>
        </w:tc>
      </w:tr>
      <w:tr w:rsidR="004338C3" w:rsidRPr="001F02FD" w:rsidTr="00886AF4">
        <w:trPr>
          <w:trHeight w:val="70"/>
        </w:trPr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9</w:t>
            </w:r>
          </w:p>
        </w:tc>
      </w:tr>
      <w:tr w:rsidR="004338C3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338C3" w:rsidRPr="001F02FD" w:rsidTr="00886AF4">
        <w:tc>
          <w:tcPr>
            <w:tcW w:w="1542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2</w:t>
            </w:r>
          </w:p>
        </w:tc>
        <w:tc>
          <w:tcPr>
            <w:tcW w:w="1543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6+7</w:t>
            </w:r>
          </w:p>
        </w:tc>
        <w:tc>
          <w:tcPr>
            <w:tcW w:w="1588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9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6+7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6+7</w:t>
            </w:r>
          </w:p>
        </w:tc>
      </w:tr>
      <w:tr w:rsidR="004338C3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338C3" w:rsidRPr="001F02FD" w:rsidTr="00886AF4">
        <w:tc>
          <w:tcPr>
            <w:tcW w:w="1542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5</w:t>
            </w:r>
          </w:p>
        </w:tc>
        <w:tc>
          <w:tcPr>
            <w:tcW w:w="1543" w:type="dxa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6</w:t>
            </w:r>
          </w:p>
        </w:tc>
        <w:tc>
          <w:tcPr>
            <w:tcW w:w="1588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4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3</w:t>
            </w:r>
          </w:p>
        </w:tc>
      </w:tr>
      <w:tr w:rsidR="004338C3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6</w:t>
            </w:r>
          </w:p>
        </w:tc>
      </w:tr>
      <w:tr w:rsidR="004338C3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338C3" w:rsidRPr="001F02FD" w:rsidTr="00886AF4">
        <w:tc>
          <w:tcPr>
            <w:tcW w:w="1542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7+8</w:t>
            </w:r>
          </w:p>
        </w:tc>
        <w:tc>
          <w:tcPr>
            <w:tcW w:w="1543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2+3</w:t>
            </w:r>
          </w:p>
        </w:tc>
        <w:tc>
          <w:tcPr>
            <w:tcW w:w="1588" w:type="dxa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+3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2</w:t>
            </w:r>
          </w:p>
        </w:tc>
      </w:tr>
      <w:tr w:rsidR="004338C3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7+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2</w:t>
            </w:r>
          </w:p>
        </w:tc>
      </w:tr>
      <w:tr w:rsidR="004338C3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338C3" w:rsidRPr="001F02FD" w:rsidTr="00886AF4">
        <w:tc>
          <w:tcPr>
            <w:tcW w:w="1542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3+4</w:t>
            </w:r>
          </w:p>
        </w:tc>
        <w:tc>
          <w:tcPr>
            <w:tcW w:w="1543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1+4</w:t>
            </w:r>
          </w:p>
        </w:tc>
        <w:tc>
          <w:tcPr>
            <w:tcW w:w="1588" w:type="dxa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4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+9</w:t>
            </w:r>
          </w:p>
        </w:tc>
      </w:tr>
      <w:tr w:rsidR="004338C3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3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1</w:t>
            </w:r>
          </w:p>
        </w:tc>
      </w:tr>
      <w:tr w:rsidR="004338C3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338C3" w:rsidRPr="001F02FD" w:rsidTr="00886AF4">
        <w:tc>
          <w:tcPr>
            <w:tcW w:w="1542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9+1</w:t>
            </w:r>
          </w:p>
        </w:tc>
        <w:tc>
          <w:tcPr>
            <w:tcW w:w="1543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4+5</w:t>
            </w:r>
          </w:p>
        </w:tc>
        <w:tc>
          <w:tcPr>
            <w:tcW w:w="1588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5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5+5</w:t>
            </w:r>
          </w:p>
        </w:tc>
      </w:tr>
      <w:tr w:rsidR="004338C3" w:rsidRPr="001F02FD" w:rsidTr="00886AF4">
        <w:tc>
          <w:tcPr>
            <w:tcW w:w="1542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38C3" w:rsidRPr="001F02FD" w:rsidRDefault="00CF79E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9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4338C3" w:rsidRPr="001F02FD" w:rsidRDefault="004338C3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4+5</w:t>
            </w:r>
          </w:p>
        </w:tc>
      </w:tr>
    </w:tbl>
    <w:p w:rsidR="004338C3" w:rsidRPr="009D5BA6" w:rsidRDefault="004338C3" w:rsidP="004338C3">
      <w:pPr>
        <w:rPr>
          <w:sz w:val="32"/>
          <w:szCs w:val="28"/>
        </w:rPr>
      </w:pPr>
    </w:p>
    <w:p w:rsidR="002B40D6" w:rsidRDefault="002B40D6" w:rsidP="00544AB9">
      <w:pPr>
        <w:rPr>
          <w:sz w:val="32"/>
          <w:szCs w:val="28"/>
        </w:rPr>
        <w:sectPr w:rsidR="002B40D6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6376"/>
        <w:gridCol w:w="4532"/>
      </w:tblGrid>
      <w:tr w:rsidR="002B40D6" w:rsidTr="00886AF4">
        <w:trPr>
          <w:cantSplit/>
          <w:trHeight w:val="1369"/>
        </w:trPr>
        <w:tc>
          <w:tcPr>
            <w:tcW w:w="6376" w:type="dxa"/>
          </w:tcPr>
          <w:p w:rsidR="002B40D6" w:rsidRDefault="002B40D6" w:rsidP="00886AF4"/>
          <w:p w:rsidR="002B40D6" w:rsidRDefault="002B40D6" w:rsidP="00886AF4">
            <w:r>
              <w:t>Prénom :…………………………………………………………</w:t>
            </w:r>
          </w:p>
          <w:p w:rsidR="002B40D6" w:rsidRDefault="002B40D6" w:rsidP="00886AF4"/>
          <w:p w:rsidR="002B40D6" w:rsidRDefault="002B40D6" w:rsidP="00886AF4"/>
          <w:p w:rsidR="002B40D6" w:rsidRDefault="002B40D6" w:rsidP="00886AF4">
            <w:pPr>
              <w:rPr>
                <w:rFonts w:ascii="Script Ecole 2" w:hAnsi="Script Ecole 2"/>
                <w:szCs w:val="96"/>
              </w:rPr>
            </w:pPr>
            <w:r>
              <w:t>Date : ……………………………………………………………</w:t>
            </w:r>
          </w:p>
        </w:tc>
        <w:tc>
          <w:tcPr>
            <w:tcW w:w="4532" w:type="dxa"/>
            <w:vAlign w:val="center"/>
          </w:tcPr>
          <w:p w:rsidR="002B40D6" w:rsidRPr="00923EA8" w:rsidRDefault="002B40D6" w:rsidP="00886AF4">
            <w:pPr>
              <w:pStyle w:val="Corpsdetexte2"/>
              <w:rPr>
                <w:rFonts w:ascii="Cooper Black" w:hAnsi="Cooper Black"/>
                <w:i/>
                <w:iCs/>
                <w:sz w:val="56"/>
              </w:rPr>
            </w:pPr>
            <w:r w:rsidRPr="00923EA8">
              <w:rPr>
                <w:rFonts w:ascii="Cooper Black" w:hAnsi="Cooper Black"/>
                <w:i/>
                <w:iCs/>
                <w:sz w:val="56"/>
              </w:rPr>
              <w:t>Labynombre</w:t>
            </w:r>
          </w:p>
          <w:p w:rsidR="002B40D6" w:rsidRDefault="002B40D6" w:rsidP="00886AF4">
            <w:pPr>
              <w:pStyle w:val="Corpsdetexte2"/>
            </w:pPr>
            <w:r>
              <w:t>Les compléments à 10</w:t>
            </w:r>
          </w:p>
          <w:p w:rsidR="002B40D6" w:rsidRDefault="002B40D6" w:rsidP="00886AF4">
            <w:pPr>
              <w:rPr>
                <w:rFonts w:ascii="Script Ecole 2" w:hAnsi="Script Ecole 2"/>
                <w:sz w:val="16"/>
                <w:szCs w:val="72"/>
              </w:rPr>
            </w:pPr>
          </w:p>
        </w:tc>
      </w:tr>
    </w:tbl>
    <w:p w:rsidR="002B40D6" w:rsidRDefault="002B40D6" w:rsidP="002B40D6">
      <w:pPr>
        <w:jc w:val="both"/>
      </w:pPr>
    </w:p>
    <w:p w:rsidR="002B40D6" w:rsidRDefault="002B40D6" w:rsidP="002B40D6">
      <w:pPr>
        <w:jc w:val="both"/>
      </w:pPr>
      <w:r>
        <w:rPr>
          <w:highlight w:val="lightGray"/>
        </w:rPr>
        <w:t>Colorie selon les instructions :</w:t>
      </w:r>
    </w:p>
    <w:p w:rsidR="002B40D6" w:rsidRDefault="002B40D6" w:rsidP="002B40D6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6"/>
        <w:gridCol w:w="6100"/>
        <w:gridCol w:w="3630"/>
      </w:tblGrid>
      <w:tr w:rsidR="002B40D6" w:rsidTr="00886AF4">
        <w:trPr>
          <w:trHeight w:val="436"/>
        </w:trPr>
        <w:tc>
          <w:tcPr>
            <w:tcW w:w="1146" w:type="dxa"/>
          </w:tcPr>
          <w:p w:rsidR="002B40D6" w:rsidRDefault="002B40D6" w:rsidP="00886AF4">
            <w:pPr>
              <w:jc w:val="both"/>
            </w:pPr>
            <w:r>
              <w:rPr>
                <w:sz w:val="28"/>
              </w:rPr>
              <w:t>Rouge </w:t>
            </w:r>
          </w:p>
        </w:tc>
        <w:tc>
          <w:tcPr>
            <w:tcW w:w="6100" w:type="dxa"/>
          </w:tcPr>
          <w:p w:rsidR="002B40D6" w:rsidRDefault="002B40D6" w:rsidP="00886AF4">
            <w:pPr>
              <w:jc w:val="both"/>
            </w:pPr>
            <w:r>
              <w:rPr>
                <w:sz w:val="28"/>
              </w:rPr>
              <w:t>Les deux cases 10.</w:t>
            </w:r>
          </w:p>
        </w:tc>
        <w:tc>
          <w:tcPr>
            <w:tcW w:w="3630" w:type="dxa"/>
          </w:tcPr>
          <w:p w:rsidR="002B40D6" w:rsidRDefault="002B40D6" w:rsidP="00886AF4">
            <w:pPr>
              <w:jc w:val="both"/>
            </w:pPr>
            <w:r>
              <w:rPr>
                <w:sz w:val="28"/>
              </w:rPr>
              <w:t>(Départ et arrivée)</w:t>
            </w:r>
          </w:p>
        </w:tc>
      </w:tr>
      <w:tr w:rsidR="002B40D6" w:rsidTr="00886AF4">
        <w:trPr>
          <w:trHeight w:val="436"/>
        </w:trPr>
        <w:tc>
          <w:tcPr>
            <w:tcW w:w="1146" w:type="dxa"/>
          </w:tcPr>
          <w:p w:rsidR="002B40D6" w:rsidRDefault="002B40D6" w:rsidP="00886AF4">
            <w:pPr>
              <w:jc w:val="both"/>
            </w:pPr>
            <w:r>
              <w:rPr>
                <w:sz w:val="28"/>
              </w:rPr>
              <w:t>Jaune </w:t>
            </w:r>
          </w:p>
        </w:tc>
        <w:tc>
          <w:tcPr>
            <w:tcW w:w="6100" w:type="dxa"/>
          </w:tcPr>
          <w:p w:rsidR="002B40D6" w:rsidRDefault="002B40D6" w:rsidP="00886AF4">
            <w:pPr>
              <w:jc w:val="both"/>
            </w:pPr>
            <w:r>
              <w:rPr>
                <w:sz w:val="28"/>
              </w:rPr>
              <w:t>Le chemin des additions dont le résultat est 10.</w:t>
            </w:r>
          </w:p>
        </w:tc>
        <w:tc>
          <w:tcPr>
            <w:tcW w:w="3630" w:type="dxa"/>
          </w:tcPr>
          <w:p w:rsidR="002B40D6" w:rsidRDefault="002B40D6" w:rsidP="00886AF4">
            <w:pPr>
              <w:jc w:val="both"/>
            </w:pPr>
            <w:r>
              <w:rPr>
                <w:sz w:val="28"/>
              </w:rPr>
              <w:t>(Sommes égales à 10)</w:t>
            </w:r>
          </w:p>
        </w:tc>
      </w:tr>
    </w:tbl>
    <w:p w:rsidR="002B40D6" w:rsidRDefault="002B40D6" w:rsidP="002B40D6">
      <w:pPr>
        <w:jc w:val="both"/>
      </w:pPr>
    </w:p>
    <w:p w:rsidR="002B40D6" w:rsidRDefault="002B40D6" w:rsidP="002B40D6">
      <w:pPr>
        <w:jc w:val="both"/>
      </w:pPr>
    </w:p>
    <w:tbl>
      <w:tblPr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1"/>
        <w:gridCol w:w="901"/>
        <w:gridCol w:w="901"/>
        <w:gridCol w:w="941"/>
        <w:gridCol w:w="901"/>
        <w:gridCol w:w="901"/>
        <w:gridCol w:w="901"/>
        <w:gridCol w:w="901"/>
        <w:gridCol w:w="904"/>
        <w:gridCol w:w="904"/>
        <w:gridCol w:w="904"/>
        <w:gridCol w:w="904"/>
      </w:tblGrid>
      <w:tr w:rsidR="002B40D6" w:rsidTr="00886AF4">
        <w:trPr>
          <w:cantSplit/>
          <w:trHeight w:val="425"/>
        </w:trPr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  <w:sz w:val="36"/>
              </w:rPr>
            </w:pPr>
            <w:r>
              <w:rPr>
                <w:rFonts w:cs="Times New Roman"/>
                <w:sz w:val="36"/>
              </w:rPr>
              <w:t>↓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8 + 4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2 - 2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4" type="#_x0000_t202" style="position:absolute;left:0;text-align:left;margin-left:16.45pt;margin-top:7.7pt;width:45pt;height:27pt;z-index:-251565056;mso-wrap-edited:f;mso-position-horizontal-relative:text;mso-position-vertical-relative:text" wrapcoords="-360 0 -360 21000 21600 21000 21600 0 -360 0" stroked="f">
                  <v:textbox style="mso-next-textbox:#_x0000_s1264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7 +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7 + 4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8 - 8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68" type="#_x0000_t202" style="position:absolute;left:0;text-align:left;margin-left:6.8pt;margin-top:3.6pt;width:50.85pt;height:27pt;z-index:-251560960;mso-wrap-edited:f;mso-position-horizontal-relative:text;mso-position-vertical-relative:text" wrapcoords="-450 0 -450 21000 21600 21000 21600 0 -450 0" stroked="f">
                  <v:textbox style="mso-next-textbox:#_x0000_s1268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9 - 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65" type="#_x0000_t202" style="position:absolute;left:0;text-align:left;margin-left:6.7pt;margin-top:11.95pt;width:63pt;height:27pt;z-index:-251564032;mso-wrap-edited:f;mso-position-horizontal-relative:text;mso-position-vertical-relative:text" wrapcoords="-450 0 -450 21000 21600 21000 21600 0 -450 0" stroked="f">
                  <v:textbox style="mso-next-textbox:#_x0000_s1265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 xml:space="preserve"> 5+4+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3 + 6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73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9-9-1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69" type="#_x0000_t202" style="position:absolute;left:0;text-align:left;margin-left:-.15pt;margin-top:8.8pt;width:65.35pt;height:27pt;z-index:-251559936;mso-wrap-edited:f;mso-position-horizontal-relative:text;mso-position-vertical-relative:text" wrapcoords="-450 0 -450 21000 21600 21000 21600 0 -450 0" stroked="f">
                  <v:textbox style="mso-next-textbox:#_x0000_s1269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20 - 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7" type="#_x0000_t202" style="position:absolute;left:0;text-align:left;margin-left:15.35pt;margin-top:8.8pt;width:45.3pt;height:27pt;z-index:-251541504;mso-wrap-edited:f;mso-position-horizontal-relative:text;mso-position-vertical-relative:text" wrapcoords="-450 0 -450 21000 21600 21000 21600 0 -450 0" stroked="f">
                  <v:textbox style="mso-next-textbox:#_x0000_s1287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4 + 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5+4+2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73"/>
        </w:trPr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0 - 9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0" type="#_x0000_t202" style="position:absolute;left:0;text-align:left;margin-left:8.9pt;margin-top:4.2pt;width:52.3pt;height:27pt;z-index:-251558912;mso-wrap-edited:f;mso-position-horizontal-relative:text;mso-position-vertical-relative:text" wrapcoords="-450 0 -450 21000 21600 21000 21600 0 -450 0" stroked="f">
                  <v:textbox style="mso-next-textbox:#_x0000_s1270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7 - 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3 - 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5 - 4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66" type="#_x0000_t202" style="position:absolute;left:0;text-align:left;margin-left:15.6pt;margin-top:4.65pt;width:54pt;height:27pt;z-index:-251563008;mso-wrap-edited:f;mso-position-horizontal-relative:text;mso-position-vertical-relative:text" wrapcoords="-450 0 -450 21000 21600 21000 21600 0 -450 0" stroked="f">
                  <v:textbox style="mso-next-textbox:#_x0000_s1266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6+3+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0 + 11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6 - 5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1" type="#_x0000_t202" style="position:absolute;left:0;text-align:left;margin-left:8.95pt;margin-top:9.45pt;width:49.15pt;height:27pt;z-index:-251557888;mso-wrap-edited:f;mso-position-horizontal-relative:text;mso-position-vertical-relative:text" wrapcoords="-450 0 -450 21000 21600 21000 21600 0 -450 0" stroked="f">
                  <v:textbox style="mso-next-textbox:#_x0000_s1271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3-3-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4-2-2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2" type="#_x0000_t202" style="position:absolute;left:0;text-align:left;margin-left:25.65pt;margin-top:.45pt;width:36pt;height:27pt;z-index:-251556864;mso-wrap-edited:f;mso-position-horizontal-relative:text;mso-position-vertical-relative:text" wrapcoords="-450 0 -450 21000 21600 21000 21600 0 -450 0" stroked="f">
                  <v:textbox style="mso-next-textbox:#_x0000_s1272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3 + 7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67" type="#_x0000_t202" style="position:absolute;left:0;text-align:left;margin-left:15.4pt;margin-top:6.4pt;width:54pt;height:27pt;z-index:-251561984;mso-wrap-edited:f;mso-position-horizontal-relative:text;mso-position-vertical-relative:text" wrapcoords="-450 0 -450 21000 21600 21000 21600 0 -450 0" stroked="f">
                  <v:textbox style="mso-next-textbox:#_x0000_s1267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4+4+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+ 2</w:t>
            </w: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8 + 8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3" type="#_x0000_t202" style="position:absolute;left:0;text-align:left;margin-left:6.8pt;margin-top:6.95pt;width:54.5pt;height:27pt;z-index:-251555840;mso-wrap-edited:f;mso-position-horizontal-relative:text;mso-position-vertical-relative:text" wrapcoords="-450 0 -450 21000 21600 21000 21600 0 -450 0" stroked="f">
                  <v:textbox style="mso-next-textbox:#_x0000_s1273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9-8-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5" type="#_x0000_t202" style="position:absolute;left:0;text-align:left;margin-left:15.7pt;margin-top:7.35pt;width:54pt;height:27pt;z-index:-251553792;mso-wrap-edited:f;mso-position-horizontal-relative:text;mso-position-vertical-relative:text" wrapcoords="-450 0 -450 21000 21600 21000 21600 0 -450 0" stroked="f">
                  <v:textbox style="mso-next-textbox:#_x0000_s1275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0 + 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 + 9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4 - 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3 - 1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2 - 5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4" type="#_x0000_t202" style="position:absolute;left:0;text-align:left;margin-left:8.85pt;margin-top:4.85pt;width:50.6pt;height:27pt;z-index:-251554816;mso-wrap-edited:f;mso-position-horizontal-relative:text;mso-position-vertical-relative:text" wrapcoords="-450 0 -450 21000 21600 21000 21600 0 -450 0" stroked="f">
                  <v:textbox style="mso-next-textbox:#_x0000_s1274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5+5+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6" type="#_x0000_t202" style="position:absolute;left:0;text-align:left;margin-left:15.65pt;margin-top:4.4pt;width:54pt;height:27pt;z-index:-251552768;mso-wrap-edited:f;mso-position-horizontal-relative:text;mso-position-vertical-relative:text" wrapcoords="-450 0 -450 21000 21600 21000 21600 0 -450 0" stroked="f">
                  <v:textbox style="mso-next-textbox:#_x0000_s1276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7+2+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4 + 4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4+4+1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4+ 4 </w:t>
            </w: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3 - 3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0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  <w:sz w:val="22"/>
              </w:rPr>
            </w:pPr>
            <w:r>
              <w:rPr>
                <w:rFonts w:ascii="Script Ecole 2" w:hAnsi="Script Ecole 2"/>
                <w:sz w:val="22"/>
              </w:rPr>
              <w:t>21-1-1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0-5-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30 - 20</w:t>
            </w: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9 + 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0 - 10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8" type="#_x0000_t202" style="position:absolute;left:0;text-align:left;margin-left:15.75pt;margin-top:8.8pt;width:45pt;height:27pt;z-index:-251540480;mso-wrap-edited:f;mso-position-horizontal-relative:text;mso-position-vertical-relative:text" wrapcoords="-450 0 -450 21000 21600 21000 21600 0 -450 0" stroked="f">
                  <v:textbox style="mso-next-textbox:#_x0000_s1288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5 - 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30 - 10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8 + 2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0+10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3+3+3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6 + 6</w:t>
            </w: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50 - 4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5 - 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2 - 12</w:t>
            </w: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6-5-1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6 - 6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7-4-3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6 - 1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6+2+2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0 + 0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0+9+2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9 + 0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0 - 2</w:t>
            </w: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9" type="#_x0000_t202" style="position:absolute;left:0;text-align:left;margin-left:15.8pt;margin-top:10.9pt;width:54pt;height:27pt;z-index:-251549696;mso-wrap-edited:f;mso-position-horizontal-relative:text;mso-position-vertical-relative:text" wrapcoords="-450 0 -450 21000 21600 21000 21600 0 -450 0" stroked="f">
                  <v:textbox style="mso-next-textbox:#_x0000_s1279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5-4-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7" type="#_x0000_t202" style="position:absolute;left:0;text-align:left;margin-left:23.6pt;margin-top:9.85pt;width:46.1pt;height:27pt;z-index:-251551744;mso-wrap-edited:f;mso-position-horizontal-relative:text;mso-position-vertical-relative:text" wrapcoords="-450 0 -450 21000 21600 21000 21600 0 -450 0" stroked="f">
                  <v:textbox style="mso-next-textbox:#_x0000_s1277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 + 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  <w:sz w:val="22"/>
              </w:rPr>
            </w:pPr>
            <w:r>
              <w:rPr>
                <w:rFonts w:ascii="Script Ecole 2" w:hAnsi="Script Ecole 2"/>
                <w:sz w:val="22"/>
              </w:rPr>
              <w:t>25-10-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4 - 4</w:t>
            </w: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8-8-8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78" type="#_x0000_t202" style="position:absolute;left:0;text-align:left;margin-left:15.75pt;margin-top:7.75pt;width:54pt;height:27pt;z-index:-251550720;mso-wrap-edited:f;mso-position-horizontal-relative:text;mso-position-vertical-relative:text" wrapcoords="-450 0 -450 21000 21600 21000 21600 0 -450 0" stroked="f">
                  <v:textbox style="mso-next-textbox:#_x0000_s1278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00-8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7+2+2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7 + 7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0+10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9 + 11</w:t>
            </w: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0" type="#_x0000_t202" style="position:absolute;left:0;text-align:left;margin-left:8.9pt;margin-top:5.7pt;width:54pt;height:27pt;z-index:-251548672;mso-wrap-edited:f;mso-position-horizontal-relative:text;mso-position-vertical-relative:text" wrapcoords="-450 0 -450 21000 21600 21000 21600 0 -450 0" stroked="f">
                  <v:textbox style="mso-next-textbox:#_x0000_s1280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6+3+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7-10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5 + 5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6" type="#_x0000_t202" style="position:absolute;left:0;text-align:left;margin-left:15.6pt;margin-top:5.25pt;width:48.15pt;height:27pt;z-index:-251542528;mso-wrap-edited:f;mso-position-horizontal-relative:text;mso-position-vertical-relative:text" wrapcoords="-450 0 -450 21000 21600 21000 21600 0 -450 0" stroked="f">
                  <v:textbox style="mso-next-textbox:#_x0000_s1286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6-6-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8-5-3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40 - 30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1" type="#_x0000_t202" style="position:absolute;left:0;text-align:left;margin-left:8.85pt;margin-top:2.75pt;width:50.6pt;height:27pt;z-index:-251547648;mso-wrap-edited:f;mso-position-horizontal-relative:text;mso-position-vertical-relative:text" wrapcoords="-450 0 -450 21000 21600 21000 21600 0 -450 0" stroked="f">
                  <v:textbox style="mso-next-textbox:#_x0000_s1281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1-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2-2-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1-2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5" type="#_x0000_t202" style="position:absolute;left:0;text-align:left;margin-left:15.65pt;margin-top:3.15pt;width:54pt;height:27pt;z-index:-251543552;mso-wrap-edited:f;mso-position-horizontal-relative:text;mso-position-vertical-relative:text" wrapcoords="-450 0 -450 21000 21600 21000 21600 0 -450 0" stroked="f">
                  <v:textbox style="mso-next-textbox:#_x0000_s1285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4+4+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5+5+1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3 + 6</w:t>
            </w: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0" type="#_x0000_t202" style="position:absolute;left:0;text-align:left;margin-left:9pt;margin-top:4.85pt;width:54.1pt;height:27pt;z-index:-251538432;mso-wrap-edited:f;mso-position-horizontal-relative:text;mso-position-vertical-relative:text" wrapcoords="-450 0 -450 21000 21600 21000 21600 0 -450 0" stroked="f">
                  <v:textbox style="mso-next-textbox:#_x0000_s1290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20 - 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9-5-4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2" type="#_x0000_t202" style="position:absolute;left:0;text-align:left;margin-left:6.8pt;margin-top:9.65pt;width:54.5pt;height:27pt;z-index:-251546624;mso-wrap-edited:f;mso-position-horizontal-relative:text;mso-position-vertical-relative:text" wrapcoords="-450 0 -450 21000 21600 21000 21600 0 -450 0" stroked="f">
                  <v:textbox style="mso-next-textbox:#_x0000_s1282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2 -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4" type="#_x0000_t202" style="position:absolute;left:0;text-align:left;margin-left:6.7pt;margin-top:9.25pt;width:49.9pt;height:27pt;z-index:-251544576;mso-wrap-edited:f;mso-position-horizontal-relative:text;mso-position-vertical-relative:text" wrapcoords="-450 0 -450 21000 21600 21000 21600 0 -450 0" stroked="f">
                  <v:textbox style="mso-next-textbox:#_x0000_s1284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20 - 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0 + 0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9" type="#_x0000_t202" style="position:absolute;left:0;text-align:left;margin-left:6.2pt;margin-top:4.85pt;width:53.95pt;height:27pt;z-index:-251529216;mso-wrap-edited:f;mso-position-horizontal-relative:text;mso-position-vertical-relative:text" wrapcoords="-450 0 -450 21000 21600 21000 21600 0 -450 0" stroked="f">
                  <v:textbox style="mso-next-textbox:#_x0000_s1299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8 + 1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1" type="#_x0000_t202" style="position:absolute;left:0;text-align:left;margin-left:8.95pt;margin-top:10.9pt;width:54.55pt;height:27pt;z-index:-251537408;mso-wrap-edited:f;mso-position-horizontal-relative:text;mso-position-vertical-relative:text" wrapcoords="-450 0 -450 21000 21600 21000 21600 0 -450 0" stroked="f">
                  <v:textbox style="mso-next-textbox:#_x0000_s1291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9 - 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6-2-4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3" type="#_x0000_t202" style="position:absolute;left:0;text-align:left;margin-left:-2.25pt;margin-top:6.7pt;width:63pt;height:27pt;z-index:-251545600;mso-wrap-edited:f;mso-position-horizontal-relative:text;mso-position-vertical-relative:text" wrapcoords="-450 0 -450 21000 21600 21000 21600 0 -450 0" stroked="f">
                  <v:textbox style="mso-next-textbox:#_x0000_s1283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90-9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6 + 4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8" type="#_x0000_t202" style="position:absolute;left:0;text-align:left;margin-left:6.4pt;margin-top:10.9pt;width:54pt;height:27pt;z-index:-251530240;mso-wrap-edited:f;mso-position-horizontal-relative:text;mso-position-vertical-relative:text" wrapcoords="-450 0 -450 21000 21600 21000 21600 0 -450 0" stroked="f">
                  <v:textbox style="mso-next-textbox:#_x0000_s1298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5+3+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2" type="#_x0000_t202" style="position:absolute;left:0;text-align:left;margin-left:-.1pt;margin-top:7.55pt;width:66.5pt;height:27pt;z-index:-251536384;mso-wrap-edited:f;mso-position-horizontal-relative:text;mso-position-vertical-relative:text" wrapcoords="-450 0 -450 21000 21600 21000 21600 0 -450 0" stroked="f">
                  <v:textbox style="mso-next-textbox:#_x0000_s1292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0 - 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0-8-2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2 + 8</w:t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7" type="#_x0000_t202" style="position:absolute;left:0;text-align:left;margin-left:6.6pt;margin-top:8pt;width:54pt;height:27pt;z-index:-251531264;mso-wrap-edited:f;mso-position-horizontal-relative:text;mso-position-vertical-relative:text" wrapcoords="-450 0 -450 21000 21600 21000 21600 0 -450 0" stroked="f">
                  <v:textbox style="mso-next-textbox:#_x0000_s1297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9 + 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5"/>
        </w:trPr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3" type="#_x0000_t202" style="position:absolute;left:0;text-align:left;margin-left:8.85pt;margin-top:6.45pt;width:63pt;height:27pt;z-index:-251535360;mso-wrap-edited:f;mso-position-horizontal-relative:text;mso-position-vertical-relative:text" wrapcoords="-450 0 -450 21000 21600 21000 21600 0 -450 0" stroked="f">
                  <v:textbox style="mso-next-textbox:#_x0000_s1293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30-10-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12-3-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9 + 1</w:t>
            </w: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6" type="#_x0000_t202" style="position:absolute;left:0;text-align:left;margin-left:6.65pt;margin-top:4.2pt;width:54.15pt;height:27pt;z-index:-251532288;mso-wrap-edited:f;mso-position-horizontal-relative:text;mso-position-vertical-relative:text" wrapcoords="-450 0 -450 21000 21600 21000 21600 0 -450 0" stroked="f">
                  <v:textbox style="mso-next-textbox:#_x0000_s1296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7 + 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24"/>
        </w:trPr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4" type="#_x0000_t202" style="position:absolute;left:0;text-align:left;margin-left:15.8pt;margin-top:10.7pt;width:48.5pt;height:27pt;z-index:-251534336;mso-wrap-edited:f;mso-position-horizontal-relative:text;mso-position-vertical-relative:text" wrapcoords="-450 0 -450 21000 21600 21000 21600 0 -450 0" stroked="f">
                  <v:textbox style="mso-next-textbox:#_x0000_s1294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1 -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95" type="#_x0000_t202" style="position:absolute;left:0;text-align:left;margin-left:6.7pt;margin-top:3.2pt;width:63pt;height:27pt;z-index:-251533312;mso-wrap-edited:f;mso-position-horizontal-relative:text;mso-position-vertical-relative:text" wrapcoords="-450 0 -450 21000 21600 21000 21600 0 -450 0" stroked="f">
                  <v:textbox style="mso-next-textbox:#_x0000_s1295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3+2+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69"/>
        </w:trPr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F8224A" w:rsidP="00886AF4">
            <w:pPr>
              <w:jc w:val="center"/>
              <w:rPr>
                <w:rFonts w:ascii="Script Ecole 2" w:hAnsi="Script Ecole 2"/>
              </w:rPr>
            </w:pPr>
            <w:r w:rsidRPr="00F8224A">
              <w:rPr>
                <w:rFonts w:ascii="Script Ecole 2" w:hAnsi="Script Ecole 2"/>
                <w:sz w:val="20"/>
                <w:lang w:eastAsia="fr-FR"/>
              </w:rPr>
              <w:pict>
                <v:shape id="_x0000_s1289" type="#_x0000_t202" style="position:absolute;left:0;text-align:left;margin-left:15.75pt;margin-top:6.1pt;width:48.5pt;height:27pt;z-index:-251539456;mso-wrap-edited:f;mso-position-horizontal-relative:text;mso-position-vertical-relative:text" wrapcoords="-450 0 -450 21000 21600 21000 21600 0 -450 0" stroked="f">
                  <v:textbox style="mso-next-textbox:#_x0000_s1289">
                    <w:txbxContent>
                      <w:p w:rsidR="00E37298" w:rsidRDefault="00E37298" w:rsidP="002B40D6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  <w:tr w:rsidR="002B40D6" w:rsidTr="00886AF4">
        <w:trPr>
          <w:cantSplit/>
          <w:trHeight w:val="454"/>
        </w:trPr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0D6" w:rsidRDefault="002B40D6" w:rsidP="00886AF4">
            <w:pPr>
              <w:jc w:val="center"/>
              <w:rPr>
                <w:rFonts w:ascii="Script Ecole 2" w:hAnsi="Script Ecole 2"/>
              </w:rPr>
            </w:pPr>
          </w:p>
        </w:tc>
      </w:tr>
    </w:tbl>
    <w:p w:rsidR="002B40D6" w:rsidRDefault="002B40D6" w:rsidP="002B40D6">
      <w:pPr>
        <w:jc w:val="both"/>
      </w:pPr>
    </w:p>
    <w:p w:rsidR="002B40D6" w:rsidRDefault="002B40D6" w:rsidP="002B40D6">
      <w:pPr>
        <w:jc w:val="both"/>
      </w:pPr>
    </w:p>
    <w:p w:rsidR="002B40D6" w:rsidRDefault="002B40D6" w:rsidP="002B40D6">
      <w:pPr>
        <w:jc w:val="both"/>
      </w:pPr>
    </w:p>
    <w:p w:rsidR="00821382" w:rsidRDefault="00821382" w:rsidP="002B40D6">
      <w:pPr>
        <w:jc w:val="both"/>
        <w:sectPr w:rsidR="00821382" w:rsidSect="002B40D6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821382" w:rsidRPr="0083797D" w:rsidRDefault="00821382" w:rsidP="008D36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Pr="00475C48">
        <w:rPr>
          <w:sz w:val="28"/>
          <w:szCs w:val="28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</w:t>
      </w:r>
      <w:r w:rsidR="008D3601">
        <w:rPr>
          <w:b/>
          <w:sz w:val="28"/>
          <w:szCs w:val="28"/>
        </w:rPr>
        <w:t>ase qui correspond à l’addition pour passer par 10.</w:t>
      </w:r>
    </w:p>
    <w:p w:rsidR="00821382" w:rsidRPr="0083797D" w:rsidRDefault="00821382" w:rsidP="0082138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9</w:t>
            </w:r>
          </w:p>
        </w:tc>
        <w:tc>
          <w:tcPr>
            <w:tcW w:w="1543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5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8</w:t>
            </w:r>
          </w:p>
        </w:tc>
        <w:tc>
          <w:tcPr>
            <w:tcW w:w="1588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3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4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4+4</w:t>
            </w:r>
          </w:p>
        </w:tc>
      </w:tr>
      <w:tr w:rsidR="00821382" w:rsidRPr="001F02FD" w:rsidTr="00886AF4">
        <w:trPr>
          <w:trHeight w:val="70"/>
        </w:trPr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+3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9</w:t>
            </w:r>
          </w:p>
        </w:tc>
        <w:tc>
          <w:tcPr>
            <w:tcW w:w="1543" w:type="dxa"/>
            <w:vAlign w:val="center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5+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7</w:t>
            </w:r>
          </w:p>
        </w:tc>
        <w:tc>
          <w:tcPr>
            <w:tcW w:w="1588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5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8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6+1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4+4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</w:t>
            </w:r>
          </w:p>
        </w:tc>
        <w:tc>
          <w:tcPr>
            <w:tcW w:w="1543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3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4</w:t>
            </w:r>
          </w:p>
        </w:tc>
        <w:tc>
          <w:tcPr>
            <w:tcW w:w="1588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+1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+3</w:t>
            </w:r>
          </w:p>
        </w:tc>
      </w:tr>
      <w:tr w:rsidR="00821382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4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2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5</w:t>
            </w:r>
          </w:p>
        </w:tc>
        <w:tc>
          <w:tcPr>
            <w:tcW w:w="1543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5</w:t>
            </w:r>
          </w:p>
        </w:tc>
        <w:tc>
          <w:tcPr>
            <w:tcW w:w="1588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3+3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4+1</w:t>
            </w:r>
          </w:p>
        </w:tc>
      </w:tr>
      <w:tr w:rsidR="00821382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4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3+2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6</w:t>
            </w:r>
          </w:p>
        </w:tc>
        <w:tc>
          <w:tcPr>
            <w:tcW w:w="1543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</w:t>
            </w:r>
            <w:r w:rsidR="00CB28D1">
              <w:rPr>
                <w:rFonts w:ascii="Script Ecole 2" w:hAnsi="Script Ecole 2"/>
                <w:sz w:val="28"/>
                <w:szCs w:val="28"/>
              </w:rPr>
              <w:t>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7</w:t>
            </w:r>
          </w:p>
        </w:tc>
        <w:tc>
          <w:tcPr>
            <w:tcW w:w="1588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4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CB28D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5+2</w:t>
            </w:r>
          </w:p>
        </w:tc>
      </w:tr>
      <w:tr w:rsidR="00821382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21382" w:rsidRPr="001F02FD" w:rsidRDefault="00CB28D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5+4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9</w:t>
            </w:r>
          </w:p>
        </w:tc>
        <w:tc>
          <w:tcPr>
            <w:tcW w:w="1543" w:type="dxa"/>
          </w:tcPr>
          <w:p w:rsidR="00821382" w:rsidRPr="001F02FD" w:rsidRDefault="00CB28D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8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8</w:t>
            </w:r>
          </w:p>
        </w:tc>
        <w:tc>
          <w:tcPr>
            <w:tcW w:w="1588" w:type="dxa"/>
          </w:tcPr>
          <w:p w:rsidR="00821382" w:rsidRPr="001F02FD" w:rsidRDefault="00CB28D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7+1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CB28D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2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CB28D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4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4+4</w:t>
            </w:r>
          </w:p>
        </w:tc>
      </w:tr>
    </w:tbl>
    <w:p w:rsidR="00821382" w:rsidRPr="0083797D" w:rsidRDefault="00821382" w:rsidP="008D36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6"/>
      </w:r>
      <w:r w:rsidRPr="00475C48">
        <w:rPr>
          <w:sz w:val="28"/>
          <w:szCs w:val="28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</w:t>
      </w:r>
      <w:r w:rsidR="008D3601">
        <w:rPr>
          <w:b/>
          <w:sz w:val="28"/>
          <w:szCs w:val="28"/>
        </w:rPr>
        <w:t>ase qui correspond à l’addition pour passer par 10.</w:t>
      </w:r>
    </w:p>
    <w:p w:rsidR="00821382" w:rsidRPr="0083797D" w:rsidRDefault="00821382" w:rsidP="0082138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7</w:t>
            </w:r>
          </w:p>
        </w:tc>
        <w:tc>
          <w:tcPr>
            <w:tcW w:w="1543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4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4</w:t>
            </w:r>
          </w:p>
        </w:tc>
        <w:tc>
          <w:tcPr>
            <w:tcW w:w="1588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2+2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4+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1</w:t>
            </w:r>
          </w:p>
        </w:tc>
      </w:tr>
      <w:tr w:rsidR="00821382" w:rsidRPr="001F02FD" w:rsidTr="00886AF4">
        <w:trPr>
          <w:trHeight w:val="70"/>
        </w:trPr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5+1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</w:t>
            </w:r>
          </w:p>
        </w:tc>
        <w:tc>
          <w:tcPr>
            <w:tcW w:w="1543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0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9</w:t>
            </w:r>
          </w:p>
        </w:tc>
        <w:tc>
          <w:tcPr>
            <w:tcW w:w="1588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4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8+1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+4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8</w:t>
            </w:r>
          </w:p>
        </w:tc>
        <w:tc>
          <w:tcPr>
            <w:tcW w:w="1543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4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8</w:t>
            </w:r>
          </w:p>
        </w:tc>
        <w:tc>
          <w:tcPr>
            <w:tcW w:w="1588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4+4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886AF4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</w:t>
            </w:r>
            <w:r w:rsidR="00C62A19">
              <w:rPr>
                <w:rFonts w:ascii="Script Ecole 2" w:hAnsi="Script Ecole 2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7+2</w:t>
            </w:r>
          </w:p>
        </w:tc>
      </w:tr>
      <w:tr w:rsidR="00821382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7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6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7</w:t>
            </w:r>
          </w:p>
        </w:tc>
        <w:tc>
          <w:tcPr>
            <w:tcW w:w="1543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3</w:t>
            </w:r>
          </w:p>
        </w:tc>
        <w:tc>
          <w:tcPr>
            <w:tcW w:w="1588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2+2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1+2</w:t>
            </w:r>
          </w:p>
        </w:tc>
      </w:tr>
      <w:tr w:rsidR="00821382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3+3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4</w:t>
            </w:r>
          </w:p>
        </w:tc>
        <w:tc>
          <w:tcPr>
            <w:tcW w:w="1543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3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6</w:t>
            </w:r>
          </w:p>
        </w:tc>
        <w:tc>
          <w:tcPr>
            <w:tcW w:w="1588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3+3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1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5+1</w:t>
            </w:r>
          </w:p>
        </w:tc>
      </w:tr>
      <w:tr w:rsidR="00821382" w:rsidRPr="001F02FD" w:rsidTr="00886AF4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1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21382" w:rsidRPr="001F02FD" w:rsidRDefault="00DB65DF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</w:t>
            </w:r>
            <w:r w:rsidR="006F69BA">
              <w:rPr>
                <w:rFonts w:ascii="Script Ecole 2" w:hAnsi="Script Ecole 2"/>
                <w:sz w:val="28"/>
                <w:szCs w:val="28"/>
              </w:rPr>
              <w:t>4+4</w:t>
            </w:r>
          </w:p>
        </w:tc>
      </w:tr>
      <w:tr w:rsidR="00821382" w:rsidRPr="001F02FD" w:rsidTr="00886AF4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21382" w:rsidRPr="001F02FD" w:rsidTr="00886AF4">
        <w:tc>
          <w:tcPr>
            <w:tcW w:w="1542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</w:t>
            </w:r>
          </w:p>
        </w:tc>
        <w:tc>
          <w:tcPr>
            <w:tcW w:w="1543" w:type="dxa"/>
          </w:tcPr>
          <w:p w:rsidR="00821382" w:rsidRPr="001F02FD" w:rsidRDefault="006F69BA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5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821382" w:rsidRPr="001F02FD" w:rsidRDefault="008D3601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5</w:t>
            </w:r>
          </w:p>
        </w:tc>
        <w:tc>
          <w:tcPr>
            <w:tcW w:w="1588" w:type="dxa"/>
          </w:tcPr>
          <w:p w:rsidR="00821382" w:rsidRPr="001F02FD" w:rsidRDefault="006F69BA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4+1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4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6F69BA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3+3</w:t>
            </w:r>
          </w:p>
        </w:tc>
      </w:tr>
      <w:tr w:rsidR="00821382" w:rsidRPr="001F02FD" w:rsidTr="00886AF4">
        <w:tc>
          <w:tcPr>
            <w:tcW w:w="1542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382" w:rsidRPr="001F02FD" w:rsidRDefault="006F69BA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7+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821382" w:rsidRPr="001F02FD" w:rsidRDefault="00821382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821382" w:rsidRPr="001F02FD" w:rsidRDefault="00C62A19" w:rsidP="00886AF4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2+3</w:t>
            </w:r>
          </w:p>
        </w:tc>
      </w:tr>
    </w:tbl>
    <w:p w:rsidR="00FB1DF0" w:rsidRDefault="00F8224A" w:rsidP="00FB1DF0">
      <w:pPr>
        <w:jc w:val="both"/>
        <w:rPr>
          <w:b/>
          <w:sz w:val="28"/>
          <w:szCs w:val="28"/>
        </w:rPr>
      </w:pPr>
      <w:r w:rsidRPr="00F8224A">
        <w:rPr>
          <w:noProof/>
          <w:sz w:val="28"/>
          <w:szCs w:val="28"/>
          <w:lang w:eastAsia="fr-FR"/>
        </w:rPr>
        <w:lastRenderedPageBreak/>
        <w:pict>
          <v:rect id="_x0000_s1311" style="position:absolute;left:0;text-align:left;margin-left:126.35pt;margin-top:19.65pt;width:33.75pt;height:19.5pt;z-index:251789312;mso-position-horizontal-relative:text;mso-position-vertical-relative:text">
            <v:textbox>
              <w:txbxContent>
                <w:p w:rsidR="00E37298" w:rsidRPr="002A061C" w:rsidRDefault="00E37298">
                  <w:pPr>
                    <w:rPr>
                      <w:rFonts w:ascii="Cooper Black" w:hAnsi="Cooper Black"/>
                    </w:rPr>
                  </w:pPr>
                  <w:r w:rsidRPr="002A061C">
                    <w:rPr>
                      <w:rFonts w:ascii="Cooper Black" w:hAnsi="Cooper Black"/>
                    </w:rPr>
                    <w:t>10</w:t>
                  </w:r>
                </w:p>
              </w:txbxContent>
            </v:textbox>
          </v:rect>
        </w:pict>
      </w:r>
      <w:r w:rsidRPr="00F8224A">
        <w:rPr>
          <w:noProof/>
          <w:sz w:val="28"/>
          <w:szCs w:val="28"/>
          <w:lang w:eastAsia="fr-FR"/>
        </w:rPr>
        <w:pict>
          <v:shape id="_x0000_s1310" type="#_x0000_t32" style="position:absolute;left:0;text-align:left;margin-left:112.85pt;margin-top:31.65pt;width:13.5pt;height:12pt;flip:y;z-index:251788288;mso-position-horizontal-relative:text;mso-position-vertical-relative:text" o:connectortype="straight">
            <v:stroke endarrow="block"/>
          </v:shape>
        </w:pict>
      </w:r>
      <w:r w:rsidR="00FB1DF0">
        <w:rPr>
          <w:sz w:val="28"/>
          <w:szCs w:val="28"/>
        </w:rPr>
        <w:sym w:font="Wingdings 2" w:char="F075"/>
      </w:r>
      <w:r w:rsidR="00FB1DF0" w:rsidRPr="00FB1DF0">
        <w:rPr>
          <w:b/>
          <w:sz w:val="28"/>
          <w:szCs w:val="28"/>
        </w:rPr>
        <w:t xml:space="preserve"> </w:t>
      </w:r>
      <w:r w:rsidR="00FB1DF0">
        <w:rPr>
          <w:b/>
          <w:sz w:val="28"/>
          <w:szCs w:val="28"/>
          <w:u w:val="single"/>
        </w:rPr>
        <w:t xml:space="preserve">Réécris </w:t>
      </w:r>
      <w:r w:rsidR="00FB1DF0" w:rsidRPr="00FB1DF0">
        <w:rPr>
          <w:b/>
          <w:sz w:val="28"/>
          <w:szCs w:val="28"/>
        </w:rPr>
        <w:t>l’addition pour la faire passer par 10 puis</w:t>
      </w:r>
      <w:r w:rsidR="00FB1DF0">
        <w:rPr>
          <w:b/>
          <w:sz w:val="28"/>
          <w:szCs w:val="28"/>
          <w:u w:val="single"/>
        </w:rPr>
        <w:t xml:space="preserve"> écris</w:t>
      </w:r>
      <w:r w:rsidR="00FB1DF0"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0E50F0" w:rsidRPr="002A061C" w:rsidTr="002A061C">
        <w:trPr>
          <w:trHeight w:val="624"/>
        </w:trPr>
        <w:tc>
          <w:tcPr>
            <w:tcW w:w="2238" w:type="dxa"/>
            <w:vAlign w:val="center"/>
          </w:tcPr>
          <w:p w:rsidR="000E50F0" w:rsidRPr="002A061C" w:rsidRDefault="004022A5" w:rsidP="000E50F0">
            <w:pPr>
              <w:jc w:val="right"/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5+7=</w:t>
            </w:r>
          </w:p>
        </w:tc>
        <w:tc>
          <w:tcPr>
            <w:tcW w:w="2238" w:type="dxa"/>
            <w:vAlign w:val="center"/>
          </w:tcPr>
          <w:p w:rsidR="000E50F0" w:rsidRPr="002A061C" w:rsidRDefault="002A061C" w:rsidP="002A061C">
            <w:pPr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  <w:bdr w:val="single" w:sz="4" w:space="0" w:color="auto"/>
              </w:rPr>
              <w:t>5+5</w:t>
            </w:r>
            <w:r>
              <w:rPr>
                <w:rFonts w:ascii="Cooper Black" w:hAnsi="Cooper Black"/>
                <w:sz w:val="32"/>
              </w:rPr>
              <w:t>+2</w:t>
            </w:r>
          </w:p>
        </w:tc>
        <w:tc>
          <w:tcPr>
            <w:tcW w:w="2239" w:type="dxa"/>
            <w:vAlign w:val="center"/>
          </w:tcPr>
          <w:p w:rsidR="000E50F0" w:rsidRPr="002A061C" w:rsidRDefault="002A061C" w:rsidP="000E50F0">
            <w:pPr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=</w:t>
            </w:r>
            <w:r>
              <w:rPr>
                <w:rFonts w:ascii="Cooper Black" w:hAnsi="Cooper Black"/>
                <w:sz w:val="32"/>
              </w:rPr>
              <w:t>12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0E50F0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9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0E50F0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0E50F0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0E50F0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0E50F0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0E50F0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0E50F0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0E50F0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0E50F0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0E50F0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0E50F0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0E50F0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0E50F0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0E50F0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0E50F0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0E50F0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0E50F0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0E50F0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F206D3" w:rsidRDefault="00F206D3" w:rsidP="002B40D6">
      <w:pPr>
        <w:jc w:val="both"/>
      </w:pPr>
    </w:p>
    <w:p w:rsidR="00F206D3" w:rsidRDefault="00F8224A" w:rsidP="00F206D3">
      <w:pPr>
        <w:jc w:val="both"/>
        <w:rPr>
          <w:b/>
          <w:sz w:val="28"/>
          <w:szCs w:val="28"/>
        </w:rPr>
      </w:pPr>
      <w:r w:rsidRPr="00F8224A">
        <w:rPr>
          <w:noProof/>
          <w:sz w:val="28"/>
          <w:szCs w:val="28"/>
          <w:lang w:eastAsia="fr-FR"/>
        </w:rPr>
        <w:pict>
          <v:rect id="_x0000_s1314" style="position:absolute;left:0;text-align:left;margin-left:130.1pt;margin-top:19.1pt;width:33.75pt;height:19.5pt;z-index:251791360">
            <v:textbox>
              <w:txbxContent>
                <w:p w:rsidR="00E37298" w:rsidRPr="002A061C" w:rsidRDefault="00E37298" w:rsidP="003F7D2B">
                  <w:pPr>
                    <w:rPr>
                      <w:rFonts w:ascii="Cooper Black" w:hAnsi="Cooper Black"/>
                    </w:rPr>
                  </w:pPr>
                  <w:r w:rsidRPr="002A061C">
                    <w:rPr>
                      <w:rFonts w:ascii="Cooper Black" w:hAnsi="Cooper Black"/>
                    </w:rPr>
                    <w:t>10</w:t>
                  </w:r>
                </w:p>
              </w:txbxContent>
            </v:textbox>
          </v:rect>
        </w:pict>
      </w:r>
      <w:r w:rsidRPr="00F8224A">
        <w:rPr>
          <w:noProof/>
          <w:sz w:val="28"/>
          <w:szCs w:val="28"/>
          <w:lang w:eastAsia="fr-FR"/>
        </w:rPr>
        <w:pict>
          <v:shape id="_x0000_s1313" type="#_x0000_t32" style="position:absolute;left:0;text-align:left;margin-left:116.6pt;margin-top:31.1pt;width:13.5pt;height:12pt;flip:y;z-index:251790336" o:connectortype="straight">
            <v:stroke endarrow="block"/>
          </v:shape>
        </w:pict>
      </w:r>
      <w:r w:rsidR="00F206D3">
        <w:rPr>
          <w:sz w:val="28"/>
          <w:szCs w:val="28"/>
        </w:rPr>
        <w:sym w:font="Wingdings 2" w:char="F076"/>
      </w:r>
      <w:r w:rsidR="00F206D3" w:rsidRPr="00FB1DF0">
        <w:rPr>
          <w:b/>
          <w:sz w:val="28"/>
          <w:szCs w:val="28"/>
        </w:rPr>
        <w:t xml:space="preserve"> </w:t>
      </w:r>
      <w:r w:rsidR="00F206D3">
        <w:rPr>
          <w:b/>
          <w:sz w:val="28"/>
          <w:szCs w:val="28"/>
          <w:u w:val="single"/>
        </w:rPr>
        <w:t xml:space="preserve">Réécris </w:t>
      </w:r>
      <w:r w:rsidR="00F206D3" w:rsidRPr="00FB1DF0">
        <w:rPr>
          <w:b/>
          <w:sz w:val="28"/>
          <w:szCs w:val="28"/>
        </w:rPr>
        <w:t>l’addition pour la faire passer par 10 puis</w:t>
      </w:r>
      <w:r w:rsidR="00F206D3">
        <w:rPr>
          <w:b/>
          <w:sz w:val="28"/>
          <w:szCs w:val="28"/>
          <w:u w:val="single"/>
        </w:rPr>
        <w:t xml:space="preserve"> écris</w:t>
      </w:r>
      <w:r w:rsidR="00F206D3"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F206D3" w:rsidRPr="003F7D2B" w:rsidTr="003F7D2B">
        <w:trPr>
          <w:trHeight w:val="624"/>
        </w:trPr>
        <w:tc>
          <w:tcPr>
            <w:tcW w:w="2238" w:type="dxa"/>
            <w:vAlign w:val="center"/>
          </w:tcPr>
          <w:p w:rsidR="00F206D3" w:rsidRPr="003F7D2B" w:rsidRDefault="004022A5" w:rsidP="00E37298">
            <w:pPr>
              <w:jc w:val="right"/>
              <w:rPr>
                <w:rFonts w:ascii="Cooper Black" w:hAnsi="Cooper Black"/>
                <w:sz w:val="32"/>
              </w:rPr>
            </w:pPr>
            <w:r w:rsidRPr="003F7D2B">
              <w:rPr>
                <w:rFonts w:ascii="Cooper Black" w:hAnsi="Cooper Black"/>
                <w:sz w:val="32"/>
              </w:rPr>
              <w:t>7+7=</w:t>
            </w:r>
          </w:p>
        </w:tc>
        <w:tc>
          <w:tcPr>
            <w:tcW w:w="2238" w:type="dxa"/>
            <w:vAlign w:val="center"/>
          </w:tcPr>
          <w:p w:rsidR="00F206D3" w:rsidRPr="003F7D2B" w:rsidRDefault="003F7D2B" w:rsidP="003F7D2B">
            <w:pPr>
              <w:rPr>
                <w:rFonts w:ascii="Cooper Black" w:hAnsi="Cooper Black"/>
                <w:sz w:val="32"/>
              </w:rPr>
            </w:pPr>
            <w:r w:rsidRPr="003F7D2B">
              <w:rPr>
                <w:rFonts w:ascii="Cooper Black" w:hAnsi="Cooper Black"/>
                <w:sz w:val="32"/>
                <w:bdr w:val="single" w:sz="4" w:space="0" w:color="auto"/>
              </w:rPr>
              <w:t>7+3</w:t>
            </w:r>
            <w:r>
              <w:rPr>
                <w:rFonts w:ascii="Cooper Black" w:hAnsi="Cooper Black"/>
                <w:sz w:val="32"/>
              </w:rPr>
              <w:t>+4</w:t>
            </w:r>
          </w:p>
        </w:tc>
        <w:tc>
          <w:tcPr>
            <w:tcW w:w="2239" w:type="dxa"/>
            <w:vAlign w:val="center"/>
          </w:tcPr>
          <w:p w:rsidR="00F206D3" w:rsidRPr="003F7D2B" w:rsidRDefault="002A061C" w:rsidP="00E37298">
            <w:pPr>
              <w:rPr>
                <w:rFonts w:ascii="Cooper Black" w:hAnsi="Cooper Black"/>
                <w:sz w:val="32"/>
              </w:rPr>
            </w:pPr>
            <w:r w:rsidRPr="003F7D2B">
              <w:rPr>
                <w:rFonts w:ascii="Cooper Black" w:hAnsi="Cooper Black"/>
                <w:sz w:val="32"/>
              </w:rPr>
              <w:t>=</w:t>
            </w:r>
            <w:r w:rsidR="003F7D2B">
              <w:rPr>
                <w:rFonts w:ascii="Cooper Black" w:hAnsi="Cooper Black"/>
                <w:sz w:val="32"/>
              </w:rPr>
              <w:t>14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8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F206D3" w:rsidRDefault="00F206D3" w:rsidP="00F2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7"/>
      </w:r>
      <w:r w:rsidRPr="00FB1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éécris </w:t>
      </w:r>
      <w:r w:rsidRPr="00FB1DF0">
        <w:rPr>
          <w:b/>
          <w:sz w:val="28"/>
          <w:szCs w:val="28"/>
        </w:rPr>
        <w:t>l’addition pour la faire passer par 10 puis</w:t>
      </w:r>
      <w:r>
        <w:rPr>
          <w:b/>
          <w:sz w:val="28"/>
          <w:szCs w:val="28"/>
          <w:u w:val="single"/>
        </w:rPr>
        <w:t xml:space="preserve"> écris</w:t>
      </w:r>
      <w:r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6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2B40D6" w:rsidRDefault="002B40D6" w:rsidP="002B40D6">
      <w:pPr>
        <w:jc w:val="both"/>
      </w:pPr>
    </w:p>
    <w:p w:rsidR="00F206D3" w:rsidRDefault="00F206D3" w:rsidP="00F2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8"/>
      </w:r>
      <w:r w:rsidRPr="00FB1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éécris </w:t>
      </w:r>
      <w:r w:rsidRPr="00FB1DF0">
        <w:rPr>
          <w:b/>
          <w:sz w:val="28"/>
          <w:szCs w:val="28"/>
        </w:rPr>
        <w:t>l’addition pour la faire passer par 10 puis</w:t>
      </w:r>
      <w:r>
        <w:rPr>
          <w:b/>
          <w:sz w:val="28"/>
          <w:szCs w:val="28"/>
          <w:u w:val="single"/>
        </w:rPr>
        <w:t xml:space="preserve"> écris</w:t>
      </w:r>
      <w:r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9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F206D3" w:rsidRPr="005B68FB" w:rsidTr="002A061C">
        <w:trPr>
          <w:trHeight w:val="624"/>
        </w:trPr>
        <w:tc>
          <w:tcPr>
            <w:tcW w:w="2238" w:type="dxa"/>
            <w:vAlign w:val="center"/>
          </w:tcPr>
          <w:p w:rsidR="00F206D3" w:rsidRPr="005B68FB" w:rsidRDefault="004022A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=</w:t>
            </w:r>
          </w:p>
        </w:tc>
        <w:tc>
          <w:tcPr>
            <w:tcW w:w="2238" w:type="dxa"/>
            <w:vAlign w:val="center"/>
          </w:tcPr>
          <w:p w:rsidR="00F206D3" w:rsidRPr="005B68FB" w:rsidRDefault="00F206D3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F206D3" w:rsidRPr="005B68FB" w:rsidRDefault="002A061C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F73989" w:rsidRPr="0083797D" w:rsidRDefault="00F73989" w:rsidP="00F739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Pr="00475C48">
        <w:rPr>
          <w:sz w:val="28"/>
          <w:szCs w:val="28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ase qui correspond à l’addition pour passer par un double.</w:t>
      </w:r>
    </w:p>
    <w:p w:rsidR="00F73989" w:rsidRPr="0083797D" w:rsidRDefault="00F73989" w:rsidP="00F73989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F73989" w:rsidRPr="001F02FD" w:rsidTr="00E37298">
        <w:tc>
          <w:tcPr>
            <w:tcW w:w="1542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4</w:t>
            </w:r>
          </w:p>
        </w:tc>
        <w:tc>
          <w:tcPr>
            <w:tcW w:w="1543" w:type="dxa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10</w:t>
            </w:r>
          </w:p>
        </w:tc>
        <w:tc>
          <w:tcPr>
            <w:tcW w:w="1588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8+2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</w:t>
            </w:r>
            <w:r w:rsidR="00C04C6D">
              <w:rPr>
                <w:rFonts w:ascii="Script Ecole 2" w:hAnsi="Script Ecole 2"/>
                <w:sz w:val="28"/>
                <w:szCs w:val="28"/>
              </w:rPr>
              <w:t>3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9+1</w:t>
            </w:r>
          </w:p>
        </w:tc>
      </w:tr>
      <w:tr w:rsidR="00F73989" w:rsidRPr="001F02FD" w:rsidTr="00E37298">
        <w:trPr>
          <w:trHeight w:val="70"/>
        </w:trPr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9+3</w:t>
            </w:r>
          </w:p>
        </w:tc>
      </w:tr>
      <w:tr w:rsidR="00F73989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73989" w:rsidRPr="001F02FD" w:rsidTr="00E37298">
        <w:tc>
          <w:tcPr>
            <w:tcW w:w="1542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5</w:t>
            </w:r>
          </w:p>
        </w:tc>
        <w:tc>
          <w:tcPr>
            <w:tcW w:w="1543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7</w:t>
            </w:r>
          </w:p>
        </w:tc>
        <w:tc>
          <w:tcPr>
            <w:tcW w:w="1588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2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3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+1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4</w:t>
            </w:r>
          </w:p>
        </w:tc>
      </w:tr>
      <w:tr w:rsidR="00F73989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73989" w:rsidRPr="001F02FD" w:rsidTr="00E37298">
        <w:tc>
          <w:tcPr>
            <w:tcW w:w="1542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8</w:t>
            </w:r>
          </w:p>
        </w:tc>
        <w:tc>
          <w:tcPr>
            <w:tcW w:w="1543" w:type="dxa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5</w:t>
            </w:r>
          </w:p>
        </w:tc>
        <w:tc>
          <w:tcPr>
            <w:tcW w:w="1588" w:type="dxa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4+1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1</w:t>
            </w:r>
          </w:p>
        </w:tc>
      </w:tr>
      <w:tr w:rsidR="00F73989" w:rsidRPr="001F02FD" w:rsidTr="00E3729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5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2</w:t>
            </w:r>
          </w:p>
        </w:tc>
      </w:tr>
      <w:tr w:rsidR="00F73989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73989" w:rsidRPr="001F02FD" w:rsidTr="00E37298">
        <w:tc>
          <w:tcPr>
            <w:tcW w:w="1542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</w:t>
            </w:r>
          </w:p>
        </w:tc>
        <w:tc>
          <w:tcPr>
            <w:tcW w:w="1543" w:type="dxa"/>
          </w:tcPr>
          <w:p w:rsidR="00F73989" w:rsidRPr="001F02FD" w:rsidRDefault="00C04C6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2</w:t>
            </w: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9+3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4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0+2</w:t>
            </w:r>
          </w:p>
        </w:tc>
      </w:tr>
      <w:tr w:rsidR="00F73989" w:rsidRPr="001F02FD" w:rsidTr="00E3729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0+3</w:t>
            </w:r>
          </w:p>
        </w:tc>
      </w:tr>
      <w:tr w:rsidR="00F73989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73989" w:rsidRPr="001F02FD" w:rsidTr="00E37298">
        <w:tc>
          <w:tcPr>
            <w:tcW w:w="1542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6</w:t>
            </w:r>
          </w:p>
        </w:tc>
        <w:tc>
          <w:tcPr>
            <w:tcW w:w="1543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5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7</w:t>
            </w: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1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5+2</w:t>
            </w:r>
          </w:p>
        </w:tc>
      </w:tr>
      <w:tr w:rsidR="00F73989" w:rsidRPr="001F02FD" w:rsidTr="00E3729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2</w:t>
            </w:r>
          </w:p>
        </w:tc>
      </w:tr>
      <w:tr w:rsidR="00F73989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73989" w:rsidRPr="001F02FD" w:rsidTr="00E37298">
        <w:tc>
          <w:tcPr>
            <w:tcW w:w="1542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10</w:t>
            </w:r>
          </w:p>
        </w:tc>
        <w:tc>
          <w:tcPr>
            <w:tcW w:w="1543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8+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73989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9</w:t>
            </w: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6+3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8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7+3</w:t>
            </w:r>
          </w:p>
        </w:tc>
      </w:tr>
      <w:tr w:rsidR="00F73989" w:rsidRPr="001F02FD" w:rsidTr="00E37298">
        <w:tc>
          <w:tcPr>
            <w:tcW w:w="1542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6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73989" w:rsidRPr="001F02FD" w:rsidRDefault="00F73989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F73989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7+2</w:t>
            </w:r>
          </w:p>
        </w:tc>
      </w:tr>
    </w:tbl>
    <w:p w:rsidR="00E37298" w:rsidRPr="0083797D" w:rsidRDefault="00E37298" w:rsidP="00E372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6"/>
      </w:r>
      <w:r w:rsidRPr="00475C48">
        <w:rPr>
          <w:sz w:val="28"/>
          <w:szCs w:val="28"/>
        </w:rPr>
        <w:t xml:space="preserve"> </w:t>
      </w:r>
      <w:r w:rsidRPr="0083797D"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a case qui correspond à l’addition pour passer par un double.</w:t>
      </w:r>
    </w:p>
    <w:p w:rsidR="00E37298" w:rsidRPr="0083797D" w:rsidRDefault="00E37298" w:rsidP="00E3729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42"/>
        <w:gridCol w:w="1543"/>
        <w:gridCol w:w="284"/>
        <w:gridCol w:w="1588"/>
        <w:gridCol w:w="1588"/>
      </w:tblGrid>
      <w:tr w:rsidR="00E37298" w:rsidRPr="001F02FD" w:rsidTr="00E37298">
        <w:tc>
          <w:tcPr>
            <w:tcW w:w="1542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8</w:t>
            </w:r>
          </w:p>
        </w:tc>
        <w:tc>
          <w:tcPr>
            <w:tcW w:w="1543" w:type="dxa"/>
            <w:vAlign w:val="center"/>
          </w:tcPr>
          <w:p w:rsidR="00E37298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7</w:t>
            </w:r>
          </w:p>
        </w:tc>
        <w:tc>
          <w:tcPr>
            <w:tcW w:w="1588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+1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7298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E37298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2</w:t>
            </w:r>
          </w:p>
        </w:tc>
      </w:tr>
      <w:tr w:rsidR="00E37298" w:rsidRPr="001F02FD" w:rsidTr="00E37298">
        <w:trPr>
          <w:trHeight w:val="70"/>
        </w:trPr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7298" w:rsidRPr="001F02FD" w:rsidRDefault="00E31CE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7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1</w:t>
            </w:r>
          </w:p>
        </w:tc>
      </w:tr>
      <w:tr w:rsidR="00E37298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E37298" w:rsidRPr="001F02FD" w:rsidTr="00E37298">
        <w:tc>
          <w:tcPr>
            <w:tcW w:w="1542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9</w:t>
            </w:r>
          </w:p>
        </w:tc>
        <w:tc>
          <w:tcPr>
            <w:tcW w:w="1543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7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6</w:t>
            </w:r>
          </w:p>
        </w:tc>
        <w:tc>
          <w:tcPr>
            <w:tcW w:w="1588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1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8+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4+2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8+8+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5+5+3</w:t>
            </w:r>
          </w:p>
        </w:tc>
      </w:tr>
      <w:tr w:rsidR="00E37298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E37298" w:rsidRPr="001F02FD" w:rsidTr="00E37298">
        <w:tc>
          <w:tcPr>
            <w:tcW w:w="1542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5</w:t>
            </w: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4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6</w:t>
            </w:r>
          </w:p>
        </w:tc>
        <w:tc>
          <w:tcPr>
            <w:tcW w:w="1588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2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5+1</w:t>
            </w:r>
          </w:p>
        </w:tc>
      </w:tr>
      <w:tr w:rsidR="00E37298" w:rsidRPr="001F02FD" w:rsidTr="00E3729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1</w:t>
            </w:r>
          </w:p>
        </w:tc>
      </w:tr>
      <w:tr w:rsidR="00E37298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E37298" w:rsidRPr="001F02FD" w:rsidTr="00E37298">
        <w:tc>
          <w:tcPr>
            <w:tcW w:w="1542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5</w:t>
            </w: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3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11</w:t>
            </w:r>
          </w:p>
        </w:tc>
        <w:tc>
          <w:tcPr>
            <w:tcW w:w="1588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9+2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9+1</w:t>
            </w:r>
          </w:p>
        </w:tc>
      </w:tr>
      <w:tr w:rsidR="00E37298" w:rsidRPr="001F02FD" w:rsidTr="00E3729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4+4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9+10+1</w:t>
            </w:r>
          </w:p>
        </w:tc>
      </w:tr>
      <w:tr w:rsidR="00E37298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E37298" w:rsidRPr="001F02FD" w:rsidTr="00E37298">
        <w:tc>
          <w:tcPr>
            <w:tcW w:w="1542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1</w:t>
            </w: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8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8</w:t>
            </w:r>
          </w:p>
        </w:tc>
        <w:tc>
          <w:tcPr>
            <w:tcW w:w="1588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7+3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0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6+2</w:t>
            </w:r>
          </w:p>
        </w:tc>
      </w:tr>
      <w:tr w:rsidR="00E37298" w:rsidRPr="001F02FD" w:rsidTr="00E37298"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10+10+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7+7+1</w:t>
            </w:r>
          </w:p>
        </w:tc>
      </w:tr>
      <w:tr w:rsidR="00E37298" w:rsidRPr="001F02FD" w:rsidTr="00E37298">
        <w:tc>
          <w:tcPr>
            <w:tcW w:w="1542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E37298" w:rsidRPr="001F02FD" w:rsidTr="00E37298">
        <w:tc>
          <w:tcPr>
            <w:tcW w:w="1542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7</w:t>
            </w: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37298" w:rsidRPr="001F02FD" w:rsidRDefault="00D92522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4</w:t>
            </w:r>
          </w:p>
        </w:tc>
        <w:tc>
          <w:tcPr>
            <w:tcW w:w="1588" w:type="dxa"/>
          </w:tcPr>
          <w:p w:rsidR="00E37298" w:rsidRPr="001F02FD" w:rsidRDefault="003811B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4+0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5+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E37298" w:rsidRPr="001F02FD" w:rsidRDefault="003811B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1</w:t>
            </w:r>
          </w:p>
        </w:tc>
      </w:tr>
      <w:tr w:rsidR="00E37298" w:rsidRPr="001F02FD" w:rsidTr="00E37298">
        <w:tc>
          <w:tcPr>
            <w:tcW w:w="1542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43" w:type="dxa"/>
          </w:tcPr>
          <w:p w:rsidR="00E37298" w:rsidRPr="001F02FD" w:rsidRDefault="004F320D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6+6+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E37298" w:rsidRPr="001F02FD" w:rsidRDefault="00E37298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88" w:type="dxa"/>
          </w:tcPr>
          <w:p w:rsidR="00E37298" w:rsidRPr="001F02FD" w:rsidRDefault="003811BC" w:rsidP="00E3729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3+3+3</w:t>
            </w:r>
          </w:p>
        </w:tc>
      </w:tr>
    </w:tbl>
    <w:p w:rsidR="00E37298" w:rsidRDefault="00E37298" w:rsidP="00E372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Pr="00FB1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éécris </w:t>
      </w:r>
      <w:r w:rsidRPr="00FB1DF0">
        <w:rPr>
          <w:b/>
          <w:sz w:val="28"/>
          <w:szCs w:val="28"/>
        </w:rPr>
        <w:t xml:space="preserve">l’addition pour la faire passer par </w:t>
      </w:r>
      <w:r w:rsidR="00E97A88">
        <w:rPr>
          <w:b/>
          <w:sz w:val="28"/>
          <w:szCs w:val="28"/>
        </w:rPr>
        <w:t>un double</w:t>
      </w:r>
      <w:r w:rsidRPr="00FB1DF0">
        <w:rPr>
          <w:b/>
          <w:sz w:val="28"/>
          <w:szCs w:val="28"/>
        </w:rPr>
        <w:t xml:space="preserve"> puis</w:t>
      </w:r>
      <w:r>
        <w:rPr>
          <w:b/>
          <w:sz w:val="28"/>
          <w:szCs w:val="28"/>
          <w:u w:val="single"/>
        </w:rPr>
        <w:t xml:space="preserve"> écris</w:t>
      </w:r>
      <w:r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E37298" w:rsidRPr="002A061C" w:rsidTr="00E37298">
        <w:trPr>
          <w:trHeight w:val="624"/>
        </w:trPr>
        <w:tc>
          <w:tcPr>
            <w:tcW w:w="2238" w:type="dxa"/>
            <w:vAlign w:val="center"/>
          </w:tcPr>
          <w:p w:rsidR="00E37298" w:rsidRPr="002A061C" w:rsidRDefault="00E37298" w:rsidP="00E37298">
            <w:pPr>
              <w:jc w:val="right"/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5+7=</w:t>
            </w:r>
          </w:p>
        </w:tc>
        <w:tc>
          <w:tcPr>
            <w:tcW w:w="2238" w:type="dxa"/>
            <w:vAlign w:val="center"/>
          </w:tcPr>
          <w:p w:rsidR="00E37298" w:rsidRPr="002A061C" w:rsidRDefault="00E97A88" w:rsidP="00E97A88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5+5+2</w:t>
            </w:r>
          </w:p>
        </w:tc>
        <w:tc>
          <w:tcPr>
            <w:tcW w:w="2239" w:type="dxa"/>
            <w:vAlign w:val="center"/>
          </w:tcPr>
          <w:p w:rsidR="00E37298" w:rsidRPr="002A061C" w:rsidRDefault="00E37298" w:rsidP="00E37298">
            <w:pPr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=</w:t>
            </w:r>
            <w:r>
              <w:rPr>
                <w:rFonts w:ascii="Cooper Black" w:hAnsi="Cooper Black"/>
                <w:sz w:val="32"/>
              </w:rPr>
              <w:t>12</w:t>
            </w:r>
          </w:p>
        </w:tc>
      </w:tr>
      <w:tr w:rsidR="00E37298" w:rsidRPr="005B68FB" w:rsidTr="00E3729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E37298" w:rsidRPr="005B68FB" w:rsidRDefault="0068564A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6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E37298" w:rsidRPr="005B68FB" w:rsidRDefault="00E37298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E37298" w:rsidRPr="005B68FB" w:rsidRDefault="00E37298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E37298" w:rsidRPr="005B68FB" w:rsidTr="00E37298">
        <w:trPr>
          <w:trHeight w:val="624"/>
        </w:trPr>
        <w:tc>
          <w:tcPr>
            <w:tcW w:w="2238" w:type="dxa"/>
            <w:vAlign w:val="center"/>
          </w:tcPr>
          <w:p w:rsidR="00E37298" w:rsidRPr="005B68FB" w:rsidRDefault="0068564A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2=</w:t>
            </w:r>
          </w:p>
        </w:tc>
        <w:tc>
          <w:tcPr>
            <w:tcW w:w="2238" w:type="dxa"/>
            <w:vAlign w:val="center"/>
          </w:tcPr>
          <w:p w:rsidR="00E37298" w:rsidRPr="005B68FB" w:rsidRDefault="00E37298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E37298" w:rsidRPr="005B68FB" w:rsidRDefault="00E37298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E37298" w:rsidRPr="005B68FB" w:rsidTr="00E3729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E37298" w:rsidRPr="005B68FB" w:rsidRDefault="0068564A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E37298" w:rsidRPr="005B68FB" w:rsidRDefault="00E37298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E37298" w:rsidRPr="005B68FB" w:rsidRDefault="00E37298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E37298" w:rsidRPr="005B68FB" w:rsidTr="00E37298">
        <w:trPr>
          <w:trHeight w:val="624"/>
        </w:trPr>
        <w:tc>
          <w:tcPr>
            <w:tcW w:w="2238" w:type="dxa"/>
            <w:vAlign w:val="center"/>
          </w:tcPr>
          <w:p w:rsidR="00E37298" w:rsidRPr="005B68FB" w:rsidRDefault="002E6AE5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=</w:t>
            </w:r>
          </w:p>
        </w:tc>
        <w:tc>
          <w:tcPr>
            <w:tcW w:w="2238" w:type="dxa"/>
            <w:vAlign w:val="center"/>
          </w:tcPr>
          <w:p w:rsidR="00E37298" w:rsidRPr="005B68FB" w:rsidRDefault="00E37298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E37298" w:rsidRPr="005B68FB" w:rsidRDefault="00E37298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E37298" w:rsidRPr="005B68FB" w:rsidTr="00E3729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E37298" w:rsidRPr="005B68FB" w:rsidRDefault="0068564A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E37298" w:rsidRPr="005B68FB" w:rsidRDefault="00E37298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E37298" w:rsidRPr="005B68FB" w:rsidRDefault="00E37298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E37298" w:rsidRPr="005B68FB" w:rsidTr="00E37298">
        <w:trPr>
          <w:trHeight w:val="624"/>
        </w:trPr>
        <w:tc>
          <w:tcPr>
            <w:tcW w:w="2238" w:type="dxa"/>
            <w:vAlign w:val="center"/>
          </w:tcPr>
          <w:p w:rsidR="00E37298" w:rsidRPr="005B68FB" w:rsidRDefault="0068564A" w:rsidP="00E3729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0=</w:t>
            </w:r>
          </w:p>
        </w:tc>
        <w:tc>
          <w:tcPr>
            <w:tcW w:w="2238" w:type="dxa"/>
            <w:vAlign w:val="center"/>
          </w:tcPr>
          <w:p w:rsidR="00E37298" w:rsidRPr="005B68FB" w:rsidRDefault="00E37298" w:rsidP="00E3729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E37298" w:rsidRPr="005B68FB" w:rsidRDefault="00E37298" w:rsidP="00E3729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832F67" w:rsidRDefault="00832F67" w:rsidP="00F206D3">
      <w:pPr>
        <w:jc w:val="both"/>
      </w:pPr>
    </w:p>
    <w:p w:rsidR="00832F67" w:rsidRDefault="00832F67" w:rsidP="00832F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FB1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éécris </w:t>
      </w:r>
      <w:r w:rsidRPr="00FB1DF0">
        <w:rPr>
          <w:b/>
          <w:sz w:val="28"/>
          <w:szCs w:val="28"/>
        </w:rPr>
        <w:t xml:space="preserve">l’addition pour la faire passer par </w:t>
      </w:r>
      <w:r>
        <w:rPr>
          <w:b/>
          <w:sz w:val="28"/>
          <w:szCs w:val="28"/>
        </w:rPr>
        <w:t>un double</w:t>
      </w:r>
      <w:r w:rsidRPr="00FB1DF0">
        <w:rPr>
          <w:b/>
          <w:sz w:val="28"/>
          <w:szCs w:val="28"/>
        </w:rPr>
        <w:t xml:space="preserve"> puis</w:t>
      </w:r>
      <w:r>
        <w:rPr>
          <w:b/>
          <w:sz w:val="28"/>
          <w:szCs w:val="28"/>
          <w:u w:val="single"/>
        </w:rPr>
        <w:t xml:space="preserve"> écris</w:t>
      </w:r>
      <w:r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832F67" w:rsidRPr="002A061C" w:rsidTr="00A24B88">
        <w:trPr>
          <w:trHeight w:val="624"/>
        </w:trPr>
        <w:tc>
          <w:tcPr>
            <w:tcW w:w="2238" w:type="dxa"/>
            <w:vAlign w:val="center"/>
          </w:tcPr>
          <w:p w:rsidR="00832F67" w:rsidRPr="002A061C" w:rsidRDefault="00832F67" w:rsidP="00A24B88">
            <w:pPr>
              <w:jc w:val="right"/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5+7=</w:t>
            </w:r>
          </w:p>
        </w:tc>
        <w:tc>
          <w:tcPr>
            <w:tcW w:w="2238" w:type="dxa"/>
            <w:vAlign w:val="center"/>
          </w:tcPr>
          <w:p w:rsidR="00832F67" w:rsidRPr="002A061C" w:rsidRDefault="00832F67" w:rsidP="00A24B88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5+5+2</w:t>
            </w:r>
          </w:p>
        </w:tc>
        <w:tc>
          <w:tcPr>
            <w:tcW w:w="2239" w:type="dxa"/>
            <w:vAlign w:val="center"/>
          </w:tcPr>
          <w:p w:rsidR="00832F67" w:rsidRPr="002A061C" w:rsidRDefault="00832F67" w:rsidP="00A24B88">
            <w:pPr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=</w:t>
            </w:r>
            <w:r>
              <w:rPr>
                <w:rFonts w:ascii="Cooper Black" w:hAnsi="Cooper Black"/>
                <w:sz w:val="32"/>
              </w:rPr>
              <w:t>12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10+12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2E6AE5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7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8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2E6AE5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832F67" w:rsidRDefault="00832F67" w:rsidP="00832F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7"/>
      </w:r>
      <w:r w:rsidRPr="00FB1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éécris </w:t>
      </w:r>
      <w:r w:rsidRPr="00FB1DF0">
        <w:rPr>
          <w:b/>
          <w:sz w:val="28"/>
          <w:szCs w:val="28"/>
        </w:rPr>
        <w:t xml:space="preserve">l’addition pour la faire passer par </w:t>
      </w:r>
      <w:r>
        <w:rPr>
          <w:b/>
          <w:sz w:val="28"/>
          <w:szCs w:val="28"/>
        </w:rPr>
        <w:t>un double</w:t>
      </w:r>
      <w:r w:rsidRPr="00FB1DF0">
        <w:rPr>
          <w:b/>
          <w:sz w:val="28"/>
          <w:szCs w:val="28"/>
        </w:rPr>
        <w:t xml:space="preserve"> puis</w:t>
      </w:r>
      <w:r>
        <w:rPr>
          <w:b/>
          <w:sz w:val="28"/>
          <w:szCs w:val="28"/>
          <w:u w:val="single"/>
        </w:rPr>
        <w:t xml:space="preserve"> écris</w:t>
      </w:r>
      <w:r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832F67" w:rsidRPr="002A061C" w:rsidTr="00A24B88">
        <w:trPr>
          <w:trHeight w:val="624"/>
        </w:trPr>
        <w:tc>
          <w:tcPr>
            <w:tcW w:w="2238" w:type="dxa"/>
            <w:vAlign w:val="center"/>
          </w:tcPr>
          <w:p w:rsidR="00832F67" w:rsidRPr="002A061C" w:rsidRDefault="00832F67" w:rsidP="00A24B88">
            <w:pPr>
              <w:jc w:val="right"/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5+7=</w:t>
            </w:r>
          </w:p>
        </w:tc>
        <w:tc>
          <w:tcPr>
            <w:tcW w:w="2238" w:type="dxa"/>
            <w:vAlign w:val="center"/>
          </w:tcPr>
          <w:p w:rsidR="00832F67" w:rsidRPr="002A061C" w:rsidRDefault="00832F67" w:rsidP="00A24B88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5+5+2</w:t>
            </w:r>
          </w:p>
        </w:tc>
        <w:tc>
          <w:tcPr>
            <w:tcW w:w="2239" w:type="dxa"/>
            <w:vAlign w:val="center"/>
          </w:tcPr>
          <w:p w:rsidR="00832F67" w:rsidRPr="002A061C" w:rsidRDefault="00832F67" w:rsidP="00A24B88">
            <w:pPr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=</w:t>
            </w:r>
            <w:r>
              <w:rPr>
                <w:rFonts w:ascii="Cooper Black" w:hAnsi="Cooper Black"/>
                <w:sz w:val="32"/>
              </w:rPr>
              <w:t>12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1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7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10+11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2E6AE5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8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9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832F67" w:rsidRDefault="00832F67" w:rsidP="00832F67">
      <w:pPr>
        <w:jc w:val="both"/>
      </w:pPr>
    </w:p>
    <w:p w:rsidR="00832F67" w:rsidRDefault="00832F67" w:rsidP="00832F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8"/>
      </w:r>
      <w:r w:rsidRPr="00FB1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éécris </w:t>
      </w:r>
      <w:r w:rsidRPr="00FB1DF0">
        <w:rPr>
          <w:b/>
          <w:sz w:val="28"/>
          <w:szCs w:val="28"/>
        </w:rPr>
        <w:t xml:space="preserve">l’addition pour la faire passer par </w:t>
      </w:r>
      <w:r>
        <w:rPr>
          <w:b/>
          <w:sz w:val="28"/>
          <w:szCs w:val="28"/>
        </w:rPr>
        <w:t>un double</w:t>
      </w:r>
      <w:r w:rsidRPr="00FB1DF0">
        <w:rPr>
          <w:b/>
          <w:sz w:val="28"/>
          <w:szCs w:val="28"/>
        </w:rPr>
        <w:t xml:space="preserve"> puis</w:t>
      </w:r>
      <w:r>
        <w:rPr>
          <w:b/>
          <w:sz w:val="28"/>
          <w:szCs w:val="28"/>
          <w:u w:val="single"/>
        </w:rPr>
        <w:t xml:space="preserve"> écris</w:t>
      </w:r>
      <w:r w:rsidRPr="00FB1DF0">
        <w:rPr>
          <w:b/>
          <w:sz w:val="28"/>
          <w:szCs w:val="28"/>
        </w:rPr>
        <w:t xml:space="preserve"> le résulta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9"/>
      </w:tblGrid>
      <w:tr w:rsidR="00832F67" w:rsidRPr="002A061C" w:rsidTr="00A24B88">
        <w:trPr>
          <w:trHeight w:val="624"/>
        </w:trPr>
        <w:tc>
          <w:tcPr>
            <w:tcW w:w="2238" w:type="dxa"/>
            <w:vAlign w:val="center"/>
          </w:tcPr>
          <w:p w:rsidR="00832F67" w:rsidRPr="002A061C" w:rsidRDefault="00832F67" w:rsidP="00A24B88">
            <w:pPr>
              <w:jc w:val="right"/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5+7=</w:t>
            </w:r>
          </w:p>
        </w:tc>
        <w:tc>
          <w:tcPr>
            <w:tcW w:w="2238" w:type="dxa"/>
            <w:vAlign w:val="center"/>
          </w:tcPr>
          <w:p w:rsidR="00832F67" w:rsidRPr="002A061C" w:rsidRDefault="00832F67" w:rsidP="00A24B88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5+5+2</w:t>
            </w:r>
          </w:p>
        </w:tc>
        <w:tc>
          <w:tcPr>
            <w:tcW w:w="2239" w:type="dxa"/>
            <w:vAlign w:val="center"/>
          </w:tcPr>
          <w:p w:rsidR="00832F67" w:rsidRPr="002A061C" w:rsidRDefault="00832F67" w:rsidP="00A24B88">
            <w:pPr>
              <w:rPr>
                <w:rFonts w:ascii="Cooper Black" w:hAnsi="Cooper Black"/>
                <w:sz w:val="32"/>
              </w:rPr>
            </w:pPr>
            <w:r w:rsidRPr="002A061C">
              <w:rPr>
                <w:rFonts w:ascii="Cooper Black" w:hAnsi="Cooper Black"/>
                <w:sz w:val="32"/>
              </w:rPr>
              <w:t>=</w:t>
            </w:r>
            <w:r>
              <w:rPr>
                <w:rFonts w:ascii="Cooper Black" w:hAnsi="Cooper Black"/>
                <w:sz w:val="32"/>
              </w:rPr>
              <w:t>12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10+13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2E6AE5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1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68564A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=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  <w:tr w:rsidR="00832F67" w:rsidRPr="005B68FB" w:rsidTr="00A24B88">
        <w:trPr>
          <w:trHeight w:val="624"/>
        </w:trPr>
        <w:tc>
          <w:tcPr>
            <w:tcW w:w="2238" w:type="dxa"/>
            <w:vAlign w:val="center"/>
          </w:tcPr>
          <w:p w:rsidR="00832F67" w:rsidRPr="005B68FB" w:rsidRDefault="002E6AE5" w:rsidP="00A24B88">
            <w:pPr>
              <w:jc w:val="right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0=</w:t>
            </w:r>
          </w:p>
        </w:tc>
        <w:tc>
          <w:tcPr>
            <w:tcW w:w="2238" w:type="dxa"/>
            <w:vAlign w:val="center"/>
          </w:tcPr>
          <w:p w:rsidR="00832F67" w:rsidRPr="005B68FB" w:rsidRDefault="00832F67" w:rsidP="00A24B88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2239" w:type="dxa"/>
            <w:vAlign w:val="center"/>
          </w:tcPr>
          <w:p w:rsidR="00832F67" w:rsidRPr="005B68FB" w:rsidRDefault="00832F67" w:rsidP="00A24B88">
            <w:pPr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=</w:t>
            </w:r>
          </w:p>
        </w:tc>
      </w:tr>
    </w:tbl>
    <w:p w:rsidR="00832F67" w:rsidRDefault="00832F67" w:rsidP="00832F67">
      <w:pPr>
        <w:jc w:val="both"/>
      </w:pPr>
    </w:p>
    <w:p w:rsidR="00832F67" w:rsidRDefault="00832F67" w:rsidP="00832F67">
      <w:pPr>
        <w:jc w:val="both"/>
      </w:pPr>
    </w:p>
    <w:p w:rsidR="00832F67" w:rsidRDefault="00832F67" w:rsidP="00832F67">
      <w:pPr>
        <w:jc w:val="both"/>
      </w:pPr>
    </w:p>
    <w:p w:rsidR="00832F67" w:rsidRPr="009D5BA6" w:rsidRDefault="00832F67" w:rsidP="00832F67">
      <w:pPr>
        <w:rPr>
          <w:sz w:val="32"/>
          <w:szCs w:val="28"/>
        </w:rPr>
      </w:pPr>
    </w:p>
    <w:p w:rsidR="002B40D6" w:rsidRDefault="002B40D6" w:rsidP="002B40D6">
      <w:pPr>
        <w:jc w:val="both"/>
      </w:pPr>
    </w:p>
    <w:p w:rsidR="002B40D6" w:rsidRDefault="002B40D6" w:rsidP="002B40D6">
      <w:pPr>
        <w:jc w:val="both"/>
      </w:pPr>
    </w:p>
    <w:p w:rsidR="004338C3" w:rsidRPr="009D5BA6" w:rsidRDefault="004338C3" w:rsidP="00544AB9">
      <w:pPr>
        <w:rPr>
          <w:sz w:val="32"/>
          <w:szCs w:val="28"/>
        </w:rPr>
      </w:pPr>
    </w:p>
    <w:sectPr w:rsidR="004338C3" w:rsidRPr="009D5BA6" w:rsidSect="00821382">
      <w:pgSz w:w="16838" w:h="11906" w:orient="landscape" w:code="9"/>
      <w:pgMar w:top="567" w:right="1418" w:bottom="567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A4" w:rsidRDefault="006A33A4" w:rsidP="003F69C8">
      <w:pPr>
        <w:spacing w:line="240" w:lineRule="auto"/>
      </w:pPr>
      <w:r>
        <w:separator/>
      </w:r>
    </w:p>
  </w:endnote>
  <w:endnote w:type="continuationSeparator" w:id="0">
    <w:p w:rsidR="006A33A4" w:rsidRDefault="006A33A4" w:rsidP="003F6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A4" w:rsidRDefault="006A33A4" w:rsidP="003F69C8">
      <w:pPr>
        <w:spacing w:line="240" w:lineRule="auto"/>
      </w:pPr>
      <w:r>
        <w:separator/>
      </w:r>
    </w:p>
  </w:footnote>
  <w:footnote w:type="continuationSeparator" w:id="0">
    <w:p w:rsidR="006A33A4" w:rsidRDefault="006A33A4" w:rsidP="003F6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671"/>
    <w:rsid w:val="00017FDC"/>
    <w:rsid w:val="00066C17"/>
    <w:rsid w:val="00085051"/>
    <w:rsid w:val="000B18AE"/>
    <w:rsid w:val="000E4BBF"/>
    <w:rsid w:val="000E50F0"/>
    <w:rsid w:val="00105B86"/>
    <w:rsid w:val="001A370F"/>
    <w:rsid w:val="001A590D"/>
    <w:rsid w:val="001E29DD"/>
    <w:rsid w:val="001F02FD"/>
    <w:rsid w:val="001F6671"/>
    <w:rsid w:val="002326E3"/>
    <w:rsid w:val="002533BE"/>
    <w:rsid w:val="002963E8"/>
    <w:rsid w:val="002A061C"/>
    <w:rsid w:val="002B40D6"/>
    <w:rsid w:val="002E6AE5"/>
    <w:rsid w:val="003078F5"/>
    <w:rsid w:val="00333FD0"/>
    <w:rsid w:val="003811BC"/>
    <w:rsid w:val="00395D9A"/>
    <w:rsid w:val="003C7EBD"/>
    <w:rsid w:val="003E0AE8"/>
    <w:rsid w:val="003F69C8"/>
    <w:rsid w:val="003F7D2B"/>
    <w:rsid w:val="004022A5"/>
    <w:rsid w:val="004279E0"/>
    <w:rsid w:val="004338C3"/>
    <w:rsid w:val="00447AF6"/>
    <w:rsid w:val="004615FA"/>
    <w:rsid w:val="00464839"/>
    <w:rsid w:val="00475C48"/>
    <w:rsid w:val="0047617F"/>
    <w:rsid w:val="00481177"/>
    <w:rsid w:val="004B6A6D"/>
    <w:rsid w:val="004D03B6"/>
    <w:rsid w:val="004F320D"/>
    <w:rsid w:val="00506596"/>
    <w:rsid w:val="00544AB9"/>
    <w:rsid w:val="0057127F"/>
    <w:rsid w:val="005A6BC3"/>
    <w:rsid w:val="005B4734"/>
    <w:rsid w:val="005B68FB"/>
    <w:rsid w:val="005F02B9"/>
    <w:rsid w:val="005F0564"/>
    <w:rsid w:val="006139F8"/>
    <w:rsid w:val="00650903"/>
    <w:rsid w:val="00661636"/>
    <w:rsid w:val="0068564A"/>
    <w:rsid w:val="006A33A4"/>
    <w:rsid w:val="006A5FE6"/>
    <w:rsid w:val="006C39AA"/>
    <w:rsid w:val="006F69BA"/>
    <w:rsid w:val="00702D79"/>
    <w:rsid w:val="007274F7"/>
    <w:rsid w:val="00730FA1"/>
    <w:rsid w:val="00760C50"/>
    <w:rsid w:val="007A3A2D"/>
    <w:rsid w:val="00821382"/>
    <w:rsid w:val="00832F67"/>
    <w:rsid w:val="0083797D"/>
    <w:rsid w:val="00846B68"/>
    <w:rsid w:val="00854A28"/>
    <w:rsid w:val="00856A82"/>
    <w:rsid w:val="00856B96"/>
    <w:rsid w:val="00886786"/>
    <w:rsid w:val="00886AF4"/>
    <w:rsid w:val="008975FE"/>
    <w:rsid w:val="008A389C"/>
    <w:rsid w:val="008D3601"/>
    <w:rsid w:val="0094393F"/>
    <w:rsid w:val="00965132"/>
    <w:rsid w:val="009922F1"/>
    <w:rsid w:val="009A64A0"/>
    <w:rsid w:val="009D5BA6"/>
    <w:rsid w:val="00A26141"/>
    <w:rsid w:val="00A27E09"/>
    <w:rsid w:val="00A54A12"/>
    <w:rsid w:val="00AE0429"/>
    <w:rsid w:val="00AE0461"/>
    <w:rsid w:val="00B3326A"/>
    <w:rsid w:val="00BD0F28"/>
    <w:rsid w:val="00BD5CEE"/>
    <w:rsid w:val="00C04C6D"/>
    <w:rsid w:val="00C14ECC"/>
    <w:rsid w:val="00C354AB"/>
    <w:rsid w:val="00C3566E"/>
    <w:rsid w:val="00C62A19"/>
    <w:rsid w:val="00CB28D1"/>
    <w:rsid w:val="00CF79E4"/>
    <w:rsid w:val="00D04F16"/>
    <w:rsid w:val="00D11B14"/>
    <w:rsid w:val="00D1444D"/>
    <w:rsid w:val="00D14A81"/>
    <w:rsid w:val="00D3090D"/>
    <w:rsid w:val="00D92522"/>
    <w:rsid w:val="00DA1DFF"/>
    <w:rsid w:val="00DB65DF"/>
    <w:rsid w:val="00E07835"/>
    <w:rsid w:val="00E204AB"/>
    <w:rsid w:val="00E31CEC"/>
    <w:rsid w:val="00E346A6"/>
    <w:rsid w:val="00E35C38"/>
    <w:rsid w:val="00E37298"/>
    <w:rsid w:val="00E948B2"/>
    <w:rsid w:val="00E97A88"/>
    <w:rsid w:val="00EF2719"/>
    <w:rsid w:val="00F206D3"/>
    <w:rsid w:val="00F57C76"/>
    <w:rsid w:val="00F73989"/>
    <w:rsid w:val="00F8224A"/>
    <w:rsid w:val="00F8283A"/>
    <w:rsid w:val="00F87329"/>
    <w:rsid w:val="00FB03CD"/>
    <w:rsid w:val="00FB1DF0"/>
    <w:rsid w:val="00FE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58" type="connector" idref="#_x0000_s1124"/>
        <o:r id="V:Rule59" type="connector" idref="#_x0000_s1169"/>
        <o:r id="V:Rule60" type="connector" idref="#_x0000_s1172"/>
        <o:r id="V:Rule61" type="connector" idref="#_x0000_s1166"/>
        <o:r id="V:Rule62" type="connector" idref="#_x0000_s1077"/>
        <o:r id="V:Rule63" type="connector" idref="#_x0000_s1154"/>
        <o:r id="V:Rule64" type="connector" idref="#_x0000_s1248"/>
        <o:r id="V:Rule65" type="connector" idref="#_x0000_s1217"/>
        <o:r id="V:Rule66" type="connector" idref="#_x0000_s1255"/>
        <o:r id="V:Rule67" type="connector" idref="#_x0000_s1251"/>
        <o:r id="V:Rule68" type="connector" idref="#_x0000_s1058"/>
        <o:r id="V:Rule69" type="connector" idref="#_x0000_s1249"/>
        <o:r id="V:Rule70" type="connector" idref="#_x0000_s1211"/>
        <o:r id="V:Rule71" type="connector" idref="#_x0000_s1244"/>
        <o:r id="V:Rule72" type="connector" idref="#_x0000_s1313"/>
        <o:r id="V:Rule73" type="connector" idref="#_x0000_s1074"/>
        <o:r id="V:Rule74" type="connector" idref="#_x0000_s1253"/>
        <o:r id="V:Rule75" type="connector" idref="#_x0000_s1098"/>
        <o:r id="V:Rule76" type="connector" idref="#_x0000_s1049"/>
        <o:r id="V:Rule77" type="connector" idref="#_x0000_s1252"/>
        <o:r id="V:Rule78" type="connector" idref="#_x0000_s1226"/>
        <o:r id="V:Rule79" type="connector" idref="#_x0000_s1091"/>
        <o:r id="V:Rule80" type="connector" idref="#_x0000_s1052"/>
        <o:r id="V:Rule81" type="connector" idref="#_x0000_s1157"/>
        <o:r id="V:Rule82" type="connector" idref="#_x0000_s1243"/>
        <o:r id="V:Rule83" type="connector" idref="#_x0000_s1242"/>
        <o:r id="V:Rule84" type="connector" idref="#_x0000_s1061"/>
        <o:r id="V:Rule85" type="connector" idref="#_x0000_s1101"/>
        <o:r id="V:Rule86" type="connector" idref="#_x0000_s1245"/>
        <o:r id="V:Rule87" type="connector" idref="#_x0000_s1235"/>
        <o:r id="V:Rule88" type="connector" idref="#_x0000_s1250"/>
        <o:r id="V:Rule89" type="connector" idref="#_x0000_s1246"/>
        <o:r id="V:Rule90" type="connector" idref="#_x0000_s1178"/>
        <o:r id="V:Rule91" type="connector" idref="#_x0000_s1080"/>
        <o:r id="V:Rule92" type="connector" idref="#_x0000_s1064"/>
        <o:r id="V:Rule93" type="connector" idref="#_x0000_s1220"/>
        <o:r id="V:Rule94" type="connector" idref="#_x0000_s1254"/>
        <o:r id="V:Rule95" type="connector" idref="#_x0000_s1055"/>
        <o:r id="V:Rule96" type="connector" idref="#_x0000_s1208"/>
        <o:r id="V:Rule97" type="connector" idref="#_x0000_s1067"/>
        <o:r id="V:Rule98" type="connector" idref="#_x0000_s1118"/>
        <o:r id="V:Rule99" type="connector" idref="#_x0000_s1160"/>
        <o:r id="V:Rule100" type="connector" idref="#_x0000_s1205"/>
        <o:r id="V:Rule101" type="connector" idref="#_x0000_s1094"/>
        <o:r id="V:Rule102" type="connector" idref="#_x0000_s1214"/>
        <o:r id="V:Rule103" type="connector" idref="#_x0000_s1070"/>
        <o:r id="V:Rule104" type="connector" idref="#_x0000_s1121"/>
        <o:r id="V:Rule105" type="connector" idref="#_x0000_s1223"/>
        <o:r id="V:Rule106" type="connector" idref="#_x0000_s1256"/>
        <o:r id="V:Rule107" type="connector" idref="#_x0000_s1232"/>
        <o:r id="V:Rule108" type="connector" idref="#_x0000_s1310"/>
        <o:r id="V:Rule109" type="connector" idref="#_x0000_s1044"/>
        <o:r id="V:Rule110" type="connector" idref="#_x0000_s1104"/>
        <o:r id="V:Rule111" type="connector" idref="#_x0000_s1257"/>
        <o:r id="V:Rule112" type="connector" idref="#_x0000_s1229"/>
        <o:r id="V:Rule113" type="connector" idref="#_x0000_s1247"/>
        <o:r id="V:Rule11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69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69C8"/>
  </w:style>
  <w:style w:type="paragraph" w:styleId="Pieddepage">
    <w:name w:val="footer"/>
    <w:basedOn w:val="Normal"/>
    <w:link w:val="PieddepageCar"/>
    <w:uiPriority w:val="99"/>
    <w:semiHidden/>
    <w:unhideWhenUsed/>
    <w:rsid w:val="003F69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69C8"/>
  </w:style>
  <w:style w:type="paragraph" w:styleId="Corpsdetexte2">
    <w:name w:val="Body Text 2"/>
    <w:basedOn w:val="Normal"/>
    <w:link w:val="Corpsdetexte2Car"/>
    <w:semiHidden/>
    <w:rsid w:val="002B40D6"/>
    <w:pPr>
      <w:spacing w:line="240" w:lineRule="auto"/>
      <w:jc w:val="center"/>
    </w:pPr>
    <w:rPr>
      <w:rFonts w:ascii="Script Ecole 2" w:eastAsia="Times New Roman" w:hAnsi="Script Ecole 2" w:cs="Times New Roman"/>
      <w:noProof/>
      <w:szCs w:val="72"/>
    </w:rPr>
  </w:style>
  <w:style w:type="character" w:customStyle="1" w:styleId="Corpsdetexte2Car">
    <w:name w:val="Corps de texte 2 Car"/>
    <w:basedOn w:val="Policepardfaut"/>
    <w:link w:val="Corpsdetexte2"/>
    <w:semiHidden/>
    <w:rsid w:val="002B40D6"/>
    <w:rPr>
      <w:rFonts w:ascii="Script Ecole 2" w:eastAsia="Times New Roman" w:hAnsi="Script Ecole 2" w:cs="Times New Roman"/>
      <w:noProof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6E01-93DB-4C7F-8F7B-37F231E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532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62</cp:revision>
  <cp:lastPrinted>2012-05-04T18:22:00Z</cp:lastPrinted>
  <dcterms:created xsi:type="dcterms:W3CDTF">2011-10-12T16:55:00Z</dcterms:created>
  <dcterms:modified xsi:type="dcterms:W3CDTF">2012-05-04T18:25:00Z</dcterms:modified>
</cp:coreProperties>
</file>